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B1BF2" w14:textId="77777777" w:rsidR="000C1425" w:rsidRPr="00F0238D" w:rsidRDefault="000C1425" w:rsidP="000A2147">
      <w:pPr>
        <w:pStyle w:val="Title"/>
        <w:rPr>
          <w:rStyle w:val="Strong"/>
        </w:rPr>
      </w:pPr>
    </w:p>
    <w:p w14:paraId="50EB1BF3" w14:textId="77777777" w:rsidR="000C1425" w:rsidRDefault="000C1425" w:rsidP="000A2147">
      <w:pPr>
        <w:pStyle w:val="Title"/>
      </w:pPr>
    </w:p>
    <w:p w14:paraId="50EB1BF4" w14:textId="77777777" w:rsidR="000C1425" w:rsidRDefault="000C1425" w:rsidP="000A2147">
      <w:pPr>
        <w:pStyle w:val="Title"/>
      </w:pPr>
    </w:p>
    <w:p w14:paraId="50EB1BF5" w14:textId="77777777" w:rsidR="000C1425" w:rsidRDefault="000C1425" w:rsidP="000A2147">
      <w:pPr>
        <w:pStyle w:val="Title"/>
      </w:pPr>
    </w:p>
    <w:p w14:paraId="50EB1BF6" w14:textId="77777777" w:rsidR="000C1425" w:rsidRDefault="000C1425" w:rsidP="000A2147">
      <w:pPr>
        <w:pStyle w:val="Title"/>
      </w:pPr>
    </w:p>
    <w:p w14:paraId="50EB1BF7" w14:textId="6088871B" w:rsidR="00D57803" w:rsidRDefault="00580CF4" w:rsidP="000A2147">
      <w:pPr>
        <w:pStyle w:val="Title"/>
      </w:pPr>
      <w:r>
        <w:t>Hip-Hop</w:t>
      </w:r>
      <w:r w:rsidR="005432E3">
        <w:t xml:space="preserve"> Music Festival</w:t>
      </w:r>
    </w:p>
    <w:p w14:paraId="50EB1BF8" w14:textId="77777777" w:rsidR="000C1425" w:rsidRDefault="000C1425" w:rsidP="000A2147">
      <w:pPr>
        <w:pStyle w:val="Subtitle"/>
      </w:pPr>
      <w:r w:rsidRPr="000C1425">
        <w:t>Project Plan</w:t>
      </w:r>
    </w:p>
    <w:p w14:paraId="50EB1BF9" w14:textId="77777777" w:rsidR="000C1425" w:rsidRDefault="000C1425" w:rsidP="000A2147"/>
    <w:p w14:paraId="50EB1BFA" w14:textId="77777777" w:rsidR="000C1425" w:rsidRDefault="000C1425" w:rsidP="000A2147"/>
    <w:p w14:paraId="50EB1BFB" w14:textId="77777777" w:rsidR="000C1425" w:rsidRDefault="000C1425" w:rsidP="000A2147"/>
    <w:p w14:paraId="50EB1BFC" w14:textId="77777777" w:rsidR="000C1425" w:rsidRDefault="000C1425" w:rsidP="000A2147"/>
    <w:p w14:paraId="50EB1BFD" w14:textId="77777777" w:rsidR="000C1425" w:rsidRDefault="000C1425" w:rsidP="000A2147"/>
    <w:p w14:paraId="50EB1BFE" w14:textId="77777777" w:rsidR="000C1425" w:rsidRDefault="000C1425" w:rsidP="000A2147"/>
    <w:p w14:paraId="50EB1BFF" w14:textId="77777777" w:rsidR="000C1425" w:rsidRDefault="000C1425" w:rsidP="000A2147"/>
    <w:p w14:paraId="50EB1C00" w14:textId="77777777" w:rsidR="000C1425" w:rsidRDefault="000C1425" w:rsidP="000A2147"/>
    <w:p w14:paraId="50EB1C01" w14:textId="77777777" w:rsidR="000C1425" w:rsidRDefault="000C1425" w:rsidP="000A2147"/>
    <w:p w14:paraId="50EB1C02" w14:textId="4A03DADF" w:rsidR="000C1425" w:rsidRDefault="000C1425" w:rsidP="000A2147"/>
    <w:p w14:paraId="50EB1C03" w14:textId="77777777" w:rsidR="000C1425" w:rsidRDefault="000C1425" w:rsidP="000A2147"/>
    <w:p w14:paraId="50EB1C04" w14:textId="77777777" w:rsidR="000C1425" w:rsidRDefault="000C1425" w:rsidP="000A2147"/>
    <w:p w14:paraId="50EB1C05" w14:textId="77777777" w:rsidR="000C1425" w:rsidRDefault="000C1425" w:rsidP="000A2147"/>
    <w:p w14:paraId="50EB1C06" w14:textId="77777777" w:rsidR="000C1425" w:rsidRDefault="000C1425" w:rsidP="000A2147"/>
    <w:p w14:paraId="50EB1C07" w14:textId="77777777" w:rsidR="000C1425" w:rsidRDefault="000C1425" w:rsidP="000A2147"/>
    <w:p w14:paraId="50EB1C08" w14:textId="77777777" w:rsidR="000C1425" w:rsidRDefault="000C1425" w:rsidP="000A2147"/>
    <w:p w14:paraId="50EB1C0A" w14:textId="192650F9" w:rsidR="000C1425" w:rsidRDefault="00580CF4" w:rsidP="00580CF4">
      <w:pPr>
        <w:tabs>
          <w:tab w:val="left" w:pos="810"/>
        </w:tabs>
      </w:pPr>
      <w:r>
        <w:t>Course:</w:t>
      </w:r>
      <w:r>
        <w:tab/>
        <w:t>Project P-phase</w:t>
      </w:r>
    </w:p>
    <w:p w14:paraId="513AFF14" w14:textId="06E0E069" w:rsidR="00D00D21" w:rsidRDefault="00580CF4" w:rsidP="00580CF4">
      <w:pPr>
        <w:tabs>
          <w:tab w:val="left" w:pos="810"/>
        </w:tabs>
      </w:pPr>
      <w:r>
        <w:t>Date:</w:t>
      </w:r>
      <w:r>
        <w:tab/>
        <w:t>18 February 2018</w:t>
      </w:r>
    </w:p>
    <w:p w14:paraId="7C0DD563" w14:textId="18443426" w:rsidR="00580CF4" w:rsidRDefault="00580CF4" w:rsidP="00580CF4">
      <w:pPr>
        <w:tabs>
          <w:tab w:val="left" w:pos="810"/>
        </w:tabs>
      </w:pPr>
    </w:p>
    <w:p w14:paraId="0B915725" w14:textId="44F45363" w:rsidR="00580CF4" w:rsidRPr="003B1421" w:rsidRDefault="00580CF4" w:rsidP="00580CF4">
      <w:pPr>
        <w:tabs>
          <w:tab w:val="left" w:pos="810"/>
          <w:tab w:val="left" w:pos="1260"/>
        </w:tabs>
        <w:rPr>
          <w:lang w:val="nl-NL"/>
        </w:rPr>
      </w:pPr>
      <w:r w:rsidRPr="003B1421">
        <w:rPr>
          <w:lang w:val="nl-NL"/>
        </w:rPr>
        <w:t>Group:</w:t>
      </w:r>
      <w:r w:rsidRPr="003B1421">
        <w:rPr>
          <w:lang w:val="nl-NL"/>
        </w:rPr>
        <w:tab/>
      </w:r>
      <w:r w:rsidRPr="003B1421">
        <w:rPr>
          <w:lang w:val="nl-NL"/>
        </w:rPr>
        <w:tab/>
        <w:t>8</w:t>
      </w:r>
    </w:p>
    <w:p w14:paraId="6C2FD2E8" w14:textId="76EE157F" w:rsidR="00580CF4" w:rsidRPr="003B1421" w:rsidRDefault="00580CF4" w:rsidP="00580CF4">
      <w:pPr>
        <w:tabs>
          <w:tab w:val="left" w:pos="810"/>
          <w:tab w:val="left" w:pos="1260"/>
        </w:tabs>
        <w:rPr>
          <w:lang w:val="nl-NL"/>
        </w:rPr>
      </w:pPr>
      <w:r w:rsidRPr="003B1421">
        <w:rPr>
          <w:lang w:val="nl-NL"/>
        </w:rPr>
        <w:t>Students:</w:t>
      </w:r>
      <w:r w:rsidRPr="003B1421">
        <w:rPr>
          <w:lang w:val="nl-NL"/>
        </w:rPr>
        <w:tab/>
        <w:t>David van Rijthoven – 3376540</w:t>
      </w:r>
    </w:p>
    <w:p w14:paraId="223AF33A" w14:textId="3EFE1D92" w:rsidR="00580CF4" w:rsidRPr="003B1421" w:rsidRDefault="00580CF4" w:rsidP="00580CF4">
      <w:pPr>
        <w:tabs>
          <w:tab w:val="left" w:pos="810"/>
          <w:tab w:val="left" w:pos="1260"/>
        </w:tabs>
        <w:rPr>
          <w:lang w:val="nl-NL"/>
        </w:rPr>
      </w:pPr>
      <w:r w:rsidRPr="003B1421">
        <w:rPr>
          <w:lang w:val="nl-NL"/>
        </w:rPr>
        <w:tab/>
      </w:r>
      <w:r w:rsidRPr="003B1421">
        <w:rPr>
          <w:lang w:val="nl-NL"/>
        </w:rPr>
        <w:tab/>
        <w:t>Nguyen Vu Nhan – 3420981</w:t>
      </w:r>
    </w:p>
    <w:p w14:paraId="4981B1D6" w14:textId="2EE7BB94" w:rsidR="00580CF4" w:rsidRPr="003B1421" w:rsidRDefault="00580CF4" w:rsidP="00580CF4">
      <w:pPr>
        <w:tabs>
          <w:tab w:val="left" w:pos="810"/>
          <w:tab w:val="left" w:pos="1260"/>
        </w:tabs>
        <w:rPr>
          <w:lang w:val="nl-NL"/>
        </w:rPr>
      </w:pPr>
      <w:r w:rsidRPr="003B1421">
        <w:rPr>
          <w:lang w:val="nl-NL"/>
        </w:rPr>
        <w:tab/>
      </w:r>
      <w:r w:rsidRPr="003B1421">
        <w:rPr>
          <w:lang w:val="nl-NL"/>
        </w:rPr>
        <w:tab/>
        <w:t>Marc Owen Dañe – 3318605</w:t>
      </w:r>
    </w:p>
    <w:p w14:paraId="49AB3AB8" w14:textId="1408EB1B" w:rsidR="00580CF4" w:rsidRPr="00580CF4" w:rsidRDefault="00580CF4" w:rsidP="00580CF4">
      <w:pPr>
        <w:tabs>
          <w:tab w:val="left" w:pos="810"/>
          <w:tab w:val="left" w:pos="1260"/>
        </w:tabs>
      </w:pPr>
      <w:r w:rsidRPr="003B1421">
        <w:rPr>
          <w:lang w:val="nl-NL"/>
        </w:rPr>
        <w:tab/>
      </w:r>
      <w:r w:rsidRPr="003B1421">
        <w:rPr>
          <w:lang w:val="nl-NL"/>
        </w:rPr>
        <w:tab/>
      </w:r>
      <w:r>
        <w:t>Youssef Belganche - 3203379</w:t>
      </w:r>
    </w:p>
    <w:p w14:paraId="50EB1C10" w14:textId="77777777" w:rsidR="00523008" w:rsidRDefault="00523008" w:rsidP="000A2147"/>
    <w:p w14:paraId="50EB1C11" w14:textId="0AA37683" w:rsidR="007C220C" w:rsidRDefault="007C220C">
      <w:pPr>
        <w:spacing w:after="2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-278640884"/>
        <w:docPartObj>
          <w:docPartGallery w:val="Table of Contents"/>
          <w:docPartUnique/>
        </w:docPartObj>
      </w:sdtPr>
      <w:sdtEndPr>
        <w:rPr>
          <w:noProof/>
          <w:lang w:val="en-US" w:eastAsia="nl-NL"/>
        </w:rPr>
      </w:sdtEndPr>
      <w:sdtContent>
        <w:p w14:paraId="50EB1C12" w14:textId="77777777" w:rsidR="001351B8" w:rsidRDefault="001351B8" w:rsidP="000A2147">
          <w:pPr>
            <w:pStyle w:val="TOCHeading"/>
          </w:pPr>
          <w:r>
            <w:t>Table of Contents</w:t>
          </w:r>
        </w:p>
        <w:p w14:paraId="5B47A1E8" w14:textId="4FC3866F" w:rsidR="002959E2" w:rsidRDefault="001351B8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911156" w:history="1">
            <w:r w:rsidR="002959E2" w:rsidRPr="001818BA">
              <w:rPr>
                <w:rStyle w:val="Hyperlink"/>
                <w:noProof/>
              </w:rPr>
              <w:t>Project Statement</w:t>
            </w:r>
            <w:r w:rsidR="002959E2">
              <w:rPr>
                <w:noProof/>
                <w:webHidden/>
              </w:rPr>
              <w:tab/>
            </w:r>
            <w:r w:rsidR="002959E2">
              <w:rPr>
                <w:noProof/>
                <w:webHidden/>
              </w:rPr>
              <w:fldChar w:fldCharType="begin"/>
            </w:r>
            <w:r w:rsidR="002959E2">
              <w:rPr>
                <w:noProof/>
                <w:webHidden/>
              </w:rPr>
              <w:instrText xml:space="preserve"> PAGEREF _Toc511911156 \h </w:instrText>
            </w:r>
            <w:r w:rsidR="002959E2">
              <w:rPr>
                <w:noProof/>
                <w:webHidden/>
              </w:rPr>
            </w:r>
            <w:r w:rsidR="002959E2">
              <w:rPr>
                <w:noProof/>
                <w:webHidden/>
              </w:rPr>
              <w:fldChar w:fldCharType="separate"/>
            </w:r>
            <w:r w:rsidR="002959E2">
              <w:rPr>
                <w:noProof/>
                <w:webHidden/>
              </w:rPr>
              <w:t>3</w:t>
            </w:r>
            <w:r w:rsidR="002959E2">
              <w:rPr>
                <w:noProof/>
                <w:webHidden/>
              </w:rPr>
              <w:fldChar w:fldCharType="end"/>
            </w:r>
          </w:hyperlink>
        </w:p>
        <w:p w14:paraId="661B2A07" w14:textId="4855EDEE" w:rsidR="002959E2" w:rsidRDefault="002959E2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eastAsia="en-US"/>
            </w:rPr>
          </w:pPr>
          <w:hyperlink w:anchor="_Toc511911157" w:history="1">
            <w:r w:rsidRPr="001818BA">
              <w:rPr>
                <w:rStyle w:val="Hyperlink"/>
                <w:noProof/>
              </w:rPr>
              <w:t>Purpose of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1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84C33" w14:textId="405586E6" w:rsidR="002959E2" w:rsidRDefault="002959E2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eastAsia="en-US"/>
            </w:rPr>
          </w:pPr>
          <w:hyperlink w:anchor="_Toc511911158" w:history="1">
            <w:r w:rsidRPr="001818BA">
              <w:rPr>
                <w:rStyle w:val="Hyperlink"/>
                <w:noProof/>
              </w:rPr>
              <w:t>Formal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1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00B75" w14:textId="240484BE" w:rsidR="002959E2" w:rsidRDefault="002959E2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eastAsia="en-US"/>
            </w:rPr>
          </w:pPr>
          <w:hyperlink w:anchor="_Toc511911159" w:history="1">
            <w:r w:rsidRPr="001818BA">
              <w:rPr>
                <w:rStyle w:val="Hyperlink"/>
                <w:noProof/>
              </w:rPr>
              <w:t>The Team (Project Leader &amp; Memb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1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4538E" w14:textId="31993DC6" w:rsidR="002959E2" w:rsidRDefault="002959E2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eastAsia="en-US"/>
            </w:rPr>
          </w:pPr>
          <w:hyperlink w:anchor="_Toc511911160" w:history="1">
            <w:r w:rsidRPr="001818BA">
              <w:rPr>
                <w:rStyle w:val="Hyperlink"/>
                <w:noProof/>
              </w:rPr>
              <w:t>Current Si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1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6566F" w14:textId="5C563409" w:rsidR="002959E2" w:rsidRDefault="002959E2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eastAsia="en-US"/>
            </w:rPr>
          </w:pPr>
          <w:hyperlink w:anchor="_Toc511911161" w:history="1">
            <w:r w:rsidRPr="001818BA">
              <w:rPr>
                <w:rStyle w:val="Hyperlink"/>
                <w:noProof/>
              </w:rPr>
              <w:t>Problem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1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ED715" w14:textId="7C1A909D" w:rsidR="002959E2" w:rsidRDefault="002959E2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eastAsia="en-US"/>
            </w:rPr>
          </w:pPr>
          <w:hyperlink w:anchor="_Toc511911162" w:history="1">
            <w:r w:rsidRPr="001818BA">
              <w:rPr>
                <w:rStyle w:val="Hyperlink"/>
                <w:noProof/>
              </w:rPr>
              <w:t>Project 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1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E3D03" w14:textId="618D0586" w:rsidR="002959E2" w:rsidRDefault="002959E2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eastAsia="en-US"/>
            </w:rPr>
          </w:pPr>
          <w:hyperlink w:anchor="_Toc511911163" w:history="1">
            <w:r w:rsidRPr="001818BA">
              <w:rPr>
                <w:rStyle w:val="Hyperlink"/>
                <w:noProof/>
              </w:rPr>
              <w:t>Project Deliverables and Non-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1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763A5" w14:textId="4CF41386" w:rsidR="002959E2" w:rsidRDefault="002959E2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eastAsia="en-US"/>
            </w:rPr>
          </w:pPr>
          <w:hyperlink w:anchor="_Toc511911164" w:history="1">
            <w:r w:rsidRPr="001818BA">
              <w:rPr>
                <w:rStyle w:val="Hyperlink"/>
                <w:noProof/>
              </w:rPr>
              <w:t>Project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1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69CB1" w14:textId="2756BB7C" w:rsidR="002959E2" w:rsidRDefault="002959E2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eastAsia="en-US"/>
            </w:rPr>
          </w:pPr>
          <w:hyperlink w:anchor="_Toc511911165" w:history="1">
            <w:r w:rsidRPr="001818BA">
              <w:rPr>
                <w:rStyle w:val="Hyperlink"/>
                <w:noProof/>
              </w:rPr>
              <w:t>Project 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1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5ED91" w14:textId="0F242A01" w:rsidR="002959E2" w:rsidRDefault="002959E2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eastAsia="en-US"/>
            </w:rPr>
          </w:pPr>
          <w:hyperlink w:anchor="_Toc511911166" w:history="1">
            <w:r w:rsidRPr="001818BA">
              <w:rPr>
                <w:rStyle w:val="Hyperlink"/>
                <w:noProof/>
              </w:rPr>
              <w:t>Project Pha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1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7C784" w14:textId="43861800" w:rsidR="002959E2" w:rsidRDefault="002959E2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eastAsia="en-US"/>
            </w:rPr>
          </w:pPr>
          <w:hyperlink w:anchor="_Toc511911167" w:history="1">
            <w:r w:rsidRPr="001818BA">
              <w:rPr>
                <w:rStyle w:val="Hyperlink"/>
                <w:noProof/>
              </w:rPr>
              <w:t>Phase 1: Ini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1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DE5BF" w14:textId="4508A004" w:rsidR="002959E2" w:rsidRDefault="002959E2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eastAsia="en-US"/>
            </w:rPr>
          </w:pPr>
          <w:hyperlink w:anchor="_Toc511911168" w:history="1">
            <w:r w:rsidRPr="001818BA">
              <w:rPr>
                <w:rStyle w:val="Hyperlink"/>
                <w:noProof/>
              </w:rPr>
              <w:t>Phase 2: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1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3C594" w14:textId="606B307C" w:rsidR="002959E2" w:rsidRDefault="002959E2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eastAsia="en-US"/>
            </w:rPr>
          </w:pPr>
          <w:hyperlink w:anchor="_Toc511911169" w:history="1">
            <w:r w:rsidRPr="001818BA">
              <w:rPr>
                <w:rStyle w:val="Hyperlink"/>
                <w:noProof/>
              </w:rPr>
              <w:t>Phase 3: 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1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F758B" w14:textId="4943DC95" w:rsidR="002959E2" w:rsidRDefault="002959E2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eastAsia="en-US"/>
            </w:rPr>
          </w:pPr>
          <w:hyperlink w:anchor="_Toc511911170" w:history="1">
            <w:r w:rsidRPr="001818BA">
              <w:rPr>
                <w:rStyle w:val="Hyperlink"/>
                <w:noProof/>
              </w:rPr>
              <w:t>Phase 4: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1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D0081" w14:textId="72135F82" w:rsidR="002959E2" w:rsidRDefault="002959E2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eastAsia="en-US"/>
            </w:rPr>
          </w:pPr>
          <w:hyperlink w:anchor="_Toc511911171" w:history="1">
            <w:r w:rsidRPr="001818BA">
              <w:rPr>
                <w:rStyle w:val="Hyperlink"/>
                <w:noProof/>
              </w:rPr>
              <w:t>Phase 5: Clo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1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B1C24" w14:textId="5F5F04CA" w:rsidR="001351B8" w:rsidRDefault="001351B8" w:rsidP="000A2147">
          <w:r>
            <w:rPr>
              <w:b/>
              <w:bCs/>
              <w:noProof/>
            </w:rPr>
            <w:fldChar w:fldCharType="end"/>
          </w:r>
        </w:p>
      </w:sdtContent>
    </w:sdt>
    <w:p w14:paraId="50EB1C25" w14:textId="77777777" w:rsidR="00041D5D" w:rsidRDefault="00041D5D" w:rsidP="000A2147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  <w:bookmarkStart w:id="0" w:name="_GoBack"/>
      <w:bookmarkEnd w:id="0"/>
    </w:p>
    <w:p w14:paraId="01575277" w14:textId="77777777" w:rsidR="007E6B06" w:rsidRDefault="00692BAF" w:rsidP="007E6B06">
      <w:pPr>
        <w:pStyle w:val="Heading1"/>
      </w:pPr>
      <w:bookmarkStart w:id="1" w:name="_Toc511911156"/>
      <w:r w:rsidRPr="00E53545">
        <w:lastRenderedPageBreak/>
        <w:t xml:space="preserve">Project </w:t>
      </w:r>
      <w:r w:rsidR="0033747F">
        <w:t>Statement</w:t>
      </w:r>
      <w:bookmarkEnd w:id="1"/>
    </w:p>
    <w:p w14:paraId="5A21B475" w14:textId="39475A13" w:rsidR="005F0CB2" w:rsidRDefault="005F0CB2" w:rsidP="007E6B06">
      <w:pPr>
        <w:pStyle w:val="Heading2"/>
      </w:pPr>
      <w:bookmarkStart w:id="2" w:name="_Toc511911157"/>
      <w:r>
        <w:t>Purpose of Plan</w:t>
      </w:r>
      <w:bookmarkEnd w:id="2"/>
    </w:p>
    <w:p w14:paraId="7CF59271" w14:textId="79462C79" w:rsidR="005F0CB2" w:rsidRPr="005F0CB2" w:rsidRDefault="00187C24" w:rsidP="005F0CB2">
      <w:r>
        <w:t xml:space="preserve">The </w:t>
      </w:r>
      <w:r w:rsidR="005F0CB2">
        <w:t>SoftSolution Project Plan will provide</w:t>
      </w:r>
      <w:r>
        <w:t xml:space="preserve"> the meaning </w:t>
      </w:r>
      <w:r w:rsidR="00350AEB">
        <w:t xml:space="preserve">and the objectives </w:t>
      </w:r>
      <w:r>
        <w:t>of this project</w:t>
      </w:r>
      <w:r w:rsidR="00350AEB">
        <w:t>. The following topics will be reported in this chapter: the client, the project leader, current situation, problem description, the goal of this project,</w:t>
      </w:r>
      <w:r w:rsidR="00BB33DF">
        <w:t xml:space="preserve"> the project deliverables and non-deliverables, constraints and risks. Additionally, this Project Plan will serve as an agreement between the following groups: the Project Leader, the Project Team, the Project Sponsor and other groups affected by and/or associated with the project.</w:t>
      </w:r>
    </w:p>
    <w:p w14:paraId="50EB1C27" w14:textId="239D06FC" w:rsidR="001351B8" w:rsidRDefault="001351B8" w:rsidP="000A2147">
      <w:pPr>
        <w:pStyle w:val="Heading2"/>
      </w:pPr>
      <w:bookmarkStart w:id="3" w:name="_Toc511911158"/>
      <w:r>
        <w:t>Formal Client</w:t>
      </w:r>
      <w:bookmarkEnd w:id="3"/>
    </w:p>
    <w:p w14:paraId="40E2622D" w14:textId="715D5AAF" w:rsidR="006A7BAA" w:rsidRDefault="00941EC9" w:rsidP="000A2147">
      <w:r>
        <w:t>Mr.</w:t>
      </w:r>
      <w:r w:rsidR="0052135F">
        <w:t xml:space="preserve"> </w:t>
      </w:r>
      <w:r>
        <w:t>Frank de Lepper</w:t>
      </w:r>
      <w:r w:rsidR="009451F8">
        <w:t>, event organizer</w:t>
      </w:r>
      <w:r w:rsidR="008842F9">
        <w:t xml:space="preserve"> at Fontys University of Applied Sciences</w:t>
      </w:r>
      <w:r w:rsidR="004C7E3E">
        <w:t xml:space="preserve">, located in Eindhoven will be the formal client in this project. </w:t>
      </w:r>
    </w:p>
    <w:p w14:paraId="0ADD896C" w14:textId="77777777" w:rsidR="007D6D7E" w:rsidRPr="007D6D7E" w:rsidRDefault="007D6D7E" w:rsidP="000A2147"/>
    <w:p w14:paraId="47EF7D37" w14:textId="77777777" w:rsidR="006A7BAA" w:rsidRPr="00BD0C61" w:rsidRDefault="006A7BAA" w:rsidP="000A2147">
      <w:pPr>
        <w:rPr>
          <w:u w:val="single"/>
          <w:lang w:val="nl-NL"/>
        </w:rPr>
      </w:pPr>
      <w:r w:rsidRPr="00BD0C61">
        <w:rPr>
          <w:u w:val="single"/>
          <w:lang w:val="nl-NL"/>
        </w:rPr>
        <w:t>Contact information</w:t>
      </w:r>
    </w:p>
    <w:p w14:paraId="71AD4D7A" w14:textId="11DBE71C" w:rsidR="006A7BAA" w:rsidRPr="00BD0C61" w:rsidRDefault="00941EC9" w:rsidP="000A2147">
      <w:pPr>
        <w:rPr>
          <w:lang w:val="nl-NL"/>
        </w:rPr>
      </w:pPr>
      <w:r>
        <w:rPr>
          <w:lang w:val="nl-NL"/>
        </w:rPr>
        <w:t>Frank de Lepper</w:t>
      </w:r>
    </w:p>
    <w:p w14:paraId="50EB1C29" w14:textId="639D0CD8" w:rsidR="00DC5A09" w:rsidRPr="003B1421" w:rsidRDefault="00FD7E0D" w:rsidP="000A2147">
      <w:pPr>
        <w:rPr>
          <w:lang w:val="nl-NL"/>
        </w:rPr>
      </w:pPr>
      <w:hyperlink r:id="rId11" w:history="1">
        <w:r w:rsidR="0052135F" w:rsidRPr="003B1421">
          <w:rPr>
            <w:rStyle w:val="Hyperlink"/>
            <w:color w:val="auto"/>
            <w:u w:val="none"/>
            <w:lang w:val="nl-NL"/>
          </w:rPr>
          <w:t>f.delepper@fontys.nl</w:t>
        </w:r>
      </w:hyperlink>
    </w:p>
    <w:p w14:paraId="07C5977D" w14:textId="452A31E2" w:rsidR="0052135F" w:rsidRPr="003B1421" w:rsidRDefault="0052135F" w:rsidP="0052135F">
      <w:r w:rsidRPr="003B1421">
        <w:t>Room 2.37, Rachelsmolen 1, Eindhoven</w:t>
      </w:r>
    </w:p>
    <w:p w14:paraId="50EB1C2A" w14:textId="3A17ABBB" w:rsidR="00275D6E" w:rsidRDefault="00732802" w:rsidP="000A2147">
      <w:pPr>
        <w:pStyle w:val="Heading2"/>
      </w:pPr>
      <w:bookmarkStart w:id="4" w:name="_Toc511911159"/>
      <w:r>
        <w:t>The Team (Project Leader &amp; Members)</w:t>
      </w:r>
      <w:bookmarkEnd w:id="4"/>
    </w:p>
    <w:p w14:paraId="7D55DA2B" w14:textId="0D74C57D" w:rsidR="00732802" w:rsidRPr="00732802" w:rsidRDefault="007F70EB" w:rsidP="006A7BAA">
      <w:r>
        <w:t xml:space="preserve">Mr. Marc Dañe of the project department from SoftSolution </w:t>
      </w:r>
      <w:r w:rsidR="00EB4A23">
        <w:t>will be</w:t>
      </w:r>
      <w:r>
        <w:t xml:space="preserve"> the project leader.</w:t>
      </w:r>
      <w:r w:rsidR="00732802">
        <w:t xml:space="preserve"> Mr. Dañe will be working alongside with the following group members: David van Rijthoven, Nguyen Vu Nhan and Youssef Belganche.</w:t>
      </w:r>
    </w:p>
    <w:p w14:paraId="41E4A09A" w14:textId="77777777" w:rsidR="007F70EB" w:rsidRPr="003B1421" w:rsidRDefault="007F70EB" w:rsidP="006A7BAA">
      <w:pPr>
        <w:rPr>
          <w:u w:val="single"/>
        </w:rPr>
      </w:pPr>
    </w:p>
    <w:p w14:paraId="61921C9C" w14:textId="4CAA7202" w:rsidR="006A7BAA" w:rsidRPr="003B1421" w:rsidRDefault="006A7BAA" w:rsidP="006A7BAA">
      <w:pPr>
        <w:rPr>
          <w:u w:val="single"/>
        </w:rPr>
      </w:pPr>
      <w:r w:rsidRPr="003B1421">
        <w:rPr>
          <w:u w:val="single"/>
        </w:rPr>
        <w:t>Contact information</w:t>
      </w:r>
    </w:p>
    <w:p w14:paraId="3D6065C3" w14:textId="61A7F3B8" w:rsidR="006A7BAA" w:rsidRPr="003B1421" w:rsidRDefault="006A7BAA" w:rsidP="006A7BAA">
      <w:r w:rsidRPr="003B1421">
        <w:t>M</w:t>
      </w:r>
      <w:r w:rsidR="007F70EB" w:rsidRPr="003B1421">
        <w:t>arc Owen Dañe</w:t>
      </w:r>
    </w:p>
    <w:p w14:paraId="5A237221" w14:textId="1D299D72" w:rsidR="006A7BAA" w:rsidRPr="007F70EB" w:rsidRDefault="00FD7E0D" w:rsidP="00F96D46">
      <w:hyperlink r:id="rId12" w:history="1">
        <w:r w:rsidR="007F70EB" w:rsidRPr="007F70EB">
          <w:rPr>
            <w:rStyle w:val="Hyperlink"/>
            <w:color w:val="auto"/>
            <w:u w:val="none"/>
          </w:rPr>
          <w:t>marcowen.dane@student.fontys.nl</w:t>
        </w:r>
      </w:hyperlink>
    </w:p>
    <w:p w14:paraId="4EBA5832" w14:textId="77777777" w:rsidR="007F70EB" w:rsidRPr="003B1421" w:rsidRDefault="007F70EB" w:rsidP="007F70EB">
      <w:r w:rsidRPr="003B1421">
        <w:t>Rachelsmolen 1, Eindhoven</w:t>
      </w:r>
    </w:p>
    <w:p w14:paraId="502D79F8" w14:textId="74752D9C" w:rsidR="00B03012" w:rsidRDefault="00B03012" w:rsidP="000A2147">
      <w:pPr>
        <w:pStyle w:val="Heading2"/>
      </w:pPr>
      <w:bookmarkStart w:id="5" w:name="_Toc511911160"/>
      <w:r>
        <w:t>Current Situation</w:t>
      </w:r>
      <w:bookmarkEnd w:id="5"/>
    </w:p>
    <w:p w14:paraId="4E63BEF8" w14:textId="6780643C" w:rsidR="00900E63" w:rsidRPr="00900E63" w:rsidRDefault="00C859FD" w:rsidP="00900E63">
      <w:r>
        <w:t>SoftSolution was approached by</w:t>
      </w:r>
      <w:r w:rsidR="009451F8">
        <w:t xml:space="preserve"> </w:t>
      </w:r>
      <w:r w:rsidR="00CE2409">
        <w:t xml:space="preserve">Mr. </w:t>
      </w:r>
      <w:r w:rsidR="009451F8">
        <w:t>Frank de Lepper</w:t>
      </w:r>
      <w:r w:rsidR="00303684">
        <w:t xml:space="preserve">. </w:t>
      </w:r>
      <w:r w:rsidR="00CE2409">
        <w:t>Mr. de Lepper</w:t>
      </w:r>
      <w:r w:rsidR="00303684">
        <w:t xml:space="preserve"> wants to organize a Music Festival</w:t>
      </w:r>
      <w:r w:rsidR="00767B63">
        <w:t>, but the event will have a lot of visitors and will be impossible to manage the event w</w:t>
      </w:r>
      <w:r w:rsidR="00CE2409">
        <w:t>ith pen and paper. So, Mr. de Lepper</w:t>
      </w:r>
      <w:r w:rsidR="00767B63">
        <w:t xml:space="preserve"> has asked SoftSolution to develop a softwa</w:t>
      </w:r>
      <w:r w:rsidR="00CE2409">
        <w:t xml:space="preserve">re solution to manage the Music Festival </w:t>
      </w:r>
      <w:r w:rsidR="00767B63">
        <w:t xml:space="preserve">more </w:t>
      </w:r>
      <w:r w:rsidR="00767B63" w:rsidRPr="00767B63">
        <w:t>efficiently</w:t>
      </w:r>
      <w:r w:rsidR="00767B63">
        <w:t>.</w:t>
      </w:r>
      <w:r w:rsidR="009451F8">
        <w:t xml:space="preserve"> The </w:t>
      </w:r>
      <w:r w:rsidR="00CE2409">
        <w:t xml:space="preserve">Music Festival </w:t>
      </w:r>
      <w:r w:rsidR="009451F8">
        <w:t xml:space="preserve">will be held for profit </w:t>
      </w:r>
      <w:r w:rsidR="002053CE">
        <w:t xml:space="preserve">on the first weekend of August 2018 </w:t>
      </w:r>
      <w:r w:rsidR="009451F8">
        <w:t xml:space="preserve">in </w:t>
      </w:r>
      <w:r w:rsidR="00CE2409">
        <w:t>P</w:t>
      </w:r>
      <w:r w:rsidR="009451F8">
        <w:t>ark Kui</w:t>
      </w:r>
      <w:r w:rsidR="00CE2409">
        <w:t>e</w:t>
      </w:r>
      <w:r w:rsidR="009451F8">
        <w:t>rpad</w:t>
      </w:r>
      <w:r w:rsidR="001C5EF5">
        <w:t xml:space="preserve">, </w:t>
      </w:r>
      <w:r w:rsidR="00D66A9E">
        <w:t>Wezuperburg in the Netherlands</w:t>
      </w:r>
      <w:r w:rsidR="009451F8">
        <w:t>.</w:t>
      </w:r>
    </w:p>
    <w:p w14:paraId="2FB376DA" w14:textId="15B559B1" w:rsidR="007D6D7E" w:rsidRDefault="005D534D" w:rsidP="005432E3">
      <w:pPr>
        <w:pStyle w:val="Heading2"/>
      </w:pPr>
      <w:bookmarkStart w:id="6" w:name="_Toc511911161"/>
      <w:r>
        <w:t>Pro</w:t>
      </w:r>
      <w:r w:rsidR="009C54B7">
        <w:t>blem</w:t>
      </w:r>
      <w:r w:rsidR="00CE2409">
        <w:t xml:space="preserve"> D</w:t>
      </w:r>
      <w:r w:rsidR="00275008">
        <w:t>escription</w:t>
      </w:r>
      <w:bookmarkEnd w:id="6"/>
    </w:p>
    <w:p w14:paraId="467A4958" w14:textId="5F8EF59D" w:rsidR="009451F8" w:rsidRPr="00DB7BFE" w:rsidRDefault="009451F8" w:rsidP="00DB7BFE">
      <w:r>
        <w:t xml:space="preserve">Due to a large increase in visitors it has become impossible for the commercial company represented by </w:t>
      </w:r>
      <w:r w:rsidR="00231E6D">
        <w:t>Mr. de Lepper</w:t>
      </w:r>
      <w:r>
        <w:t xml:space="preserve"> to manage the </w:t>
      </w:r>
      <w:r w:rsidR="00231E6D">
        <w:t>Music Festival</w:t>
      </w:r>
      <w:r w:rsidR="00301DF6">
        <w:t xml:space="preserve"> with only pen and paper</w:t>
      </w:r>
      <w:r>
        <w:t>.</w:t>
      </w:r>
    </w:p>
    <w:p w14:paraId="50EB1C37" w14:textId="70BF6B23" w:rsidR="007F722E" w:rsidRDefault="005D534D" w:rsidP="007E6B06">
      <w:pPr>
        <w:pStyle w:val="Heading2"/>
      </w:pPr>
      <w:bookmarkStart w:id="7" w:name="_Toc511911162"/>
      <w:r>
        <w:t xml:space="preserve">Project </w:t>
      </w:r>
      <w:r w:rsidR="00CE2409">
        <w:t>G</w:t>
      </w:r>
      <w:r w:rsidR="00057D1B">
        <w:t>oal</w:t>
      </w:r>
      <w:bookmarkEnd w:id="7"/>
    </w:p>
    <w:p w14:paraId="1BA1F1FC" w14:textId="2B119F5B" w:rsidR="000D6309" w:rsidRDefault="001A48A5" w:rsidP="000D6309">
      <w:r>
        <w:t>The goal of this project is to develop a soft</w:t>
      </w:r>
      <w:r w:rsidR="00F15C03">
        <w:t xml:space="preserve">ware solution to streamline the management of the </w:t>
      </w:r>
      <w:r>
        <w:t xml:space="preserve">Hip-Hop Music Festival that </w:t>
      </w:r>
      <w:r w:rsidR="00EB4A23">
        <w:t xml:space="preserve">Mr. de Lepper </w:t>
      </w:r>
      <w:r>
        <w:t>has organized</w:t>
      </w:r>
      <w:r w:rsidR="009451F8">
        <w:t xml:space="preserve">. </w:t>
      </w:r>
    </w:p>
    <w:p w14:paraId="697A7F64" w14:textId="77777777" w:rsidR="000D6309" w:rsidRDefault="000D6309" w:rsidP="000D6309"/>
    <w:p w14:paraId="1D5F4B3A" w14:textId="77777777" w:rsidR="000D6309" w:rsidRDefault="000D6309" w:rsidP="000D6309"/>
    <w:p w14:paraId="46A4B071" w14:textId="77777777" w:rsidR="000D6309" w:rsidRDefault="000D6309" w:rsidP="000D6309"/>
    <w:p w14:paraId="50EB1C3D" w14:textId="330AF6A4" w:rsidR="00661655" w:rsidRDefault="000A7E5C" w:rsidP="000D6309">
      <w:pPr>
        <w:pStyle w:val="Heading2"/>
      </w:pPr>
      <w:bookmarkStart w:id="8" w:name="_Toc511911163"/>
      <w:r>
        <w:lastRenderedPageBreak/>
        <w:t>Project D</w:t>
      </w:r>
      <w:r w:rsidR="00E85188">
        <w:t xml:space="preserve">eliverables </w:t>
      </w:r>
      <w:r>
        <w:t>and Non-D</w:t>
      </w:r>
      <w:r w:rsidR="005D534D">
        <w:t>eliverables</w:t>
      </w:r>
      <w:bookmarkEnd w:id="8"/>
    </w:p>
    <w:p w14:paraId="6BD61410" w14:textId="13C1E47D" w:rsidR="00D66A9E" w:rsidRDefault="00661655">
      <w:r>
        <w:t>In this project t</w:t>
      </w:r>
      <w:r w:rsidR="00E85188">
        <w:t>he deliverables are:</w:t>
      </w:r>
    </w:p>
    <w:p w14:paraId="106740B7" w14:textId="0D40C334" w:rsidR="00D66A9E" w:rsidRDefault="00D66A9E" w:rsidP="00FD71E8">
      <w:pPr>
        <w:pStyle w:val="ListParagraph"/>
        <w:numPr>
          <w:ilvl w:val="0"/>
          <w:numId w:val="5"/>
        </w:numPr>
      </w:pPr>
      <w:r>
        <w:t>Check-In/</w:t>
      </w:r>
      <w:r w:rsidR="00EA332D">
        <w:t>Check-</w:t>
      </w:r>
      <w:r>
        <w:t>Out Application</w:t>
      </w:r>
    </w:p>
    <w:p w14:paraId="51BD6EE3" w14:textId="63F167CB" w:rsidR="00D66A9E" w:rsidRDefault="00FC32DE" w:rsidP="00FD71E8">
      <w:pPr>
        <w:pStyle w:val="ListParagraph"/>
        <w:numPr>
          <w:ilvl w:val="1"/>
          <w:numId w:val="1"/>
        </w:numPr>
      </w:pPr>
      <w:r>
        <w:t xml:space="preserve">Application (“.exe” file) </w:t>
      </w:r>
      <w:r w:rsidR="005E2315">
        <w:t>t</w:t>
      </w:r>
      <w:r w:rsidR="00EA332D">
        <w:t>h</w:t>
      </w:r>
      <w:r w:rsidR="00DC3E67">
        <w:t xml:space="preserve">at </w:t>
      </w:r>
      <w:r w:rsidR="005E2315">
        <w:t>allow staff</w:t>
      </w:r>
      <w:r w:rsidR="00DC3E67">
        <w:t xml:space="preserve"> members</w:t>
      </w:r>
      <w:r w:rsidR="005E2315">
        <w:t xml:space="preserve"> to </w:t>
      </w:r>
      <w:r w:rsidR="00DC3E67">
        <w:t xml:space="preserve">easily </w:t>
      </w:r>
      <w:r w:rsidR="005E2315">
        <w:t>check visitors in</w:t>
      </w:r>
      <w:r>
        <w:t xml:space="preserve"> and out of the event</w:t>
      </w:r>
      <w:r w:rsidR="00234CB8">
        <w:t xml:space="preserve"> and camping sites</w:t>
      </w:r>
    </w:p>
    <w:p w14:paraId="49296ED2" w14:textId="57341BE1" w:rsidR="00D66A9E" w:rsidRDefault="00D66A9E" w:rsidP="00FD71E8">
      <w:pPr>
        <w:pStyle w:val="ListParagraph"/>
        <w:numPr>
          <w:ilvl w:val="0"/>
          <w:numId w:val="1"/>
        </w:numPr>
      </w:pPr>
      <w:r>
        <w:t>Store Application</w:t>
      </w:r>
    </w:p>
    <w:p w14:paraId="0190F17F" w14:textId="56A0B0A8" w:rsidR="005E2315" w:rsidRDefault="00FC32DE" w:rsidP="00FD71E8">
      <w:pPr>
        <w:pStyle w:val="ListParagraph"/>
        <w:numPr>
          <w:ilvl w:val="1"/>
          <w:numId w:val="1"/>
        </w:numPr>
      </w:pPr>
      <w:r>
        <w:t>A</w:t>
      </w:r>
      <w:r w:rsidR="005E2315">
        <w:t xml:space="preserve">pplication </w:t>
      </w:r>
      <w:r>
        <w:t xml:space="preserve">(“.exe” file) </w:t>
      </w:r>
      <w:r w:rsidR="005E2315">
        <w:t>for selling food</w:t>
      </w:r>
      <w:r>
        <w:t>/drinks</w:t>
      </w:r>
      <w:r w:rsidR="005E2315">
        <w:t>/</w:t>
      </w:r>
      <w:r>
        <w:t>souvenirs</w:t>
      </w:r>
      <w:r w:rsidR="005E2315">
        <w:t xml:space="preserve"> at the event</w:t>
      </w:r>
      <w:r w:rsidR="00DC3E67">
        <w:t xml:space="preserve"> that can be easily used by staff members and should automatically change the balance of a user based on what is bought</w:t>
      </w:r>
    </w:p>
    <w:p w14:paraId="6DA611D8" w14:textId="0D4DDB06" w:rsidR="00D66A9E" w:rsidRDefault="002C040F" w:rsidP="00FD71E8">
      <w:pPr>
        <w:pStyle w:val="ListParagraph"/>
        <w:numPr>
          <w:ilvl w:val="0"/>
          <w:numId w:val="5"/>
        </w:numPr>
      </w:pPr>
      <w:r>
        <w:t>Loan</w:t>
      </w:r>
      <w:r w:rsidR="00D66A9E">
        <w:t xml:space="preserve"> Application</w:t>
      </w:r>
    </w:p>
    <w:p w14:paraId="74EC2666" w14:textId="1B97077D" w:rsidR="005E2315" w:rsidRDefault="00FC32DE" w:rsidP="00FD71E8">
      <w:pPr>
        <w:pStyle w:val="ListParagraph"/>
        <w:numPr>
          <w:ilvl w:val="1"/>
          <w:numId w:val="1"/>
        </w:numPr>
      </w:pPr>
      <w:r>
        <w:t>A</w:t>
      </w:r>
      <w:r w:rsidR="005E2315">
        <w:t xml:space="preserve">pplication </w:t>
      </w:r>
      <w:r>
        <w:t xml:space="preserve">(“.exe” file) </w:t>
      </w:r>
      <w:r w:rsidR="005E2315">
        <w:t xml:space="preserve">for </w:t>
      </w:r>
      <w:r w:rsidR="00DC3E67">
        <w:t>loaning</w:t>
      </w:r>
      <w:r w:rsidR="005E2315">
        <w:t xml:space="preserve"> certain items at the event</w:t>
      </w:r>
      <w:r w:rsidR="00DC3E67">
        <w:t xml:space="preserve"> that can be easily used by staff members and should automatically change the balance of a user based on what is loaned</w:t>
      </w:r>
    </w:p>
    <w:p w14:paraId="0C070295" w14:textId="6397CB50" w:rsidR="00D66A9E" w:rsidRDefault="00465A22" w:rsidP="00FD71E8">
      <w:pPr>
        <w:pStyle w:val="ListParagraph"/>
        <w:numPr>
          <w:ilvl w:val="0"/>
          <w:numId w:val="6"/>
        </w:numPr>
      </w:pPr>
      <w:r>
        <w:t>Manager</w:t>
      </w:r>
      <w:r w:rsidR="00D66A9E">
        <w:t xml:space="preserve"> Application</w:t>
      </w:r>
    </w:p>
    <w:p w14:paraId="168FC6C4" w14:textId="0FB00FD1" w:rsidR="00234CB8" w:rsidRDefault="00234CB8" w:rsidP="00FD71E8">
      <w:pPr>
        <w:pStyle w:val="ListParagraph"/>
        <w:numPr>
          <w:ilvl w:val="1"/>
          <w:numId w:val="1"/>
        </w:numPr>
      </w:pPr>
      <w:r>
        <w:t>Application (“.exe” file) to show the current event status overview of the event</w:t>
      </w:r>
    </w:p>
    <w:p w14:paraId="705B6CA3" w14:textId="0800BBBB" w:rsidR="00D66A9E" w:rsidRDefault="00D66A9E" w:rsidP="00FD71E8">
      <w:pPr>
        <w:pStyle w:val="ListParagraph"/>
        <w:numPr>
          <w:ilvl w:val="0"/>
          <w:numId w:val="5"/>
        </w:numPr>
      </w:pPr>
      <w:r>
        <w:t>ATM Application</w:t>
      </w:r>
    </w:p>
    <w:p w14:paraId="31429090" w14:textId="13009430" w:rsidR="00234CB8" w:rsidRDefault="00234CB8" w:rsidP="00FD71E8">
      <w:pPr>
        <w:pStyle w:val="ListParagraph"/>
        <w:numPr>
          <w:ilvl w:val="1"/>
          <w:numId w:val="1"/>
        </w:numPr>
      </w:pPr>
      <w:r>
        <w:t>Application (“.exe” file) to update visitor’s currency depended on ATM log files</w:t>
      </w:r>
    </w:p>
    <w:p w14:paraId="1841A159" w14:textId="6A7AFED6" w:rsidR="00D66A9E" w:rsidRDefault="00D66A9E" w:rsidP="00FD71E8">
      <w:pPr>
        <w:pStyle w:val="ListParagraph"/>
        <w:numPr>
          <w:ilvl w:val="0"/>
          <w:numId w:val="5"/>
        </w:numPr>
      </w:pPr>
      <w:r>
        <w:t>Event Website</w:t>
      </w:r>
    </w:p>
    <w:p w14:paraId="7964A712" w14:textId="3F31A348" w:rsidR="005E2315" w:rsidRDefault="00DC3E67" w:rsidP="00FD71E8">
      <w:pPr>
        <w:pStyle w:val="ListParagraph"/>
        <w:numPr>
          <w:ilvl w:val="1"/>
          <w:numId w:val="1"/>
        </w:numPr>
      </w:pPr>
      <w:r>
        <w:t>W</w:t>
      </w:r>
      <w:r w:rsidR="005E2315">
        <w:t>ebsite to allow</w:t>
      </w:r>
      <w:r w:rsidR="00FC32DE">
        <w:t>s</w:t>
      </w:r>
      <w:r w:rsidR="005E2315">
        <w:t xml:space="preserve"> users </w:t>
      </w:r>
      <w:r w:rsidR="00FC32DE">
        <w:t>to read about the event and register for tickets and camping spots</w:t>
      </w:r>
    </w:p>
    <w:p w14:paraId="6E51C7A9" w14:textId="1355C984" w:rsidR="00D66A9E" w:rsidRDefault="00D66A9E" w:rsidP="00FD71E8">
      <w:pPr>
        <w:pStyle w:val="ListParagraph"/>
        <w:numPr>
          <w:ilvl w:val="0"/>
          <w:numId w:val="6"/>
        </w:numPr>
      </w:pPr>
      <w:r>
        <w:t>Back-End Database</w:t>
      </w:r>
    </w:p>
    <w:p w14:paraId="4540145B" w14:textId="3FC67219" w:rsidR="00465A22" w:rsidRDefault="005E2315" w:rsidP="00465A22">
      <w:pPr>
        <w:pStyle w:val="ListParagraph"/>
        <w:numPr>
          <w:ilvl w:val="1"/>
          <w:numId w:val="1"/>
        </w:numPr>
      </w:pPr>
      <w:r>
        <w:t>A database that connects everything together</w:t>
      </w:r>
      <w:r w:rsidR="00FC32DE">
        <w:t>, s</w:t>
      </w:r>
      <w:r>
        <w:t xml:space="preserve">tores </w:t>
      </w:r>
      <w:r w:rsidR="00FC32DE">
        <w:t>visitor’s</w:t>
      </w:r>
      <w:r>
        <w:t xml:space="preserve"> information</w:t>
      </w:r>
      <w:r w:rsidR="00FC32DE">
        <w:t xml:space="preserve"> and is supporting all the applications</w:t>
      </w:r>
    </w:p>
    <w:p w14:paraId="3B140DDC" w14:textId="22E26925" w:rsidR="00465A22" w:rsidRDefault="00465A22" w:rsidP="00465A22">
      <w:pPr>
        <w:pStyle w:val="ListParagraph"/>
        <w:numPr>
          <w:ilvl w:val="0"/>
          <w:numId w:val="5"/>
        </w:numPr>
      </w:pPr>
      <w:r>
        <w:t>Add Visitor Application</w:t>
      </w:r>
    </w:p>
    <w:p w14:paraId="62E86869" w14:textId="020CA29A" w:rsidR="00465A22" w:rsidRDefault="00465A22" w:rsidP="00465A22">
      <w:pPr>
        <w:pStyle w:val="ListParagraph"/>
        <w:numPr>
          <w:ilvl w:val="1"/>
          <w:numId w:val="1"/>
        </w:numPr>
      </w:pPr>
      <w:r>
        <w:t>Application (“.exe” file) to register clients at the entrance of the event</w:t>
      </w:r>
    </w:p>
    <w:p w14:paraId="62CBEEC8" w14:textId="77777777" w:rsidR="002053CE" w:rsidRDefault="002053CE" w:rsidP="005F1646"/>
    <w:p w14:paraId="61687BE0" w14:textId="2C7A16DD" w:rsidR="005F1646" w:rsidRDefault="002053CE" w:rsidP="005F1646">
      <w:r>
        <w:t>In this project the non-deliverables are:</w:t>
      </w:r>
    </w:p>
    <w:p w14:paraId="21098BEB" w14:textId="11845726" w:rsidR="002053CE" w:rsidRDefault="002053CE" w:rsidP="00FD71E8">
      <w:pPr>
        <w:pStyle w:val="ListParagraph"/>
        <w:numPr>
          <w:ilvl w:val="0"/>
          <w:numId w:val="5"/>
        </w:numPr>
      </w:pPr>
      <w:r>
        <w:t>User manuals for the delivered applications</w:t>
      </w:r>
    </w:p>
    <w:p w14:paraId="5365BBC9" w14:textId="4542383E" w:rsidR="002053CE" w:rsidRDefault="002053CE" w:rsidP="00FD71E8">
      <w:pPr>
        <w:pStyle w:val="ListParagraph"/>
        <w:numPr>
          <w:ilvl w:val="0"/>
          <w:numId w:val="5"/>
        </w:numPr>
      </w:pPr>
      <w:r>
        <w:t>Training course for the users on the use of the delivered applications</w:t>
      </w:r>
    </w:p>
    <w:p w14:paraId="522AACD9" w14:textId="77F5768C" w:rsidR="002053CE" w:rsidRDefault="002053CE" w:rsidP="00FD71E8">
      <w:pPr>
        <w:pStyle w:val="ListParagraph"/>
        <w:numPr>
          <w:ilvl w:val="0"/>
          <w:numId w:val="5"/>
        </w:numPr>
      </w:pPr>
      <w:r>
        <w:t>Source code of the delivered applications</w:t>
      </w:r>
    </w:p>
    <w:p w14:paraId="1ED1CBE0" w14:textId="5FD6B9E7" w:rsidR="002053CE" w:rsidRDefault="002053CE" w:rsidP="00FD71E8">
      <w:pPr>
        <w:pStyle w:val="ListParagraph"/>
        <w:numPr>
          <w:ilvl w:val="0"/>
          <w:numId w:val="5"/>
        </w:numPr>
      </w:pPr>
      <w:r>
        <w:t>Hardware for the delivered applications</w:t>
      </w:r>
    </w:p>
    <w:p w14:paraId="5935F839" w14:textId="40024A96" w:rsidR="00234CB8" w:rsidRDefault="00234CB8" w:rsidP="00234CB8"/>
    <w:p w14:paraId="24C84C04" w14:textId="4934A2FE" w:rsidR="00ED4E9B" w:rsidRPr="005432E3" w:rsidRDefault="005D534D" w:rsidP="005432E3">
      <w:pPr>
        <w:pStyle w:val="Heading2"/>
        <w:rPr>
          <w:rStyle w:val="Strong"/>
        </w:rPr>
      </w:pPr>
      <w:bookmarkStart w:id="9" w:name="_Toc511911164"/>
      <w:r>
        <w:t xml:space="preserve">Project </w:t>
      </w:r>
      <w:r w:rsidR="000A7E5C">
        <w:t>C</w:t>
      </w:r>
      <w:r>
        <w:t>onstraints</w:t>
      </w:r>
      <w:bookmarkEnd w:id="9"/>
    </w:p>
    <w:p w14:paraId="50EB1C47" w14:textId="4A26E51F" w:rsidR="007D6797" w:rsidRPr="00E5569B" w:rsidRDefault="00ED4E9B" w:rsidP="000A2147">
      <w:pPr>
        <w:rPr>
          <w:rStyle w:val="Strong"/>
          <w:i/>
        </w:rPr>
      </w:pPr>
      <w:r>
        <w:rPr>
          <w:rStyle w:val="Strong"/>
          <w:i/>
        </w:rPr>
        <w:t xml:space="preserve">Constraint </w:t>
      </w:r>
      <w:r w:rsidR="005432E3">
        <w:rPr>
          <w:rStyle w:val="Strong"/>
          <w:i/>
        </w:rPr>
        <w:t>1</w:t>
      </w:r>
      <w:r w:rsidR="00552269">
        <w:rPr>
          <w:rStyle w:val="Strong"/>
          <w:i/>
        </w:rPr>
        <w:t xml:space="preserve">: </w:t>
      </w:r>
      <w:r w:rsidR="007D6797" w:rsidRPr="00E5569B">
        <w:rPr>
          <w:rStyle w:val="Strong"/>
          <w:i/>
        </w:rPr>
        <w:t>English Language</w:t>
      </w:r>
    </w:p>
    <w:p w14:paraId="3308FAB2" w14:textId="7257AD6F" w:rsidR="00A73D0D" w:rsidRDefault="004F07E8" w:rsidP="000A2147">
      <w:r>
        <w:t xml:space="preserve">The applications and the </w:t>
      </w:r>
      <w:r w:rsidR="00BA0EC3">
        <w:t>website should be developed in the English language.</w:t>
      </w:r>
    </w:p>
    <w:p w14:paraId="28A560B4" w14:textId="77777777" w:rsidR="002C040F" w:rsidRDefault="002C040F" w:rsidP="000A2147"/>
    <w:p w14:paraId="50EB1C4C" w14:textId="6332E85C" w:rsidR="007D6797" w:rsidRDefault="00ED4E9B" w:rsidP="000A2147">
      <w:pPr>
        <w:rPr>
          <w:b/>
          <w:i/>
        </w:rPr>
      </w:pPr>
      <w:r>
        <w:rPr>
          <w:b/>
          <w:i/>
        </w:rPr>
        <w:t xml:space="preserve">Constraint </w:t>
      </w:r>
      <w:r w:rsidR="005432E3">
        <w:rPr>
          <w:b/>
          <w:i/>
        </w:rPr>
        <w:t>2</w:t>
      </w:r>
      <w:r w:rsidR="00552269" w:rsidRPr="00121138">
        <w:rPr>
          <w:b/>
          <w:i/>
        </w:rPr>
        <w:t xml:space="preserve">: </w:t>
      </w:r>
      <w:r w:rsidR="007D6797" w:rsidRPr="00121138">
        <w:rPr>
          <w:b/>
          <w:i/>
        </w:rPr>
        <w:t>Oracle Database</w:t>
      </w:r>
    </w:p>
    <w:p w14:paraId="132B7BD1" w14:textId="3CE287A2" w:rsidR="00BA0EC3" w:rsidRPr="00BA0EC3" w:rsidRDefault="00BA0EC3" w:rsidP="000A2147">
      <w:r>
        <w:t xml:space="preserve">The </w:t>
      </w:r>
      <w:r w:rsidR="00CF4E69">
        <w:t>DBMS used must be the Oracle Database.</w:t>
      </w:r>
    </w:p>
    <w:p w14:paraId="08A9BB79" w14:textId="647F11EE" w:rsidR="00BA0EC3" w:rsidRDefault="00BA0EC3" w:rsidP="000A2147"/>
    <w:p w14:paraId="79DFD184" w14:textId="5CEC467B" w:rsidR="00BA0EC3" w:rsidRDefault="00BA0EC3" w:rsidP="000A2147">
      <w:pPr>
        <w:rPr>
          <w:b/>
          <w:i/>
        </w:rPr>
      </w:pPr>
      <w:r>
        <w:rPr>
          <w:b/>
          <w:i/>
        </w:rPr>
        <w:t>Constraint 3: Iris Server</w:t>
      </w:r>
    </w:p>
    <w:p w14:paraId="6F58B339" w14:textId="5E556F2A" w:rsidR="00BA0EC3" w:rsidRDefault="00BA0EC3" w:rsidP="000A2147">
      <w:r>
        <w:t xml:space="preserve">The website should be hosted on the Iris Server. </w:t>
      </w:r>
    </w:p>
    <w:p w14:paraId="0E96763A" w14:textId="4B46FC68" w:rsidR="00CF4E69" w:rsidRDefault="00CF4E69" w:rsidP="000A2147"/>
    <w:p w14:paraId="7D4DFA1E" w14:textId="3F4415F0" w:rsidR="00CF4E69" w:rsidRDefault="00CF4E69" w:rsidP="000A2147">
      <w:pPr>
        <w:rPr>
          <w:b/>
          <w:i/>
        </w:rPr>
      </w:pPr>
      <w:r>
        <w:rPr>
          <w:b/>
          <w:i/>
        </w:rPr>
        <w:t xml:space="preserve">Constraint 4: </w:t>
      </w:r>
      <w:r w:rsidR="00A73D0D">
        <w:rPr>
          <w:b/>
          <w:i/>
        </w:rPr>
        <w:t>C# Programming Language</w:t>
      </w:r>
    </w:p>
    <w:p w14:paraId="320A5DDF" w14:textId="557242CF" w:rsidR="00A73D0D" w:rsidRDefault="00A73D0D" w:rsidP="000A2147">
      <w:r>
        <w:t>The applications should be developed using C# programming language.</w:t>
      </w:r>
    </w:p>
    <w:p w14:paraId="5837E2EA" w14:textId="2E5055CC" w:rsidR="009451F8" w:rsidRPr="00A73D0D" w:rsidRDefault="009451F8" w:rsidP="000A2147"/>
    <w:p w14:paraId="50EB1C4E" w14:textId="77777777" w:rsidR="00491FC4" w:rsidRDefault="005D534D" w:rsidP="000A2147">
      <w:pPr>
        <w:pStyle w:val="Heading2"/>
      </w:pPr>
      <w:bookmarkStart w:id="10" w:name="_Toc511911165"/>
      <w:r>
        <w:t xml:space="preserve">Project </w:t>
      </w:r>
      <w:r w:rsidR="000A7E5C">
        <w:t>R</w:t>
      </w:r>
      <w:r>
        <w:t>isks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1"/>
        <w:gridCol w:w="2321"/>
        <w:gridCol w:w="2322"/>
        <w:gridCol w:w="2322"/>
      </w:tblGrid>
      <w:tr w:rsidR="00553537" w14:paraId="50D47335" w14:textId="77777777" w:rsidTr="00553537">
        <w:tc>
          <w:tcPr>
            <w:tcW w:w="2321" w:type="dxa"/>
          </w:tcPr>
          <w:p w14:paraId="7E7E5C63" w14:textId="2AE5C6BD" w:rsidR="00553537" w:rsidRPr="00553537" w:rsidRDefault="00553537" w:rsidP="00553537">
            <w:pPr>
              <w:jc w:val="center"/>
              <w:rPr>
                <w:b/>
              </w:rPr>
            </w:pPr>
            <w:r>
              <w:rPr>
                <w:b/>
              </w:rPr>
              <w:t>Risk</w:t>
            </w:r>
          </w:p>
        </w:tc>
        <w:tc>
          <w:tcPr>
            <w:tcW w:w="2321" w:type="dxa"/>
          </w:tcPr>
          <w:p w14:paraId="50AB2E89" w14:textId="2C0E6FB3" w:rsidR="00553537" w:rsidRPr="000A3FF4" w:rsidRDefault="000A3FF4" w:rsidP="000A3FF4">
            <w:pPr>
              <w:jc w:val="center"/>
              <w:rPr>
                <w:b/>
              </w:rPr>
            </w:pPr>
            <w:r>
              <w:rPr>
                <w:b/>
              </w:rPr>
              <w:t>Probability</w:t>
            </w:r>
          </w:p>
        </w:tc>
        <w:tc>
          <w:tcPr>
            <w:tcW w:w="2322" w:type="dxa"/>
          </w:tcPr>
          <w:p w14:paraId="52251F40" w14:textId="3BE03E6E" w:rsidR="00553537" w:rsidRPr="000A3FF4" w:rsidRDefault="000A3FF4" w:rsidP="000A3FF4">
            <w:pPr>
              <w:jc w:val="center"/>
              <w:rPr>
                <w:b/>
              </w:rPr>
            </w:pPr>
            <w:r>
              <w:rPr>
                <w:b/>
              </w:rPr>
              <w:t>Impact on Project</w:t>
            </w:r>
          </w:p>
        </w:tc>
        <w:tc>
          <w:tcPr>
            <w:tcW w:w="2322" w:type="dxa"/>
          </w:tcPr>
          <w:p w14:paraId="752CC026" w14:textId="0BB363B8" w:rsidR="00553537" w:rsidRPr="000A3FF4" w:rsidRDefault="000A3FF4" w:rsidP="000A3FF4">
            <w:pPr>
              <w:jc w:val="center"/>
              <w:rPr>
                <w:b/>
              </w:rPr>
            </w:pPr>
            <w:r>
              <w:rPr>
                <w:b/>
              </w:rPr>
              <w:t>Mitigation Strategy</w:t>
            </w:r>
          </w:p>
        </w:tc>
      </w:tr>
      <w:tr w:rsidR="000A3FF4" w14:paraId="1A45A1C3" w14:textId="77777777" w:rsidTr="00553537">
        <w:tc>
          <w:tcPr>
            <w:tcW w:w="2321" w:type="dxa"/>
          </w:tcPr>
          <w:p w14:paraId="70AE3AFE" w14:textId="2B3C1FF7" w:rsidR="000A3FF4" w:rsidRPr="000A3FF4" w:rsidRDefault="000A3FF4" w:rsidP="000A3FF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oject Leadership</w:t>
            </w:r>
          </w:p>
        </w:tc>
        <w:tc>
          <w:tcPr>
            <w:tcW w:w="2321" w:type="dxa"/>
          </w:tcPr>
          <w:p w14:paraId="671A18CF" w14:textId="77777777" w:rsidR="000A3FF4" w:rsidRDefault="000A3FF4" w:rsidP="000A3FF4">
            <w:pPr>
              <w:jc w:val="center"/>
              <w:rPr>
                <w:b/>
              </w:rPr>
            </w:pPr>
          </w:p>
        </w:tc>
        <w:tc>
          <w:tcPr>
            <w:tcW w:w="2322" w:type="dxa"/>
          </w:tcPr>
          <w:p w14:paraId="6F36A4D3" w14:textId="77777777" w:rsidR="000A3FF4" w:rsidRDefault="000A3FF4" w:rsidP="000A3FF4">
            <w:pPr>
              <w:jc w:val="center"/>
              <w:rPr>
                <w:b/>
              </w:rPr>
            </w:pPr>
          </w:p>
        </w:tc>
        <w:tc>
          <w:tcPr>
            <w:tcW w:w="2322" w:type="dxa"/>
          </w:tcPr>
          <w:p w14:paraId="1E5E1483" w14:textId="77777777" w:rsidR="000A3FF4" w:rsidRDefault="000A3FF4" w:rsidP="000A3FF4">
            <w:pPr>
              <w:jc w:val="center"/>
              <w:rPr>
                <w:b/>
              </w:rPr>
            </w:pPr>
          </w:p>
        </w:tc>
      </w:tr>
      <w:tr w:rsidR="000A3FF4" w14:paraId="504F2839" w14:textId="77777777" w:rsidTr="00553537">
        <w:tc>
          <w:tcPr>
            <w:tcW w:w="2321" w:type="dxa"/>
          </w:tcPr>
          <w:p w14:paraId="70039B3D" w14:textId="50F1E7B7" w:rsidR="000A3FF4" w:rsidRPr="000A3FF4" w:rsidRDefault="000A3FF4" w:rsidP="000A3FF4">
            <w:r w:rsidRPr="000A3FF4">
              <w:rPr>
                <w:sz w:val="20"/>
              </w:rPr>
              <w:t>Lack of Commitment Attitude of Management</w:t>
            </w:r>
          </w:p>
        </w:tc>
        <w:tc>
          <w:tcPr>
            <w:tcW w:w="2321" w:type="dxa"/>
          </w:tcPr>
          <w:p w14:paraId="5567711D" w14:textId="36DAA2F7" w:rsidR="000A3FF4" w:rsidRPr="000A3FF4" w:rsidRDefault="006E3403" w:rsidP="006E3403">
            <w:pPr>
              <w:jc w:val="center"/>
            </w:pPr>
            <w:r w:rsidRPr="006E3403">
              <w:rPr>
                <w:sz w:val="20"/>
              </w:rPr>
              <w:t>Low</w:t>
            </w:r>
          </w:p>
        </w:tc>
        <w:tc>
          <w:tcPr>
            <w:tcW w:w="2322" w:type="dxa"/>
          </w:tcPr>
          <w:p w14:paraId="7C6B4C69" w14:textId="51990B37" w:rsidR="000A3FF4" w:rsidRPr="006E3403" w:rsidRDefault="006E3403" w:rsidP="000A3FF4">
            <w:pPr>
              <w:jc w:val="center"/>
            </w:pPr>
            <w:r w:rsidRPr="006E3403">
              <w:rPr>
                <w:sz w:val="20"/>
              </w:rPr>
              <w:t>Medium</w:t>
            </w:r>
          </w:p>
        </w:tc>
        <w:tc>
          <w:tcPr>
            <w:tcW w:w="2322" w:type="dxa"/>
          </w:tcPr>
          <w:p w14:paraId="3B5F410B" w14:textId="0D1FC0F5" w:rsidR="000A3FF4" w:rsidRPr="006E3403" w:rsidRDefault="006E3403" w:rsidP="000A3FF4">
            <w:pPr>
              <w:jc w:val="center"/>
              <w:rPr>
                <w:sz w:val="20"/>
                <w:szCs w:val="20"/>
              </w:rPr>
            </w:pPr>
            <w:r w:rsidRPr="006E3403">
              <w:rPr>
                <w:sz w:val="20"/>
                <w:szCs w:val="20"/>
              </w:rPr>
              <w:t>Seek feedback to ensure continued support</w:t>
            </w:r>
          </w:p>
        </w:tc>
      </w:tr>
      <w:tr w:rsidR="006E3403" w14:paraId="73E7CF8C" w14:textId="77777777" w:rsidTr="00553537">
        <w:tc>
          <w:tcPr>
            <w:tcW w:w="2321" w:type="dxa"/>
          </w:tcPr>
          <w:p w14:paraId="00106048" w14:textId="48971D1E" w:rsidR="006E3403" w:rsidRPr="000A3FF4" w:rsidRDefault="006E3403" w:rsidP="000A3FF4">
            <w:pPr>
              <w:rPr>
                <w:sz w:val="20"/>
              </w:rPr>
            </w:pPr>
            <w:r>
              <w:rPr>
                <w:sz w:val="20"/>
              </w:rPr>
              <w:t>Lack of Commitment Attitude of the Team</w:t>
            </w:r>
          </w:p>
        </w:tc>
        <w:tc>
          <w:tcPr>
            <w:tcW w:w="2321" w:type="dxa"/>
          </w:tcPr>
          <w:p w14:paraId="0F4A577E" w14:textId="3D400A29" w:rsidR="006E3403" w:rsidRPr="006E3403" w:rsidRDefault="006E3403" w:rsidP="006E34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Low</w:t>
            </w:r>
          </w:p>
        </w:tc>
        <w:tc>
          <w:tcPr>
            <w:tcW w:w="2322" w:type="dxa"/>
          </w:tcPr>
          <w:p w14:paraId="320B2C21" w14:textId="686D4709" w:rsidR="006E3403" w:rsidRPr="006E3403" w:rsidRDefault="006E3403" w:rsidP="000A3F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Medium</w:t>
            </w:r>
          </w:p>
        </w:tc>
        <w:tc>
          <w:tcPr>
            <w:tcW w:w="2322" w:type="dxa"/>
          </w:tcPr>
          <w:p w14:paraId="71A8CDB0" w14:textId="01CE8A2A" w:rsidR="006E3403" w:rsidRPr="006E3403" w:rsidRDefault="006E3403" w:rsidP="000A3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k feedback to ensure continued support</w:t>
            </w:r>
          </w:p>
        </w:tc>
      </w:tr>
      <w:tr w:rsidR="006E3403" w14:paraId="4B01E851" w14:textId="77777777" w:rsidTr="00553537">
        <w:tc>
          <w:tcPr>
            <w:tcW w:w="2321" w:type="dxa"/>
          </w:tcPr>
          <w:p w14:paraId="63DD1E22" w14:textId="4D6B50D7" w:rsidR="006E3403" w:rsidRPr="00D0153F" w:rsidRDefault="00D0153F" w:rsidP="000A3FF4">
            <w:pPr>
              <w:rPr>
                <w:szCs w:val="24"/>
              </w:rPr>
            </w:pPr>
            <w:r w:rsidRPr="00D0153F">
              <w:rPr>
                <w:sz w:val="20"/>
                <w:szCs w:val="24"/>
              </w:rPr>
              <w:t>Project Leader’s Procedure used Foreign to Team</w:t>
            </w:r>
          </w:p>
        </w:tc>
        <w:tc>
          <w:tcPr>
            <w:tcW w:w="2321" w:type="dxa"/>
          </w:tcPr>
          <w:p w14:paraId="34D9DC8A" w14:textId="2C8ED928" w:rsidR="006E3403" w:rsidRDefault="00D0153F" w:rsidP="006E34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Low</w:t>
            </w:r>
          </w:p>
        </w:tc>
        <w:tc>
          <w:tcPr>
            <w:tcW w:w="2322" w:type="dxa"/>
          </w:tcPr>
          <w:p w14:paraId="24EE59F9" w14:textId="2DFB6586" w:rsidR="006E3403" w:rsidRDefault="00D0153F" w:rsidP="000A3F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Low</w:t>
            </w:r>
          </w:p>
        </w:tc>
        <w:tc>
          <w:tcPr>
            <w:tcW w:w="2322" w:type="dxa"/>
          </w:tcPr>
          <w:p w14:paraId="66FE7601" w14:textId="691119D5" w:rsidR="006E3403" w:rsidRDefault="00D0153F" w:rsidP="000A3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6E3403" w14:paraId="5DFB7B5D" w14:textId="77777777" w:rsidTr="00553537">
        <w:tc>
          <w:tcPr>
            <w:tcW w:w="2321" w:type="dxa"/>
          </w:tcPr>
          <w:p w14:paraId="5B5F7674" w14:textId="7677D1BE" w:rsidR="006E3403" w:rsidRPr="006E3403" w:rsidRDefault="006E3403" w:rsidP="000A3FF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ct Staffing</w:t>
            </w:r>
          </w:p>
        </w:tc>
        <w:tc>
          <w:tcPr>
            <w:tcW w:w="2321" w:type="dxa"/>
          </w:tcPr>
          <w:p w14:paraId="78502810" w14:textId="77777777" w:rsidR="006E3403" w:rsidRDefault="006E3403" w:rsidP="006E3403">
            <w:pPr>
              <w:jc w:val="center"/>
              <w:rPr>
                <w:sz w:val="20"/>
              </w:rPr>
            </w:pPr>
          </w:p>
        </w:tc>
        <w:tc>
          <w:tcPr>
            <w:tcW w:w="2322" w:type="dxa"/>
          </w:tcPr>
          <w:p w14:paraId="361DEB8B" w14:textId="77777777" w:rsidR="006E3403" w:rsidRDefault="006E3403" w:rsidP="000A3FF4">
            <w:pPr>
              <w:jc w:val="center"/>
              <w:rPr>
                <w:sz w:val="20"/>
              </w:rPr>
            </w:pPr>
          </w:p>
        </w:tc>
        <w:tc>
          <w:tcPr>
            <w:tcW w:w="2322" w:type="dxa"/>
          </w:tcPr>
          <w:p w14:paraId="34E2058B" w14:textId="77777777" w:rsidR="006E3403" w:rsidRDefault="006E3403" w:rsidP="000A3FF4">
            <w:pPr>
              <w:jc w:val="center"/>
              <w:rPr>
                <w:sz w:val="20"/>
                <w:szCs w:val="20"/>
              </w:rPr>
            </w:pPr>
          </w:p>
        </w:tc>
      </w:tr>
      <w:tr w:rsidR="006E3403" w14:paraId="7CD8847E" w14:textId="77777777" w:rsidTr="00553537">
        <w:tc>
          <w:tcPr>
            <w:tcW w:w="2321" w:type="dxa"/>
          </w:tcPr>
          <w:p w14:paraId="6DCFBEBA" w14:textId="5E3C2035" w:rsidR="006E3403" w:rsidRPr="0032525E" w:rsidRDefault="00994078" w:rsidP="000A3FF4">
            <w:pPr>
              <w:rPr>
                <w:sz w:val="16"/>
                <w:szCs w:val="20"/>
              </w:rPr>
            </w:pPr>
            <w:r>
              <w:rPr>
                <w:sz w:val="20"/>
                <w:szCs w:val="20"/>
              </w:rPr>
              <w:t xml:space="preserve">Project Team </w:t>
            </w:r>
            <w:r w:rsidR="0032525E">
              <w:rPr>
                <w:sz w:val="20"/>
                <w:szCs w:val="20"/>
              </w:rPr>
              <w:t>Availability</w:t>
            </w:r>
            <w:r w:rsidR="0032525E">
              <w:rPr>
                <w:sz w:val="16"/>
                <w:szCs w:val="20"/>
              </w:rPr>
              <w:t xml:space="preserve"> (1)</w:t>
            </w:r>
          </w:p>
        </w:tc>
        <w:tc>
          <w:tcPr>
            <w:tcW w:w="2321" w:type="dxa"/>
          </w:tcPr>
          <w:p w14:paraId="55D4C900" w14:textId="2B35E5BB" w:rsidR="006E3403" w:rsidRDefault="00994078" w:rsidP="006E34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edium</w:t>
            </w:r>
          </w:p>
        </w:tc>
        <w:tc>
          <w:tcPr>
            <w:tcW w:w="2322" w:type="dxa"/>
          </w:tcPr>
          <w:p w14:paraId="5F2FE056" w14:textId="4DF5CB5D" w:rsidR="006E3403" w:rsidRDefault="00994078" w:rsidP="000A3F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Medium</w:t>
            </w:r>
          </w:p>
        </w:tc>
        <w:tc>
          <w:tcPr>
            <w:tcW w:w="2322" w:type="dxa"/>
          </w:tcPr>
          <w:p w14:paraId="4ABE2D31" w14:textId="3198C597" w:rsidR="006E3403" w:rsidRDefault="00994078" w:rsidP="000A3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rease commitment level for all team members</w:t>
            </w:r>
          </w:p>
        </w:tc>
      </w:tr>
      <w:tr w:rsidR="00994078" w14:paraId="16186F53" w14:textId="77777777" w:rsidTr="00553537">
        <w:tc>
          <w:tcPr>
            <w:tcW w:w="2321" w:type="dxa"/>
          </w:tcPr>
          <w:p w14:paraId="08F6B2CF" w14:textId="03BA90F0" w:rsidR="00994078" w:rsidRPr="0032525E" w:rsidRDefault="00D0153F" w:rsidP="000A3FF4">
            <w:pPr>
              <w:rPr>
                <w:sz w:val="14"/>
                <w:szCs w:val="20"/>
              </w:rPr>
            </w:pPr>
            <w:r>
              <w:rPr>
                <w:sz w:val="20"/>
                <w:szCs w:val="20"/>
              </w:rPr>
              <w:t xml:space="preserve">Physical Location of Team Prevents Effective </w:t>
            </w:r>
            <w:r w:rsidR="0032525E">
              <w:rPr>
                <w:sz w:val="20"/>
                <w:szCs w:val="20"/>
              </w:rPr>
              <w:t>Management</w:t>
            </w:r>
            <w:r w:rsidR="0032525E">
              <w:rPr>
                <w:sz w:val="14"/>
                <w:szCs w:val="20"/>
              </w:rPr>
              <w:t xml:space="preserve"> (2)</w:t>
            </w:r>
          </w:p>
        </w:tc>
        <w:tc>
          <w:tcPr>
            <w:tcW w:w="2321" w:type="dxa"/>
          </w:tcPr>
          <w:p w14:paraId="7B3667FE" w14:textId="1E477F12" w:rsidR="00994078" w:rsidRDefault="00D0153F" w:rsidP="006E34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2322" w:type="dxa"/>
          </w:tcPr>
          <w:p w14:paraId="71406F56" w14:textId="5FBB0F38" w:rsidR="00994078" w:rsidRDefault="00D0153F" w:rsidP="000A3F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Low</w:t>
            </w:r>
          </w:p>
        </w:tc>
        <w:tc>
          <w:tcPr>
            <w:tcW w:w="2322" w:type="dxa"/>
          </w:tcPr>
          <w:p w14:paraId="4FFC1E04" w14:textId="04F82610" w:rsidR="00994078" w:rsidRDefault="00D0153F" w:rsidP="000A3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of online services to communicate &amp; work better</w:t>
            </w:r>
          </w:p>
        </w:tc>
      </w:tr>
      <w:tr w:rsidR="00D0153F" w14:paraId="43E36D0A" w14:textId="77777777" w:rsidTr="00553537">
        <w:tc>
          <w:tcPr>
            <w:tcW w:w="2321" w:type="dxa"/>
          </w:tcPr>
          <w:p w14:paraId="63616686" w14:textId="06A7BB13" w:rsidR="00D0153F" w:rsidRDefault="00D0153F" w:rsidP="000A3F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’s Poor Working Relationship</w:t>
            </w:r>
          </w:p>
        </w:tc>
        <w:tc>
          <w:tcPr>
            <w:tcW w:w="2321" w:type="dxa"/>
          </w:tcPr>
          <w:p w14:paraId="2AA71E17" w14:textId="2465C3CA" w:rsidR="00D0153F" w:rsidRDefault="00D0153F" w:rsidP="006E34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Low</w:t>
            </w:r>
          </w:p>
        </w:tc>
        <w:tc>
          <w:tcPr>
            <w:tcW w:w="2322" w:type="dxa"/>
          </w:tcPr>
          <w:p w14:paraId="683A120C" w14:textId="249B9EDF" w:rsidR="00D0153F" w:rsidRDefault="00D0153F" w:rsidP="000A3F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Medium</w:t>
            </w:r>
          </w:p>
        </w:tc>
        <w:tc>
          <w:tcPr>
            <w:tcW w:w="2322" w:type="dxa"/>
          </w:tcPr>
          <w:p w14:paraId="16D35152" w14:textId="4D8A458F" w:rsidR="00D0153F" w:rsidRDefault="00D0153F" w:rsidP="000A3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rn to work together</w:t>
            </w:r>
          </w:p>
        </w:tc>
      </w:tr>
      <w:tr w:rsidR="00D0153F" w14:paraId="04F7A63B" w14:textId="77777777" w:rsidTr="00553537">
        <w:tc>
          <w:tcPr>
            <w:tcW w:w="2321" w:type="dxa"/>
          </w:tcPr>
          <w:p w14:paraId="1652AC0C" w14:textId="658F95DD" w:rsidR="00D0153F" w:rsidRPr="00D0153F" w:rsidRDefault="00F41A6A" w:rsidP="000A3FF4">
            <w:pPr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Project Definition</w:t>
            </w:r>
          </w:p>
        </w:tc>
        <w:tc>
          <w:tcPr>
            <w:tcW w:w="2321" w:type="dxa"/>
          </w:tcPr>
          <w:p w14:paraId="7C9EF5B0" w14:textId="77777777" w:rsidR="00D0153F" w:rsidRDefault="00D0153F" w:rsidP="006E3403">
            <w:pPr>
              <w:jc w:val="center"/>
              <w:rPr>
                <w:sz w:val="20"/>
              </w:rPr>
            </w:pPr>
          </w:p>
        </w:tc>
        <w:tc>
          <w:tcPr>
            <w:tcW w:w="2322" w:type="dxa"/>
          </w:tcPr>
          <w:p w14:paraId="79445D04" w14:textId="77777777" w:rsidR="00D0153F" w:rsidRDefault="00D0153F" w:rsidP="000A3FF4">
            <w:pPr>
              <w:jc w:val="center"/>
              <w:rPr>
                <w:sz w:val="20"/>
              </w:rPr>
            </w:pPr>
          </w:p>
        </w:tc>
        <w:tc>
          <w:tcPr>
            <w:tcW w:w="2322" w:type="dxa"/>
          </w:tcPr>
          <w:p w14:paraId="4EB15ADD" w14:textId="77777777" w:rsidR="00D0153F" w:rsidRDefault="00D0153F" w:rsidP="000A3FF4">
            <w:pPr>
              <w:jc w:val="center"/>
              <w:rPr>
                <w:sz w:val="20"/>
                <w:szCs w:val="20"/>
              </w:rPr>
            </w:pPr>
          </w:p>
        </w:tc>
      </w:tr>
      <w:tr w:rsidR="00F41A6A" w14:paraId="7A4ED094" w14:textId="77777777" w:rsidTr="00553537">
        <w:tc>
          <w:tcPr>
            <w:tcW w:w="2321" w:type="dxa"/>
          </w:tcPr>
          <w:p w14:paraId="272DF645" w14:textId="63FEEF42" w:rsidR="00F41A6A" w:rsidRPr="00F41A6A" w:rsidRDefault="00F41A6A" w:rsidP="000A3F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 Estimate Unrealistic</w:t>
            </w:r>
          </w:p>
        </w:tc>
        <w:tc>
          <w:tcPr>
            <w:tcW w:w="2321" w:type="dxa"/>
          </w:tcPr>
          <w:p w14:paraId="294D7535" w14:textId="26633379" w:rsidR="00F41A6A" w:rsidRDefault="00F41A6A" w:rsidP="006E34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2322" w:type="dxa"/>
          </w:tcPr>
          <w:p w14:paraId="1B963850" w14:textId="31C7BBD0" w:rsidR="00F41A6A" w:rsidRDefault="00F41A6A" w:rsidP="000A3F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Medium</w:t>
            </w:r>
          </w:p>
        </w:tc>
        <w:tc>
          <w:tcPr>
            <w:tcW w:w="2322" w:type="dxa"/>
          </w:tcPr>
          <w:p w14:paraId="6CFB2888" w14:textId="0BB6F1E3" w:rsidR="00F41A6A" w:rsidRDefault="00033189" w:rsidP="000A3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 realistic as possible when planning, weekly reviews</w:t>
            </w:r>
          </w:p>
        </w:tc>
      </w:tr>
      <w:tr w:rsidR="00F41A6A" w14:paraId="0698D887" w14:textId="77777777" w:rsidTr="00553537">
        <w:tc>
          <w:tcPr>
            <w:tcW w:w="2321" w:type="dxa"/>
          </w:tcPr>
          <w:p w14:paraId="43917C80" w14:textId="30863571" w:rsidR="00F41A6A" w:rsidRDefault="00033189" w:rsidP="000A3F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Files Disorganization</w:t>
            </w:r>
          </w:p>
        </w:tc>
        <w:tc>
          <w:tcPr>
            <w:tcW w:w="2321" w:type="dxa"/>
          </w:tcPr>
          <w:p w14:paraId="3F621FE1" w14:textId="60BE797E" w:rsidR="00F41A6A" w:rsidRDefault="00033189" w:rsidP="006E34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edium</w:t>
            </w:r>
          </w:p>
        </w:tc>
        <w:tc>
          <w:tcPr>
            <w:tcW w:w="2322" w:type="dxa"/>
          </w:tcPr>
          <w:p w14:paraId="326DCB5D" w14:textId="2AACBE85" w:rsidR="00F41A6A" w:rsidRDefault="00033189" w:rsidP="000A3F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Medium</w:t>
            </w:r>
          </w:p>
        </w:tc>
        <w:tc>
          <w:tcPr>
            <w:tcW w:w="2322" w:type="dxa"/>
          </w:tcPr>
          <w:p w14:paraId="391F7358" w14:textId="56BE2531" w:rsidR="00F41A6A" w:rsidRDefault="00033189" w:rsidP="000A3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of a version control system</w:t>
            </w:r>
          </w:p>
        </w:tc>
      </w:tr>
      <w:tr w:rsidR="00033189" w14:paraId="30919D81" w14:textId="77777777" w:rsidTr="00553537">
        <w:tc>
          <w:tcPr>
            <w:tcW w:w="2321" w:type="dxa"/>
          </w:tcPr>
          <w:p w14:paraId="17D061DD" w14:textId="6BBFBAD5" w:rsidR="00033189" w:rsidRPr="0032525E" w:rsidRDefault="00033189" w:rsidP="000A3FF4">
            <w:pPr>
              <w:rPr>
                <w:sz w:val="14"/>
                <w:szCs w:val="20"/>
              </w:rPr>
            </w:pPr>
            <w:r>
              <w:rPr>
                <w:sz w:val="20"/>
                <w:szCs w:val="20"/>
              </w:rPr>
              <w:t>Requirements Not Properly Defined</w:t>
            </w:r>
            <w:r w:rsidR="0032525E">
              <w:rPr>
                <w:sz w:val="20"/>
                <w:szCs w:val="20"/>
              </w:rPr>
              <w:t xml:space="preserve"> </w:t>
            </w:r>
            <w:r w:rsidR="0032525E">
              <w:rPr>
                <w:sz w:val="14"/>
                <w:szCs w:val="20"/>
              </w:rPr>
              <w:t>(3)</w:t>
            </w:r>
          </w:p>
        </w:tc>
        <w:tc>
          <w:tcPr>
            <w:tcW w:w="2321" w:type="dxa"/>
          </w:tcPr>
          <w:p w14:paraId="30472C5C" w14:textId="7BA1FC64" w:rsidR="00033189" w:rsidRDefault="00033189" w:rsidP="006E34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Low</w:t>
            </w:r>
          </w:p>
        </w:tc>
        <w:tc>
          <w:tcPr>
            <w:tcW w:w="2322" w:type="dxa"/>
          </w:tcPr>
          <w:p w14:paraId="357D8D6E" w14:textId="6DF18A11" w:rsidR="00033189" w:rsidRDefault="0064460D" w:rsidP="000A3F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Medium</w:t>
            </w:r>
          </w:p>
        </w:tc>
        <w:tc>
          <w:tcPr>
            <w:tcW w:w="2322" w:type="dxa"/>
          </w:tcPr>
          <w:p w14:paraId="2CA77DCB" w14:textId="36BCABE6" w:rsidR="00033189" w:rsidRDefault="00033189" w:rsidP="000A3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k feedback to ensure that the project is on the right track</w:t>
            </w:r>
          </w:p>
        </w:tc>
      </w:tr>
      <w:tr w:rsidR="00033189" w14:paraId="28F23B42" w14:textId="77777777" w:rsidTr="00553537">
        <w:tc>
          <w:tcPr>
            <w:tcW w:w="2321" w:type="dxa"/>
          </w:tcPr>
          <w:p w14:paraId="34CD8D4E" w14:textId="46D6A4ED" w:rsidR="00033189" w:rsidRPr="00412A19" w:rsidRDefault="00412A19" w:rsidP="000A3FF4">
            <w:pPr>
              <w:rPr>
                <w:b/>
                <w:sz w:val="24"/>
                <w:szCs w:val="20"/>
              </w:rPr>
            </w:pPr>
            <w:r w:rsidRPr="00412A19">
              <w:rPr>
                <w:b/>
                <w:szCs w:val="20"/>
              </w:rPr>
              <w:t>Working Environment</w:t>
            </w:r>
          </w:p>
        </w:tc>
        <w:tc>
          <w:tcPr>
            <w:tcW w:w="2321" w:type="dxa"/>
          </w:tcPr>
          <w:p w14:paraId="4CB2B161" w14:textId="77777777" w:rsidR="00033189" w:rsidRDefault="00033189" w:rsidP="006E3403">
            <w:pPr>
              <w:jc w:val="center"/>
              <w:rPr>
                <w:sz w:val="20"/>
              </w:rPr>
            </w:pPr>
          </w:p>
        </w:tc>
        <w:tc>
          <w:tcPr>
            <w:tcW w:w="2322" w:type="dxa"/>
          </w:tcPr>
          <w:p w14:paraId="7E4BB5BB" w14:textId="77777777" w:rsidR="00033189" w:rsidRDefault="00033189" w:rsidP="000A3FF4">
            <w:pPr>
              <w:jc w:val="center"/>
              <w:rPr>
                <w:sz w:val="20"/>
              </w:rPr>
            </w:pPr>
          </w:p>
        </w:tc>
        <w:tc>
          <w:tcPr>
            <w:tcW w:w="2322" w:type="dxa"/>
          </w:tcPr>
          <w:p w14:paraId="3987C736" w14:textId="77777777" w:rsidR="00033189" w:rsidRDefault="00033189" w:rsidP="000A3FF4">
            <w:pPr>
              <w:jc w:val="center"/>
              <w:rPr>
                <w:sz w:val="20"/>
                <w:szCs w:val="20"/>
              </w:rPr>
            </w:pPr>
          </w:p>
        </w:tc>
      </w:tr>
      <w:tr w:rsidR="00412A19" w:rsidRPr="00412A19" w14:paraId="273E8187" w14:textId="77777777" w:rsidTr="00553537">
        <w:tc>
          <w:tcPr>
            <w:tcW w:w="2321" w:type="dxa"/>
          </w:tcPr>
          <w:p w14:paraId="32995773" w14:textId="0D6E4FA7" w:rsidR="00412A19" w:rsidRPr="00412A19" w:rsidRDefault="00412A19" w:rsidP="000A3F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’s Lack of Knowledge on Software Development</w:t>
            </w:r>
          </w:p>
        </w:tc>
        <w:tc>
          <w:tcPr>
            <w:tcW w:w="2321" w:type="dxa"/>
          </w:tcPr>
          <w:p w14:paraId="3FBCB1AA" w14:textId="4EA42D94" w:rsidR="00412A19" w:rsidRPr="00412A19" w:rsidRDefault="00412A19" w:rsidP="006E34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  <w:tc>
          <w:tcPr>
            <w:tcW w:w="2322" w:type="dxa"/>
          </w:tcPr>
          <w:p w14:paraId="44F8AD42" w14:textId="7786276D" w:rsidR="00412A19" w:rsidRPr="00412A19" w:rsidRDefault="00412A19" w:rsidP="000A3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</w:p>
        </w:tc>
        <w:tc>
          <w:tcPr>
            <w:tcW w:w="2322" w:type="dxa"/>
          </w:tcPr>
          <w:p w14:paraId="131BA967" w14:textId="2F1A7C21" w:rsidR="00412A19" w:rsidRPr="00412A19" w:rsidRDefault="00412A19" w:rsidP="000A3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st Team in understanding of Software Knowledge</w:t>
            </w:r>
          </w:p>
        </w:tc>
      </w:tr>
      <w:tr w:rsidR="009D23D8" w:rsidRPr="00412A19" w14:paraId="254285A5" w14:textId="77777777" w:rsidTr="00553537">
        <w:tc>
          <w:tcPr>
            <w:tcW w:w="2321" w:type="dxa"/>
          </w:tcPr>
          <w:p w14:paraId="385FF721" w14:textId="183ECCF2" w:rsidR="009D23D8" w:rsidRPr="0032525E" w:rsidRDefault="0032525E" w:rsidP="000A3FF4">
            <w:pPr>
              <w:rPr>
                <w:sz w:val="14"/>
                <w:szCs w:val="20"/>
              </w:rPr>
            </w:pPr>
            <w:r>
              <w:rPr>
                <w:sz w:val="20"/>
                <w:szCs w:val="20"/>
              </w:rPr>
              <w:t xml:space="preserve">System Outages </w:t>
            </w:r>
            <w:r>
              <w:rPr>
                <w:sz w:val="14"/>
                <w:szCs w:val="20"/>
              </w:rPr>
              <w:t>(4)</w:t>
            </w:r>
          </w:p>
        </w:tc>
        <w:tc>
          <w:tcPr>
            <w:tcW w:w="2321" w:type="dxa"/>
          </w:tcPr>
          <w:p w14:paraId="54987F30" w14:textId="6AA270A8" w:rsidR="009D23D8" w:rsidRDefault="0032525E" w:rsidP="006E34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  <w:tc>
          <w:tcPr>
            <w:tcW w:w="2322" w:type="dxa"/>
          </w:tcPr>
          <w:p w14:paraId="795428E1" w14:textId="6267FDBA" w:rsidR="009D23D8" w:rsidRDefault="0032525E" w:rsidP="000A3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  <w:tc>
          <w:tcPr>
            <w:tcW w:w="2322" w:type="dxa"/>
          </w:tcPr>
          <w:p w14:paraId="2CB134C7" w14:textId="5652405D" w:rsidR="009D23D8" w:rsidRDefault="0032525E" w:rsidP="000A3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412A19" w:rsidRPr="00412A19" w14:paraId="52CD9408" w14:textId="77777777" w:rsidTr="00553537">
        <w:tc>
          <w:tcPr>
            <w:tcW w:w="2321" w:type="dxa"/>
          </w:tcPr>
          <w:p w14:paraId="0EF0C505" w14:textId="049E5877" w:rsidR="00412A19" w:rsidRDefault="00412A19" w:rsidP="000A3F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 Solution Not Compatible with Client’s Hardware</w:t>
            </w:r>
          </w:p>
        </w:tc>
        <w:tc>
          <w:tcPr>
            <w:tcW w:w="2321" w:type="dxa"/>
          </w:tcPr>
          <w:p w14:paraId="45C30E42" w14:textId="130CDC6D" w:rsidR="00412A19" w:rsidRDefault="00412A19" w:rsidP="006E34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  <w:tc>
          <w:tcPr>
            <w:tcW w:w="2322" w:type="dxa"/>
          </w:tcPr>
          <w:p w14:paraId="6706D1B7" w14:textId="664AADA0" w:rsidR="00412A19" w:rsidRDefault="0064460D" w:rsidP="000A3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</w:p>
        </w:tc>
        <w:tc>
          <w:tcPr>
            <w:tcW w:w="2322" w:type="dxa"/>
          </w:tcPr>
          <w:p w14:paraId="0BA84E39" w14:textId="2EE0D822" w:rsidR="00412A19" w:rsidRDefault="00412A19" w:rsidP="000A3F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ed Requirement Document for Client</w:t>
            </w:r>
          </w:p>
        </w:tc>
      </w:tr>
    </w:tbl>
    <w:p w14:paraId="742C5057" w14:textId="77777777" w:rsidR="0032525E" w:rsidRDefault="0032525E" w:rsidP="000A2147"/>
    <w:p w14:paraId="55BE03F5" w14:textId="76496B33" w:rsidR="00552269" w:rsidRPr="006333E9" w:rsidRDefault="0032525E" w:rsidP="00FD71E8">
      <w:pPr>
        <w:pStyle w:val="ListParagraph"/>
        <w:numPr>
          <w:ilvl w:val="0"/>
          <w:numId w:val="7"/>
        </w:num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rPr>
          <w:i/>
          <w:u w:val="single"/>
        </w:rPr>
        <w:t xml:space="preserve">Project Team Availability: </w:t>
      </w:r>
      <w:r>
        <w:t xml:space="preserve"> Team </w:t>
      </w:r>
      <w:r w:rsidR="006333E9">
        <w:t xml:space="preserve">members </w:t>
      </w:r>
      <w:r>
        <w:t>could not be available to do their work for a short period of time</w:t>
      </w:r>
      <w:r w:rsidR="006333E9">
        <w:t>, e.g. hospital leave and child care leave.</w:t>
      </w:r>
    </w:p>
    <w:p w14:paraId="79A27963" w14:textId="14181FCE" w:rsidR="006333E9" w:rsidRPr="006333E9" w:rsidRDefault="006333E9" w:rsidP="00FD71E8">
      <w:pPr>
        <w:pStyle w:val="ListParagraph"/>
        <w:numPr>
          <w:ilvl w:val="0"/>
          <w:numId w:val="7"/>
        </w:num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 w:rsidRPr="006333E9">
        <w:rPr>
          <w:i/>
          <w:u w:val="single"/>
        </w:rPr>
        <w:t>Physical Location of Team Prevents Effective Management:</w:t>
      </w:r>
      <w:r>
        <w:t xml:space="preserve"> Team members will often work from their homes and this will prevent effective management.</w:t>
      </w:r>
    </w:p>
    <w:p w14:paraId="7C88D875" w14:textId="1C44577C" w:rsidR="006333E9" w:rsidRPr="00BD5C34" w:rsidRDefault="006333E9" w:rsidP="00FD71E8">
      <w:pPr>
        <w:pStyle w:val="ListParagraph"/>
        <w:numPr>
          <w:ilvl w:val="0"/>
          <w:numId w:val="7"/>
        </w:num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 w:rsidRPr="00BD5C34">
        <w:rPr>
          <w:i/>
          <w:u w:val="single"/>
        </w:rPr>
        <w:t>Requirements Not Properly Defined</w:t>
      </w:r>
      <w:r w:rsidR="00BD5C34" w:rsidRPr="00BD5C34">
        <w:rPr>
          <w:i/>
          <w:u w:val="single"/>
        </w:rPr>
        <w:t>:</w:t>
      </w:r>
      <w:r w:rsidR="00BD5C34">
        <w:t xml:space="preserve"> Team will have different goals than the Project Leader and Project Client.</w:t>
      </w:r>
    </w:p>
    <w:p w14:paraId="04DCDFB5" w14:textId="15BBCF06" w:rsidR="00BD5C34" w:rsidRPr="00BD5C34" w:rsidRDefault="00BD5C34" w:rsidP="00FD71E8">
      <w:pPr>
        <w:pStyle w:val="ListParagraph"/>
        <w:numPr>
          <w:ilvl w:val="0"/>
          <w:numId w:val="7"/>
        </w:num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 w:rsidRPr="00BD5C34">
        <w:rPr>
          <w:i/>
          <w:u w:val="single"/>
        </w:rPr>
        <w:t>System Outages:</w:t>
      </w:r>
      <w:r>
        <w:t xml:space="preserve"> Obstructions in infrastructure that prevents optimal working conditions, e.g. power outages and internet outages.</w:t>
      </w:r>
    </w:p>
    <w:p w14:paraId="40D74448" w14:textId="77777777" w:rsidR="00BD5C34" w:rsidRDefault="00BD5C34" w:rsidP="00BD5C34">
      <w:pPr>
        <w:spacing w:after="200"/>
      </w:pPr>
    </w:p>
    <w:p w14:paraId="25622808" w14:textId="77777777" w:rsidR="00BD5C34" w:rsidRDefault="00BD5C34">
      <w:pPr>
        <w:spacing w:after="20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50EB1C5B" w14:textId="37321423" w:rsidR="00491FC4" w:rsidRDefault="00491FC4" w:rsidP="00BD5C34">
      <w:pPr>
        <w:pStyle w:val="Heading1"/>
      </w:pPr>
      <w:bookmarkStart w:id="11" w:name="_Toc511911166"/>
      <w:r w:rsidRPr="00E53545">
        <w:lastRenderedPageBreak/>
        <w:t>Project Phasing</w:t>
      </w:r>
      <w:bookmarkEnd w:id="11"/>
    </w:p>
    <w:p w14:paraId="173B4E52" w14:textId="6129A127" w:rsidR="00344153" w:rsidRPr="00344153" w:rsidRDefault="00146204" w:rsidP="00344153">
      <w:r>
        <w:t>In Project Phasing the phases of this project, together with their respective activities and milestones will be described. The total project will take 1</w:t>
      </w:r>
      <w:r w:rsidR="002925E3">
        <w:t>5</w:t>
      </w:r>
      <w:r>
        <w:t xml:space="preserve"> weeks to complete.</w:t>
      </w:r>
    </w:p>
    <w:p w14:paraId="50EB1C5D" w14:textId="03DE7749" w:rsidR="00491FC4" w:rsidRPr="00683323" w:rsidRDefault="00C8338F" w:rsidP="000A2147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0" allowOverlap="1" wp14:anchorId="50EB1D27" wp14:editId="43AEDDBF">
                <wp:simplePos x="0" y="0"/>
                <wp:positionH relativeFrom="column">
                  <wp:posOffset>4631690</wp:posOffset>
                </wp:positionH>
                <wp:positionV relativeFrom="paragraph">
                  <wp:posOffset>155576</wp:posOffset>
                </wp:positionV>
                <wp:extent cx="942975" cy="289560"/>
                <wp:effectExtent l="0" t="0" r="28575" b="1524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89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EB1D66" w14:textId="79C605B7" w:rsidR="001437D9" w:rsidRPr="00966257" w:rsidRDefault="00C8338F" w:rsidP="00C8338F">
                            <w:pPr>
                              <w:jc w:val="center"/>
                            </w:pPr>
                            <w:r>
                              <w:t>Clos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EB1D27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364.7pt;margin-top:12.25pt;width:74.25pt;height:22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" o:allowincell="f" filled="f">
                <v:textbox>
                  <w:txbxContent>
                    <w:p w14:paraId="50EB1D66" w14:textId="79C605B7" w:rsidR="001437D9" w:rsidRPr="00966257" w:rsidRDefault="00C8338F" w:rsidP="00C8338F">
                      <w:pPr>
                        <w:jc w:val="center"/>
                      </w:pPr>
                      <w:r>
                        <w:t>Clos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50EB1D29" wp14:editId="082E320A">
                <wp:simplePos x="0" y="0"/>
                <wp:positionH relativeFrom="column">
                  <wp:posOffset>3564890</wp:posOffset>
                </wp:positionH>
                <wp:positionV relativeFrom="paragraph">
                  <wp:posOffset>155576</wp:posOffset>
                </wp:positionV>
                <wp:extent cx="838200" cy="289560"/>
                <wp:effectExtent l="0" t="0" r="19050" b="1524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EB1D67" w14:textId="360DD1C5" w:rsidR="001437D9" w:rsidRPr="00966257" w:rsidRDefault="001437D9" w:rsidP="00C8338F">
                            <w:pPr>
                              <w:jc w:val="center"/>
                            </w:pPr>
                            <w:r>
                              <w:t>Test</w:t>
                            </w:r>
                            <w:r w:rsidR="00C8338F">
                              <w:t>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B1D29" id="Text Box 30" o:spid="_x0000_s1027" type="#_x0000_t202" style="position:absolute;margin-left:280.7pt;margin-top:12.25pt;width:66pt;height:22.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" o:allowincell="f" filled="f">
                <v:textbox>
                  <w:txbxContent>
                    <w:p w14:paraId="50EB1D67" w14:textId="360DD1C5" w:rsidR="001437D9" w:rsidRPr="00966257" w:rsidRDefault="001437D9" w:rsidP="00C8338F">
                      <w:pPr>
                        <w:jc w:val="center"/>
                      </w:pPr>
                      <w:r>
                        <w:t>Test</w:t>
                      </w:r>
                      <w:r w:rsidR="00C8338F">
                        <w:t>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2880" behindDoc="0" locked="0" layoutInCell="0" allowOverlap="1" wp14:anchorId="50EB1D11" wp14:editId="3DFD0527">
                <wp:simplePos x="0" y="0"/>
                <wp:positionH relativeFrom="column">
                  <wp:posOffset>2452370</wp:posOffset>
                </wp:positionH>
                <wp:positionV relativeFrom="paragraph">
                  <wp:posOffset>155576</wp:posOffset>
                </wp:positionV>
                <wp:extent cx="855345" cy="289560"/>
                <wp:effectExtent l="0" t="0" r="20955" b="1524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345" cy="289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EB1D61" w14:textId="68DD0FBB" w:rsidR="001437D9" w:rsidRPr="00966257" w:rsidRDefault="001437D9" w:rsidP="00C8338F">
                            <w:pPr>
                              <w:jc w:val="center"/>
                            </w:pPr>
                            <w:r>
                              <w:t>Bui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B1D11" id="Text Box 28" o:spid="_x0000_s1028" type="#_x0000_t202" style="position:absolute;margin-left:193.1pt;margin-top:12.25pt;width:67.35pt;height:22.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" o:allowincell="f" filled="f">
                <v:textbox>
                  <w:txbxContent>
                    <w:p w14:paraId="50EB1D61" w14:textId="68DD0FBB" w:rsidR="001437D9" w:rsidRPr="00966257" w:rsidRDefault="001437D9" w:rsidP="00C8338F">
                      <w:pPr>
                        <w:jc w:val="center"/>
                      </w:pPr>
                      <w:r>
                        <w:t>Bui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5712" behindDoc="0" locked="0" layoutInCell="0" allowOverlap="1" wp14:anchorId="50EB1D0F" wp14:editId="2D7CCF1D">
                <wp:simplePos x="0" y="0"/>
                <wp:positionH relativeFrom="column">
                  <wp:posOffset>1309370</wp:posOffset>
                </wp:positionH>
                <wp:positionV relativeFrom="paragraph">
                  <wp:posOffset>155576</wp:posOffset>
                </wp:positionV>
                <wp:extent cx="960120" cy="289560"/>
                <wp:effectExtent l="0" t="0" r="11430" b="1524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EB1D60" w14:textId="51AE3BE5" w:rsidR="001437D9" w:rsidRPr="00966257" w:rsidRDefault="001437D9" w:rsidP="00C8338F">
                            <w:pPr>
                              <w:jc w:val="center"/>
                            </w:pPr>
                            <w:r>
                              <w:t>De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B1D0F" id="Text Box 27" o:spid="_x0000_s1029" type="#_x0000_t202" style="position:absolute;margin-left:103.1pt;margin-top:12.25pt;width:75.6pt;height:22.8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" o:allowincell="f" filled="f">
                <v:textbox>
                  <w:txbxContent>
                    <w:p w14:paraId="50EB1D60" w14:textId="51AE3BE5" w:rsidR="001437D9" w:rsidRPr="00966257" w:rsidRDefault="001437D9" w:rsidP="00C8338F">
                      <w:pPr>
                        <w:jc w:val="center"/>
                      </w:pPr>
                      <w:r>
                        <w:t>Desig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6256" behindDoc="0" locked="0" layoutInCell="0" allowOverlap="1" wp14:anchorId="50EB1D0D" wp14:editId="6418BB6F">
                <wp:simplePos x="0" y="0"/>
                <wp:positionH relativeFrom="column">
                  <wp:posOffset>234950</wp:posOffset>
                </wp:positionH>
                <wp:positionV relativeFrom="paragraph">
                  <wp:posOffset>155575</wp:posOffset>
                </wp:positionV>
                <wp:extent cx="960120" cy="289560"/>
                <wp:effectExtent l="0" t="0" r="11430" b="1524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EB1D5F" w14:textId="520C9BEA" w:rsidR="001437D9" w:rsidRPr="00966257" w:rsidRDefault="001437D9" w:rsidP="00C8338F">
                            <w:pPr>
                              <w:jc w:val="center"/>
                            </w:pPr>
                            <w:r>
                              <w:t>Init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B1D0D" id="Text Box 26" o:spid="_x0000_s1030" type="#_x0000_t202" style="position:absolute;margin-left:18.5pt;margin-top:12.25pt;width:75.6pt;height:22.8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" o:allowincell="f" filled="f">
                <v:textbox>
                  <w:txbxContent>
                    <w:p w14:paraId="50EB1D5F" w14:textId="520C9BEA" w:rsidR="001437D9" w:rsidRPr="00966257" w:rsidRDefault="001437D9" w:rsidP="00C8338F">
                      <w:pPr>
                        <w:jc w:val="center"/>
                      </w:pPr>
                      <w:r>
                        <w:t>Initiation</w:t>
                      </w:r>
                    </w:p>
                  </w:txbxContent>
                </v:textbox>
              </v:shape>
            </w:pict>
          </mc:Fallback>
        </mc:AlternateContent>
      </w:r>
      <w:r w:rsidR="0011243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4752" behindDoc="0" locked="0" layoutInCell="0" allowOverlap="1" wp14:anchorId="50EB1D09" wp14:editId="45A2FB25">
                <wp:simplePos x="0" y="0"/>
                <wp:positionH relativeFrom="column">
                  <wp:posOffset>3438525</wp:posOffset>
                </wp:positionH>
                <wp:positionV relativeFrom="paragraph">
                  <wp:posOffset>158750</wp:posOffset>
                </wp:positionV>
                <wp:extent cx="0" cy="2651760"/>
                <wp:effectExtent l="0" t="0" r="19050" b="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1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064EF2" id="Straight Connector 29" o:spid="_x0000_s1026" style="position:absolute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75pt,12.5pt" to="270.75pt,2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" o:allowincell="f">
                <v:stroke dashstyle="dashDot"/>
              </v:line>
            </w:pict>
          </mc:Fallback>
        </mc:AlternateContent>
      </w:r>
      <w:r w:rsidR="0011243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9872" behindDoc="0" locked="0" layoutInCell="0" allowOverlap="1" wp14:anchorId="50EB1D13" wp14:editId="132FA49F">
                <wp:simplePos x="0" y="0"/>
                <wp:positionH relativeFrom="column">
                  <wp:posOffset>2345055</wp:posOffset>
                </wp:positionH>
                <wp:positionV relativeFrom="paragraph">
                  <wp:posOffset>158750</wp:posOffset>
                </wp:positionV>
                <wp:extent cx="0" cy="2651760"/>
                <wp:effectExtent l="0" t="0" r="19050" b="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1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0CC243" id="Straight Connector 24" o:spid="_x0000_s1026" style="position:absolute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65pt,12.5pt" to="184.65pt,2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" o:allowincell="f">
                <v:stroke dashstyle="dashDot"/>
              </v:line>
            </w:pict>
          </mc:Fallback>
        </mc:AlternateContent>
      </w:r>
      <w:r w:rsidR="0011243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7584" behindDoc="0" locked="0" layoutInCell="0" allowOverlap="1" wp14:anchorId="50EB1D15" wp14:editId="25CB316B">
                <wp:simplePos x="0" y="0"/>
                <wp:positionH relativeFrom="column">
                  <wp:posOffset>1238250</wp:posOffset>
                </wp:positionH>
                <wp:positionV relativeFrom="paragraph">
                  <wp:posOffset>158750</wp:posOffset>
                </wp:positionV>
                <wp:extent cx="0" cy="2651760"/>
                <wp:effectExtent l="0" t="0" r="19050" b="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1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1E160D" id="Straight Connector 23" o:spid="_x0000_s1026" style="position:absolute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5pt,12.5pt" to="97.5pt,2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" o:allowincell="f">
                <v:stroke dashstyle="dashDot"/>
              </v:line>
            </w:pict>
          </mc:Fallback>
        </mc:AlternateContent>
      </w:r>
      <w:r w:rsidR="0011243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4992" behindDoc="0" locked="0" layoutInCell="0" allowOverlap="1" wp14:anchorId="50EB1D23" wp14:editId="0892E212">
                <wp:simplePos x="0" y="0"/>
                <wp:positionH relativeFrom="column">
                  <wp:posOffset>4589145</wp:posOffset>
                </wp:positionH>
                <wp:positionV relativeFrom="paragraph">
                  <wp:posOffset>179705</wp:posOffset>
                </wp:positionV>
                <wp:extent cx="0" cy="2651760"/>
                <wp:effectExtent l="0" t="0" r="19050" b="0"/>
                <wp:wrapNone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1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D8FED9" id="Straight Connector 31" o:spid="_x0000_s1026" style="position:absolute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1.35pt,14.15pt" to="361.35pt,2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" o:allowincell="f">
                <v:stroke dashstyle="dashDot"/>
              </v:line>
            </w:pict>
          </mc:Fallback>
        </mc:AlternateContent>
      </w:r>
      <w:r w:rsidR="00491FC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50EB1D25" wp14:editId="440C4391">
                <wp:simplePos x="0" y="0"/>
                <wp:positionH relativeFrom="column">
                  <wp:posOffset>5621655</wp:posOffset>
                </wp:positionH>
                <wp:positionV relativeFrom="paragraph">
                  <wp:posOffset>158750</wp:posOffset>
                </wp:positionV>
                <wp:extent cx="0" cy="2651760"/>
                <wp:effectExtent l="0" t="0" r="19050" b="0"/>
                <wp:wrapNone/>
                <wp:docPr id="39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1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A0D70F" id="Straight Connector 39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2.65pt,12.5pt" to="442.65pt,2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" o:allowincell="f">
                <v:stroke dashstyle="dashDot"/>
              </v:line>
            </w:pict>
          </mc:Fallback>
        </mc:AlternateContent>
      </w:r>
    </w:p>
    <w:p w14:paraId="50EB1C5E" w14:textId="77777777" w:rsidR="00491FC4" w:rsidRPr="00683323" w:rsidRDefault="00491FC4" w:rsidP="000A2147">
      <w:r w:rsidRPr="00683323">
        <w:tab/>
      </w:r>
    </w:p>
    <w:p w14:paraId="50EB1C5F" w14:textId="17C70479" w:rsidR="00491FC4" w:rsidRPr="00683323" w:rsidRDefault="00491FC4" w:rsidP="000A2147"/>
    <w:p w14:paraId="50EB1C60" w14:textId="439948CB" w:rsidR="00491FC4" w:rsidRPr="00683323" w:rsidRDefault="00176B28" w:rsidP="000A2147">
      <w:r w:rsidRPr="00537CB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50EB1D17" wp14:editId="71DCC7EC">
                <wp:simplePos x="0" y="0"/>
                <wp:positionH relativeFrom="column">
                  <wp:posOffset>2452369</wp:posOffset>
                </wp:positionH>
                <wp:positionV relativeFrom="paragraph">
                  <wp:posOffset>146050</wp:posOffset>
                </wp:positionV>
                <wp:extent cx="855345" cy="530860"/>
                <wp:effectExtent l="0" t="0" r="20955" b="2159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5345" cy="5308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B1D62" w14:textId="7E87F506" w:rsidR="001437D9" w:rsidRPr="00537CB6" w:rsidRDefault="001437D9" w:rsidP="00C8338F">
                            <w:pPr>
                              <w:jc w:val="center"/>
                            </w:pPr>
                            <w:r>
                              <w:t>Build Applications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EB1D17" id="Rectangle 34" o:spid="_x0000_s1031" style="position:absolute;margin-left:193.1pt;margin-top:11.5pt;width:67.35pt;height:41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" o:allowincell="f" fillcolor="white [3201]" strokecolor="#c0504d [3205]" strokeweight="2pt">
                <v:textbox inset="1.5mm,1.5mm,1.5mm,1.5mm">
                  <w:txbxContent>
                    <w:p w14:paraId="50EB1D62" w14:textId="7E87F506" w:rsidR="001437D9" w:rsidRPr="00537CB6" w:rsidRDefault="001437D9" w:rsidP="00C8338F">
                      <w:pPr>
                        <w:jc w:val="center"/>
                      </w:pPr>
                      <w:r>
                        <w:t>Build Applications</w:t>
                      </w:r>
                    </w:p>
                  </w:txbxContent>
                </v:textbox>
              </v:rect>
            </w:pict>
          </mc:Fallback>
        </mc:AlternateContent>
      </w:r>
      <w:r w:rsidR="009627D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0EB1D19" wp14:editId="1DBD1DD2">
                <wp:simplePos x="0" y="0"/>
                <wp:positionH relativeFrom="column">
                  <wp:posOffset>1377950</wp:posOffset>
                </wp:positionH>
                <wp:positionV relativeFrom="paragraph">
                  <wp:posOffset>161290</wp:posOffset>
                </wp:positionV>
                <wp:extent cx="853440" cy="558800"/>
                <wp:effectExtent l="0" t="0" r="22860" b="1270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3440" cy="558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B1D63" w14:textId="79701504" w:rsidR="001437D9" w:rsidRPr="00537CB6" w:rsidRDefault="001437D9" w:rsidP="00C8338F">
                            <w:pPr>
                              <w:jc w:val="center"/>
                            </w:pPr>
                            <w:r>
                              <w:t>Design Applications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EB1D19" id="Rectangle 32" o:spid="_x0000_s1032" style="position:absolute;margin-left:108.5pt;margin-top:12.7pt;width:67.2pt;height:4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" o:allowincell="f" fillcolor="white [3201]" strokecolor="#c0504d [3205]" strokeweight="2pt">
                <v:textbox inset="1.5mm,1.5mm,1.5mm,1.5mm">
                  <w:txbxContent>
                    <w:p w14:paraId="50EB1D63" w14:textId="79701504" w:rsidR="001437D9" w:rsidRPr="00537CB6" w:rsidRDefault="001437D9" w:rsidP="00C8338F">
                      <w:pPr>
                        <w:jc w:val="center"/>
                      </w:pPr>
                      <w:r>
                        <w:t>Design Applications</w:t>
                      </w:r>
                    </w:p>
                  </w:txbxContent>
                </v:textbox>
              </v:rect>
            </w:pict>
          </mc:Fallback>
        </mc:AlternateContent>
      </w:r>
      <w:r w:rsidR="00491FC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0EB1D37" wp14:editId="67682C38">
                <wp:simplePos x="0" y="0"/>
                <wp:positionH relativeFrom="column">
                  <wp:posOffset>2652395</wp:posOffset>
                </wp:positionH>
                <wp:positionV relativeFrom="paragraph">
                  <wp:posOffset>273685</wp:posOffset>
                </wp:positionV>
                <wp:extent cx="548640" cy="0"/>
                <wp:effectExtent l="0" t="76200" r="22860" b="9525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14ACDC" id="Straight Connector 1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85pt,21.55pt" to="252.0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" o:allowincell="f">
                <v:stroke endarrow="block"/>
              </v:line>
            </w:pict>
          </mc:Fallback>
        </mc:AlternateContent>
      </w:r>
    </w:p>
    <w:p w14:paraId="50EB1C61" w14:textId="0A9AB3CA" w:rsidR="00491FC4" w:rsidRPr="00683323" w:rsidRDefault="00491FC4" w:rsidP="000A2147"/>
    <w:p w14:paraId="50EB1C62" w14:textId="0F334589" w:rsidR="00491FC4" w:rsidRPr="00683323" w:rsidRDefault="00C8338F" w:rsidP="000A2147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CFF60ED" wp14:editId="19F10A80">
                <wp:simplePos x="0" y="0"/>
                <wp:positionH relativeFrom="column">
                  <wp:posOffset>3307715</wp:posOffset>
                </wp:positionH>
                <wp:positionV relativeFrom="paragraph">
                  <wp:posOffset>13335</wp:posOffset>
                </wp:positionV>
                <wp:extent cx="394335" cy="624840"/>
                <wp:effectExtent l="0" t="0" r="62865" b="6096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335" cy="624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892D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5" o:spid="_x0000_s1026" type="#_x0000_t32" style="position:absolute;margin-left:260.45pt;margin-top:1.05pt;width:31.05pt;height:49.2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" strokecolor="#bc4542 [3045]">
                <v:stroke endarrow="block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06AF23B" wp14:editId="7F1C828F">
                <wp:simplePos x="0" y="0"/>
                <wp:positionH relativeFrom="column">
                  <wp:posOffset>2231390</wp:posOffset>
                </wp:positionH>
                <wp:positionV relativeFrom="paragraph">
                  <wp:posOffset>51435</wp:posOffset>
                </wp:positionV>
                <wp:extent cx="220980" cy="0"/>
                <wp:effectExtent l="0" t="76200" r="26670" b="952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0C9321" id="Straight Arrow Connector 38" o:spid="_x0000_s1026" type="#_x0000_t32" style="position:absolute;margin-left:175.7pt;margin-top:4.05pt;width:17.4pt;height: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" strokecolor="#bc4542 [3045]">
                <v:stroke endarrow="block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3C193E3" wp14:editId="1A2B5339">
                <wp:simplePos x="0" y="0"/>
                <wp:positionH relativeFrom="column">
                  <wp:posOffset>1069340</wp:posOffset>
                </wp:positionH>
                <wp:positionV relativeFrom="paragraph">
                  <wp:posOffset>51435</wp:posOffset>
                </wp:positionV>
                <wp:extent cx="308610" cy="342900"/>
                <wp:effectExtent l="0" t="38100" r="53340" b="190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61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F19050" id="Straight Arrow Connector 21" o:spid="_x0000_s1026" type="#_x0000_t32" style="position:absolute;margin-left:84.2pt;margin-top:4.05pt;width:24.3pt;height:27pt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" strokecolor="#bc4542 [3045]">
                <v:stroke endarrow="block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4448" behindDoc="0" locked="0" layoutInCell="0" allowOverlap="1" wp14:anchorId="50EB1D0B" wp14:editId="33E1B778">
                <wp:simplePos x="0" y="0"/>
                <wp:positionH relativeFrom="column">
                  <wp:posOffset>113030</wp:posOffset>
                </wp:positionH>
                <wp:positionV relativeFrom="paragraph">
                  <wp:posOffset>51435</wp:posOffset>
                </wp:positionV>
                <wp:extent cx="956310" cy="631825"/>
                <wp:effectExtent l="0" t="0" r="15240" b="1587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310" cy="63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05779" w14:textId="6AFF109B" w:rsidR="001437D9" w:rsidRPr="00537CB6" w:rsidRDefault="001437D9" w:rsidP="0008662A">
                            <w:pPr>
                              <w:jc w:val="center"/>
                            </w:pPr>
                            <w:r>
                              <w:t>Start-Up Project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EB1D0B" id="Rectangle 20" o:spid="_x0000_s1033" style="position:absolute;margin-left:8.9pt;margin-top:4.05pt;width:75.3pt;height:49.7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" o:allowincell="f" strokecolor="#c00000" strokeweight="1.5pt">
                <v:textbox inset="1.5mm,1.5mm,1.5mm,1.5mm">
                  <w:txbxContent>
                    <w:p w14:paraId="76C05779" w14:textId="6AFF109B" w:rsidR="001437D9" w:rsidRPr="00537CB6" w:rsidRDefault="001437D9" w:rsidP="0008662A">
                      <w:pPr>
                        <w:jc w:val="center"/>
                      </w:pPr>
                      <w:r>
                        <w:t>Start-Up Project</w:t>
                      </w:r>
                    </w:p>
                  </w:txbxContent>
                </v:textbox>
              </v:rect>
            </w:pict>
          </mc:Fallback>
        </mc:AlternateContent>
      </w:r>
    </w:p>
    <w:p w14:paraId="50EB1C63" w14:textId="1197FD3C" w:rsidR="00491FC4" w:rsidRPr="00683323" w:rsidRDefault="00C8338F" w:rsidP="000A2147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EDAA12B" wp14:editId="0ECDDDD2">
                <wp:simplePos x="0" y="0"/>
                <wp:positionH relativeFrom="column">
                  <wp:posOffset>1065530</wp:posOffset>
                </wp:positionH>
                <wp:positionV relativeFrom="paragraph">
                  <wp:posOffset>198120</wp:posOffset>
                </wp:positionV>
                <wp:extent cx="320040" cy="952500"/>
                <wp:effectExtent l="0" t="0" r="60960" b="571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952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1B4AE6" id="Straight Arrow Connector 25" o:spid="_x0000_s1026" type="#_x0000_t32" style="position:absolute;margin-left:83.9pt;margin-top:15.6pt;width:25.2pt;height: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" strokecolor="black [3040]">
                <v:stroke endarrow="block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08F3741" wp14:editId="74062248">
                <wp:simplePos x="0" y="0"/>
                <wp:positionH relativeFrom="column">
                  <wp:posOffset>1065530</wp:posOffset>
                </wp:positionH>
                <wp:positionV relativeFrom="paragraph">
                  <wp:posOffset>198120</wp:posOffset>
                </wp:positionV>
                <wp:extent cx="350520" cy="288925"/>
                <wp:effectExtent l="0" t="0" r="68580" b="5397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" cy="288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144B8C" id="Straight Arrow Connector 22" o:spid="_x0000_s1026" type="#_x0000_t32" style="position:absolute;margin-left:83.9pt;margin-top:15.6pt;width:27.6pt;height:22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" strokecolor="#bc4542 [3045]">
                <v:stroke endarrow="block"/>
              </v:shape>
            </w:pict>
          </mc:Fallback>
        </mc:AlternateContent>
      </w:r>
      <w:r w:rsidRPr="00537CB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0" allowOverlap="1" wp14:anchorId="1758C923" wp14:editId="50A60813">
                <wp:simplePos x="0" y="0"/>
                <wp:positionH relativeFrom="column">
                  <wp:posOffset>2478405</wp:posOffset>
                </wp:positionH>
                <wp:positionV relativeFrom="paragraph">
                  <wp:posOffset>196850</wp:posOffset>
                </wp:positionV>
                <wp:extent cx="815340" cy="530860"/>
                <wp:effectExtent l="0" t="0" r="22860" b="2159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5340" cy="5308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BCDB1" w14:textId="0EDC4DD0" w:rsidR="001437D9" w:rsidRPr="00537CB6" w:rsidRDefault="001437D9" w:rsidP="00C8338F">
                            <w:pPr>
                              <w:jc w:val="center"/>
                            </w:pPr>
                            <w:r>
                              <w:t>Build Website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58C923" id="Rectangle 12" o:spid="_x0000_s1034" style="position:absolute;margin-left:195.15pt;margin-top:15.5pt;width:64.2pt;height:41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" o:allowincell="f" fillcolor="white [3201]" strokecolor="#c0504d [3205]" strokeweight="2pt">
                <v:textbox inset="1.5mm,1.5mm,1.5mm,1.5mm">
                  <w:txbxContent>
                    <w:p w14:paraId="5EBBCDB1" w14:textId="0EDC4DD0" w:rsidR="001437D9" w:rsidRPr="00537CB6" w:rsidRDefault="001437D9" w:rsidP="00C8338F">
                      <w:pPr>
                        <w:jc w:val="center"/>
                      </w:pPr>
                      <w:r>
                        <w:t>Build Website</w:t>
                      </w:r>
                    </w:p>
                  </w:txbxContent>
                </v:textbox>
              </v:rect>
            </w:pict>
          </mc:Fallback>
        </mc:AlternateContent>
      </w:r>
      <w:r w:rsidRPr="00537CB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50EB1D3B" wp14:editId="655BC89F">
                <wp:simplePos x="0" y="0"/>
                <wp:positionH relativeFrom="column">
                  <wp:posOffset>4730115</wp:posOffset>
                </wp:positionH>
                <wp:positionV relativeFrom="paragraph">
                  <wp:posOffset>196850</wp:posOffset>
                </wp:positionV>
                <wp:extent cx="790575" cy="494665"/>
                <wp:effectExtent l="0" t="0" r="28575" b="19685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49466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B1D69" w14:textId="7C80F0AD" w:rsidR="001437D9" w:rsidRPr="00537CB6" w:rsidRDefault="00C8338F" w:rsidP="00C8338F">
                            <w:pPr>
                              <w:jc w:val="center"/>
                            </w:pPr>
                            <w:r>
                              <w:t>Deploy System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EB1D3B" id="Rectangle 37" o:spid="_x0000_s1035" style="position:absolute;margin-left:372.45pt;margin-top:15.5pt;width:62.25pt;height:38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" o:allowincell="f" fillcolor="white [3201]" strokecolor="#c0504d [3205]" strokeweight="2pt">
                <v:textbox inset="1.5mm,1.5mm,1.5mm,1.5mm">
                  <w:txbxContent>
                    <w:p w14:paraId="50EB1D69" w14:textId="7C80F0AD" w:rsidR="001437D9" w:rsidRPr="00537CB6" w:rsidRDefault="00C8338F" w:rsidP="00C8338F">
                      <w:pPr>
                        <w:jc w:val="center"/>
                      </w:pPr>
                      <w:r>
                        <w:t>Deploy System</w:t>
                      </w:r>
                    </w:p>
                  </w:txbxContent>
                </v:textbox>
              </v:rect>
            </w:pict>
          </mc:Fallback>
        </mc:AlternateContent>
      </w:r>
    </w:p>
    <w:p w14:paraId="50EB1C64" w14:textId="22F8AE76" w:rsidR="00491FC4" w:rsidRPr="00683323" w:rsidRDefault="00C8338F" w:rsidP="000A2147">
      <w:r w:rsidRPr="00537CB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50EB1D2D" wp14:editId="62DF3943">
                <wp:simplePos x="0" y="0"/>
                <wp:positionH relativeFrom="column">
                  <wp:posOffset>3702050</wp:posOffset>
                </wp:positionH>
                <wp:positionV relativeFrom="paragraph">
                  <wp:posOffset>9525</wp:posOffset>
                </wp:positionV>
                <wp:extent cx="617220" cy="494665"/>
                <wp:effectExtent l="0" t="0" r="11430" b="19685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" cy="49466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B1D68" w14:textId="0A014E87" w:rsidR="001437D9" w:rsidRPr="00537CB6" w:rsidRDefault="00C8338F" w:rsidP="00C8338F">
                            <w:pPr>
                              <w:jc w:val="center"/>
                            </w:pPr>
                            <w:r>
                              <w:t>Testing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EB1D2D" id="Rectangle 36" o:spid="_x0000_s1036" style="position:absolute;margin-left:291.5pt;margin-top:.75pt;width:48.6pt;height:38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" o:allowincell="f" fillcolor="white [3201]" strokecolor="#c0504d [3205]" strokeweight="2pt">
                <v:textbox inset="1.5mm,1.5mm,1.5mm,1.5mm">
                  <w:txbxContent>
                    <w:p w14:paraId="50EB1D68" w14:textId="0A014E87" w:rsidR="001437D9" w:rsidRPr="00537CB6" w:rsidRDefault="00C8338F" w:rsidP="00C8338F">
                      <w:pPr>
                        <w:jc w:val="center"/>
                      </w:pPr>
                      <w:r>
                        <w:t>Testing</w:t>
                      </w:r>
                    </w:p>
                  </w:txbxContent>
                </v:textbox>
              </v:rect>
            </w:pict>
          </mc:Fallback>
        </mc:AlternateContent>
      </w:r>
      <w:r w:rsidR="005E231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0" allowOverlap="1" wp14:anchorId="115D5F81" wp14:editId="62AAFC2F">
                <wp:simplePos x="0" y="0"/>
                <wp:positionH relativeFrom="column">
                  <wp:posOffset>1415149</wp:posOffset>
                </wp:positionH>
                <wp:positionV relativeFrom="paragraph">
                  <wp:posOffset>8255</wp:posOffset>
                </wp:positionV>
                <wp:extent cx="771525" cy="530860"/>
                <wp:effectExtent l="0" t="0" r="28575" b="2159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5308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B79A4" w14:textId="60021FA5" w:rsidR="001437D9" w:rsidRPr="00537CB6" w:rsidRDefault="001437D9" w:rsidP="00C8338F">
                            <w:pPr>
                              <w:jc w:val="center"/>
                            </w:pPr>
                            <w:r>
                              <w:t>Design Website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5D5F81" id="Rectangle 11" o:spid="_x0000_s1037" style="position:absolute;margin-left:111.45pt;margin-top:.65pt;width:60.75pt;height:41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" o:allowincell="f" fillcolor="white [3201]" strokecolor="#c0504d [3205]" strokeweight="2pt">
                <v:textbox inset="1.5mm,1.5mm,1.5mm,1.5mm">
                  <w:txbxContent>
                    <w:p w14:paraId="749B79A4" w14:textId="60021FA5" w:rsidR="001437D9" w:rsidRPr="00537CB6" w:rsidRDefault="001437D9" w:rsidP="00C8338F">
                      <w:pPr>
                        <w:jc w:val="center"/>
                      </w:pPr>
                      <w:r>
                        <w:t>Design Website</w:t>
                      </w:r>
                    </w:p>
                  </w:txbxContent>
                </v:textbox>
              </v:rect>
            </w:pict>
          </mc:Fallback>
        </mc:AlternateContent>
      </w:r>
    </w:p>
    <w:p w14:paraId="50EB1C65" w14:textId="089BD074" w:rsidR="00491FC4" w:rsidRPr="00683323" w:rsidRDefault="00C8338F" w:rsidP="000A2147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C98B952" wp14:editId="22396504">
                <wp:simplePos x="0" y="0"/>
                <wp:positionH relativeFrom="column">
                  <wp:posOffset>3298190</wp:posOffset>
                </wp:positionH>
                <wp:positionV relativeFrom="paragraph">
                  <wp:posOffset>148590</wp:posOffset>
                </wp:positionV>
                <wp:extent cx="401955" cy="609600"/>
                <wp:effectExtent l="0" t="38100" r="55245" b="190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1955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FE08CC" id="Straight Arrow Connector 48" o:spid="_x0000_s1026" type="#_x0000_t32" style="position:absolute;margin-left:259.7pt;margin-top:11.7pt;width:31.65pt;height:48pt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FD84546" wp14:editId="5A1EAA14">
                <wp:simplePos x="0" y="0"/>
                <wp:positionH relativeFrom="column">
                  <wp:posOffset>4319270</wp:posOffset>
                </wp:positionH>
                <wp:positionV relativeFrom="paragraph">
                  <wp:posOffset>95250</wp:posOffset>
                </wp:positionV>
                <wp:extent cx="411480" cy="0"/>
                <wp:effectExtent l="0" t="76200" r="26670" b="952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39C555" id="Straight Arrow Connector 47" o:spid="_x0000_s1026" type="#_x0000_t32" style="position:absolute;margin-left:340.1pt;margin-top:7.5pt;width:32.4pt;height: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" strokecolor="#bc4542 [3045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0BCDEBE" wp14:editId="49CB7BE7">
                <wp:simplePos x="0" y="0"/>
                <wp:positionH relativeFrom="column">
                  <wp:posOffset>3298190</wp:posOffset>
                </wp:positionH>
                <wp:positionV relativeFrom="paragraph">
                  <wp:posOffset>95250</wp:posOffset>
                </wp:positionV>
                <wp:extent cx="403860" cy="0"/>
                <wp:effectExtent l="0" t="76200" r="15240" b="952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7223F1" id="Straight Arrow Connector 46" o:spid="_x0000_s1026" type="#_x0000_t32" style="position:absolute;margin-left:259.7pt;margin-top:7.5pt;width:31.8pt;height:0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" strokecolor="#bc4542 [3045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7080CDB" wp14:editId="7E63DA15">
                <wp:simplePos x="0" y="0"/>
                <wp:positionH relativeFrom="column">
                  <wp:posOffset>2187575</wp:posOffset>
                </wp:positionH>
                <wp:positionV relativeFrom="paragraph">
                  <wp:posOffset>94615</wp:posOffset>
                </wp:positionV>
                <wp:extent cx="287655" cy="0"/>
                <wp:effectExtent l="0" t="76200" r="17145" b="952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0F48E0" id="Straight Arrow Connector 44" o:spid="_x0000_s1026" type="#_x0000_t32" style="position:absolute;margin-left:172.25pt;margin-top:7.45pt;width:22.65pt;height: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" strokecolor="#bc4542 [3045]">
                <v:stroke endarrow="block"/>
              </v:shape>
            </w:pict>
          </mc:Fallback>
        </mc:AlternateContent>
      </w:r>
    </w:p>
    <w:p w14:paraId="249AE8C9" w14:textId="1674B373" w:rsidR="007064A5" w:rsidRDefault="007064A5" w:rsidP="000A2147"/>
    <w:p w14:paraId="20A1703C" w14:textId="37336855" w:rsidR="000A2147" w:rsidRDefault="00C8338F" w:rsidP="000A2147">
      <w:pPr>
        <w:pStyle w:val="Subtitle"/>
        <w:rPr>
          <w:color w:val="000000" w:themeColor="text1"/>
          <w:sz w:val="20"/>
          <w:szCs w:val="20"/>
        </w:rPr>
      </w:pPr>
      <w:r w:rsidRPr="00537CB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50EB1D1D" wp14:editId="0F9E9A96">
                <wp:simplePos x="0" y="0"/>
                <wp:positionH relativeFrom="column">
                  <wp:posOffset>2529205</wp:posOffset>
                </wp:positionH>
                <wp:positionV relativeFrom="paragraph">
                  <wp:posOffset>74930</wp:posOffset>
                </wp:positionV>
                <wp:extent cx="762000" cy="523875"/>
                <wp:effectExtent l="0" t="0" r="19050" b="28575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B1D64" w14:textId="204B1BC2" w:rsidR="001437D9" w:rsidRPr="00537CB6" w:rsidRDefault="001437D9" w:rsidP="00C8338F">
                            <w:pPr>
                              <w:jc w:val="center"/>
                            </w:pPr>
                            <w:r>
                              <w:t>Build Database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EB1D1D" id="Rectangle 35" o:spid="_x0000_s1038" style="position:absolute;margin-left:199.15pt;margin-top:5.9pt;width:60pt;height:4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" o:allowincell="f">
                <v:textbox inset="1.5mm,1.5mm,1.5mm,1.5mm">
                  <w:txbxContent>
                    <w:p w14:paraId="50EB1D64" w14:textId="204B1BC2" w:rsidR="001437D9" w:rsidRPr="00537CB6" w:rsidRDefault="001437D9" w:rsidP="00C8338F">
                      <w:pPr>
                        <w:jc w:val="center"/>
                      </w:pPr>
                      <w:r>
                        <w:t>Build Databa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50EB1D1F" wp14:editId="60CEC854">
                <wp:simplePos x="0" y="0"/>
                <wp:positionH relativeFrom="column">
                  <wp:posOffset>1393190</wp:posOffset>
                </wp:positionH>
                <wp:positionV relativeFrom="paragraph">
                  <wp:posOffset>92076</wp:posOffset>
                </wp:positionV>
                <wp:extent cx="771525" cy="464820"/>
                <wp:effectExtent l="0" t="0" r="28575" b="1143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B1D65" w14:textId="231AEF9A" w:rsidR="001437D9" w:rsidRPr="00537CB6" w:rsidRDefault="001437D9" w:rsidP="00C8338F">
                            <w:pPr>
                              <w:jc w:val="center"/>
                            </w:pPr>
                            <w:r>
                              <w:t>Design Database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EB1D1F" id="Rectangle 33" o:spid="_x0000_s1039" style="position:absolute;margin-left:109.7pt;margin-top:7.25pt;width:60.75pt;height:36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" o:allowincell="f">
                <v:textbox inset="1.5mm,1.5mm,1.5mm,1.5mm">
                  <w:txbxContent>
                    <w:p w14:paraId="50EB1D65" w14:textId="231AEF9A" w:rsidR="001437D9" w:rsidRPr="00537CB6" w:rsidRDefault="001437D9" w:rsidP="00C8338F">
                      <w:pPr>
                        <w:jc w:val="center"/>
                      </w:pPr>
                      <w:r>
                        <w:t>Design Databa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3ED63A3" wp14:editId="25E37A84">
                <wp:simplePos x="0" y="0"/>
                <wp:positionH relativeFrom="column">
                  <wp:posOffset>196850</wp:posOffset>
                </wp:positionH>
                <wp:positionV relativeFrom="paragraph">
                  <wp:posOffset>99695</wp:posOffset>
                </wp:positionV>
                <wp:extent cx="716280" cy="335280"/>
                <wp:effectExtent l="0" t="0" r="26670" b="266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E4A064" w14:textId="1910DEC0" w:rsidR="001437D9" w:rsidRDefault="001437D9" w:rsidP="00C8338F">
                            <w:pPr>
                              <w:jc w:val="center"/>
                            </w:pPr>
                            <w:r>
                              <w:t>Re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D63A3" id="Text Box 8" o:spid="_x0000_s1040" type="#_x0000_t202" style="position:absolute;margin-left:15.5pt;margin-top:7.85pt;width:56.4pt;height:26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" fillcolor="white [3201]" strokeweight=".5pt">
                <v:textbox>
                  <w:txbxContent>
                    <w:p w14:paraId="3FE4A064" w14:textId="1910DEC0" w:rsidR="001437D9" w:rsidRDefault="001437D9" w:rsidP="00C8338F">
                      <w:pPr>
                        <w:jc w:val="center"/>
                      </w:pPr>
                      <w:r>
                        <w:t>Research</w:t>
                      </w:r>
                    </w:p>
                  </w:txbxContent>
                </v:textbox>
              </v:shape>
            </w:pict>
          </mc:Fallback>
        </mc:AlternateContent>
      </w:r>
    </w:p>
    <w:p w14:paraId="6C5B7F64" w14:textId="06B9BF2B" w:rsidR="000A2147" w:rsidRDefault="00C8338F" w:rsidP="000A2147">
      <w:pPr>
        <w:pStyle w:val="Subtitle"/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EE78733" wp14:editId="4FB9382E">
                <wp:simplePos x="0" y="0"/>
                <wp:positionH relativeFrom="column">
                  <wp:posOffset>913130</wp:posOffset>
                </wp:positionH>
                <wp:positionV relativeFrom="paragraph">
                  <wp:posOffset>118745</wp:posOffset>
                </wp:positionV>
                <wp:extent cx="480060" cy="144780"/>
                <wp:effectExtent l="0" t="0" r="72390" b="6477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" cy="144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A65D06" id="Straight Arrow Connector 50" o:spid="_x0000_s1026" type="#_x0000_t32" style="position:absolute;margin-left:71.9pt;margin-top:9.35pt;width:37.8pt;height:11.4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" strokecolor="black [3040]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451854A" wp14:editId="5E519727">
                <wp:simplePos x="0" y="0"/>
                <wp:positionH relativeFrom="column">
                  <wp:posOffset>2164715</wp:posOffset>
                </wp:positionH>
                <wp:positionV relativeFrom="paragraph">
                  <wp:posOffset>156845</wp:posOffset>
                </wp:positionV>
                <wp:extent cx="363855" cy="0"/>
                <wp:effectExtent l="0" t="76200" r="17145" b="952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5828D0" id="Straight Arrow Connector 49" o:spid="_x0000_s1026" type="#_x0000_t32" style="position:absolute;margin-left:170.45pt;margin-top:12.35pt;width:28.65pt;height:0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" strokecolor="black [3040]">
                <v:stroke endarrow="block"/>
              </v:shape>
            </w:pict>
          </mc:Fallback>
        </mc:AlternateContent>
      </w:r>
    </w:p>
    <w:p w14:paraId="18F84B5F" w14:textId="5BCA3CA1" w:rsidR="000A2147" w:rsidRDefault="000A2147" w:rsidP="000A2147">
      <w:pPr>
        <w:pStyle w:val="Subtitle"/>
      </w:pPr>
    </w:p>
    <w:p w14:paraId="08704C96" w14:textId="31BD395F" w:rsidR="000A2147" w:rsidRPr="00BB7737" w:rsidRDefault="00BB7737" w:rsidP="000A2147">
      <w:pPr>
        <w:pStyle w:val="Subtitle"/>
        <w:rPr>
          <w:b/>
        </w:rPr>
      </w:pPr>
      <w:r w:rsidRPr="00BB7737"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50EB1D4B" wp14:editId="15C9B252">
                <wp:simplePos x="0" y="0"/>
                <wp:positionH relativeFrom="column">
                  <wp:posOffset>5477510</wp:posOffset>
                </wp:positionH>
                <wp:positionV relativeFrom="paragraph">
                  <wp:posOffset>166370</wp:posOffset>
                </wp:positionV>
                <wp:extent cx="548640" cy="323850"/>
                <wp:effectExtent l="0" t="0" r="3810" b="0"/>
                <wp:wrapSquare wrapText="bothSides"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B1D6D" w14:textId="467A6DD4" w:rsidR="001437D9" w:rsidRPr="00BB7737" w:rsidRDefault="001437D9" w:rsidP="000A2147">
                            <w:pPr>
                              <w:rPr>
                                <w:b/>
                              </w:rPr>
                            </w:pPr>
                            <w:r w:rsidRPr="00BB7737">
                              <w:rPr>
                                <w:b/>
                              </w:rPr>
                              <w:t>M5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B1D4B" id="Text Box 43" o:spid="_x0000_s1041" type="#_x0000_t202" style="position:absolute;margin-left:431.3pt;margin-top:13.1pt;width:43.2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" o:allowincell="f" stroked="f">
                <v:textbox inset="1.5mm,1.5mm,1.5mm,1.5mm">
                  <w:txbxContent>
                    <w:p w14:paraId="50EB1D6D" w14:textId="467A6DD4" w:rsidR="001437D9" w:rsidRPr="00BB7737" w:rsidRDefault="001437D9" w:rsidP="000A2147">
                      <w:pPr>
                        <w:rPr>
                          <w:b/>
                        </w:rPr>
                      </w:pPr>
                      <w:r w:rsidRPr="00BB7737">
                        <w:rPr>
                          <w:b/>
                        </w:rPr>
                        <w:t>M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B7737"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0EB1D49" wp14:editId="75CABD71">
                <wp:simplePos x="0" y="0"/>
                <wp:positionH relativeFrom="column">
                  <wp:posOffset>4384040</wp:posOffset>
                </wp:positionH>
                <wp:positionV relativeFrom="paragraph">
                  <wp:posOffset>164465</wp:posOffset>
                </wp:positionV>
                <wp:extent cx="548640" cy="323850"/>
                <wp:effectExtent l="0" t="0" r="381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B1D6C" w14:textId="3E137C2B" w:rsidR="001437D9" w:rsidRPr="00BB7737" w:rsidRDefault="001437D9" w:rsidP="000A2147">
                            <w:pPr>
                              <w:rPr>
                                <w:b/>
                              </w:rPr>
                            </w:pPr>
                            <w:r w:rsidRPr="00BB7737">
                              <w:rPr>
                                <w:b/>
                              </w:rPr>
                              <w:t>M4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B1D49" id="Text Box 6" o:spid="_x0000_s1042" type="#_x0000_t202" style="position:absolute;margin-left:345.2pt;margin-top:12.95pt;width:43.2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" o:allowincell="f" stroked="f">
                <v:textbox inset="1.5mm,1.5mm,1.5mm,1.5mm">
                  <w:txbxContent>
                    <w:p w14:paraId="50EB1D6C" w14:textId="3E137C2B" w:rsidR="001437D9" w:rsidRPr="00BB7737" w:rsidRDefault="001437D9" w:rsidP="000A2147">
                      <w:pPr>
                        <w:rPr>
                          <w:b/>
                        </w:rPr>
                      </w:pPr>
                      <w:r w:rsidRPr="00BB7737">
                        <w:rPr>
                          <w:b/>
                        </w:rPr>
                        <w:t>M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B7737"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0EB1D47" wp14:editId="7DD28717">
                <wp:simplePos x="0" y="0"/>
                <wp:positionH relativeFrom="column">
                  <wp:posOffset>3201035</wp:posOffset>
                </wp:positionH>
                <wp:positionV relativeFrom="paragraph">
                  <wp:posOffset>166370</wp:posOffset>
                </wp:positionV>
                <wp:extent cx="548640" cy="323850"/>
                <wp:effectExtent l="0" t="0" r="381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B1D6B" w14:textId="6EFBF3F9" w:rsidR="001437D9" w:rsidRPr="00BB7737" w:rsidRDefault="001437D9" w:rsidP="000A2147">
                            <w:pPr>
                              <w:rPr>
                                <w:b/>
                              </w:rPr>
                            </w:pPr>
                            <w:r w:rsidRPr="00BB7737">
                              <w:rPr>
                                <w:b/>
                              </w:rPr>
                              <w:t>M3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B1D47" id="Text Box 3" o:spid="_x0000_s1043" type="#_x0000_t202" style="position:absolute;margin-left:252.05pt;margin-top:13.1pt;width:43.2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" o:allowincell="f" stroked="f">
                <v:textbox inset="1.5mm,1.5mm,1.5mm,1.5mm">
                  <w:txbxContent>
                    <w:p w14:paraId="50EB1D6B" w14:textId="6EFBF3F9" w:rsidR="001437D9" w:rsidRPr="00BB7737" w:rsidRDefault="001437D9" w:rsidP="000A2147">
                      <w:pPr>
                        <w:rPr>
                          <w:b/>
                        </w:rPr>
                      </w:pPr>
                      <w:r w:rsidRPr="00BB7737">
                        <w:rPr>
                          <w:b/>
                        </w:rPr>
                        <w:t>M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B7737"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0EB1D51" wp14:editId="1095850E">
                <wp:simplePos x="0" y="0"/>
                <wp:positionH relativeFrom="column">
                  <wp:posOffset>2176145</wp:posOffset>
                </wp:positionH>
                <wp:positionV relativeFrom="paragraph">
                  <wp:posOffset>170180</wp:posOffset>
                </wp:positionV>
                <wp:extent cx="548640" cy="323850"/>
                <wp:effectExtent l="0" t="0" r="381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B1D70" w14:textId="68E52822" w:rsidR="001437D9" w:rsidRPr="00BB7737" w:rsidRDefault="001437D9" w:rsidP="000A2147">
                            <w:pPr>
                              <w:rPr>
                                <w:b/>
                              </w:rPr>
                            </w:pPr>
                            <w:r w:rsidRPr="00BB7737">
                              <w:rPr>
                                <w:b/>
                              </w:rPr>
                              <w:t>M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B1D51" id="Text Box 4" o:spid="_x0000_s1044" type="#_x0000_t202" style="position:absolute;margin-left:171.35pt;margin-top:13.4pt;width:43.2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" o:allowincell="f" stroked="f">
                <v:textbox inset="1.5mm,1.5mm,1.5mm,1.5mm">
                  <w:txbxContent>
                    <w:p w14:paraId="50EB1D70" w14:textId="68E52822" w:rsidR="001437D9" w:rsidRPr="00BB7737" w:rsidRDefault="001437D9" w:rsidP="000A2147">
                      <w:pPr>
                        <w:rPr>
                          <w:b/>
                        </w:rPr>
                      </w:pPr>
                      <w:r w:rsidRPr="00BB7737">
                        <w:rPr>
                          <w:b/>
                        </w:rPr>
                        <w:t>M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B7737"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0EB1D4F" wp14:editId="531E1BC3">
                <wp:simplePos x="0" y="0"/>
                <wp:positionH relativeFrom="column">
                  <wp:posOffset>1065530</wp:posOffset>
                </wp:positionH>
                <wp:positionV relativeFrom="paragraph">
                  <wp:posOffset>170180</wp:posOffset>
                </wp:positionV>
                <wp:extent cx="548640" cy="323850"/>
                <wp:effectExtent l="0" t="0" r="381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B1D6F" w14:textId="2CE0E95C" w:rsidR="001437D9" w:rsidRPr="00BB7737" w:rsidRDefault="001437D9" w:rsidP="000A2147">
                            <w:pPr>
                              <w:rPr>
                                <w:b/>
                              </w:rPr>
                            </w:pPr>
                            <w:r w:rsidRPr="00BB7737">
                              <w:rPr>
                                <w:b/>
                              </w:rPr>
                              <w:t>M1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B1D4F" id="Text Box 5" o:spid="_x0000_s1045" type="#_x0000_t202" style="position:absolute;margin-left:83.9pt;margin-top:13.4pt;width:43.2pt;height:2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" o:allowincell="f" stroked="f">
                <v:textbox inset="1.5mm,1.5mm,1.5mm,1.5mm">
                  <w:txbxContent>
                    <w:p w14:paraId="50EB1D6F" w14:textId="2CE0E95C" w:rsidR="001437D9" w:rsidRPr="00BB7737" w:rsidRDefault="001437D9" w:rsidP="000A2147">
                      <w:pPr>
                        <w:rPr>
                          <w:b/>
                        </w:rPr>
                      </w:pPr>
                      <w:r w:rsidRPr="00BB7737">
                        <w:rPr>
                          <w:b/>
                        </w:rPr>
                        <w:t>M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36DE7F" w14:textId="77777777" w:rsidR="000A2147" w:rsidRDefault="000A2147" w:rsidP="000A2147">
      <w:pPr>
        <w:pStyle w:val="Subtitle"/>
      </w:pPr>
    </w:p>
    <w:p w14:paraId="6F029D54" w14:textId="2648D958" w:rsidR="000A2147" w:rsidRDefault="00C8338F" w:rsidP="000A2147">
      <w:pPr>
        <w:pStyle w:val="Subtitle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51F71EAB" wp14:editId="25C50F22">
                <wp:simplePos x="0" y="0"/>
                <wp:positionH relativeFrom="column">
                  <wp:posOffset>-62230</wp:posOffset>
                </wp:positionH>
                <wp:positionV relativeFrom="paragraph">
                  <wp:posOffset>169545</wp:posOffset>
                </wp:positionV>
                <wp:extent cx="6385560" cy="29337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556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153C7" w14:textId="3A944A89" w:rsidR="001437D9" w:rsidRPr="000A2147" w:rsidRDefault="00C8338F" w:rsidP="000A2147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Week 1</w:t>
                            </w:r>
                            <w:r w:rsidR="001437D9">
                              <w:rPr>
                                <w:lang w:val="nl-NL"/>
                              </w:rPr>
                              <w:t xml:space="preserve">                          </w:t>
                            </w:r>
                            <w:r>
                              <w:rPr>
                                <w:lang w:val="nl-NL"/>
                              </w:rPr>
                              <w:t>Week 4</w:t>
                            </w:r>
                            <w:r w:rsidR="001437D9">
                              <w:rPr>
                                <w:lang w:val="nl-NL"/>
                              </w:rPr>
                              <w:t xml:space="preserve">                       </w:t>
                            </w:r>
                            <w:r>
                              <w:rPr>
                                <w:lang w:val="nl-NL"/>
                              </w:rPr>
                              <w:t>Week 7</w:t>
                            </w:r>
                            <w:r w:rsidR="001437D9">
                              <w:rPr>
                                <w:lang w:val="nl-NL"/>
                              </w:rPr>
                              <w:t xml:space="preserve">                     </w:t>
                            </w:r>
                            <w:r>
                              <w:rPr>
                                <w:lang w:val="nl-NL"/>
                              </w:rPr>
                              <w:t>Week 13</w:t>
                            </w:r>
                            <w:r w:rsidR="001437D9">
                              <w:rPr>
                                <w:lang w:val="nl-NL"/>
                              </w:rPr>
                              <w:t xml:space="preserve">                    </w:t>
                            </w:r>
                            <w:r>
                              <w:rPr>
                                <w:lang w:val="nl-NL"/>
                              </w:rPr>
                              <w:t>Week 15</w:t>
                            </w:r>
                            <w:r w:rsidR="001437D9">
                              <w:rPr>
                                <w:lang w:val="nl-NL"/>
                              </w:rPr>
                              <w:t xml:space="preserve">                    </w:t>
                            </w:r>
                            <w:r>
                              <w:rPr>
                                <w:lang w:val="nl-NL"/>
                              </w:rPr>
                              <w:t>Week 16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71EAB" id="Rectangle 7" o:spid="_x0000_s1046" style="position:absolute;margin-left:-4.9pt;margin-top:13.35pt;width:502.8pt;height:23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" o:allowincell="f" stroked="f">
                <v:textbox inset="1.5mm,1.5mm,1.5mm,1.5mm">
                  <w:txbxContent>
                    <w:p w14:paraId="2A0153C7" w14:textId="3A944A89" w:rsidR="001437D9" w:rsidRPr="000A2147" w:rsidRDefault="00C8338F" w:rsidP="000A2147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Week 1</w:t>
                      </w:r>
                      <w:r w:rsidR="001437D9">
                        <w:rPr>
                          <w:lang w:val="nl-NL"/>
                        </w:rPr>
                        <w:t xml:space="preserve">                          </w:t>
                      </w:r>
                      <w:r>
                        <w:rPr>
                          <w:lang w:val="nl-NL"/>
                        </w:rPr>
                        <w:t>Week 4</w:t>
                      </w:r>
                      <w:r w:rsidR="001437D9">
                        <w:rPr>
                          <w:lang w:val="nl-NL"/>
                        </w:rPr>
                        <w:t xml:space="preserve">                       </w:t>
                      </w:r>
                      <w:r>
                        <w:rPr>
                          <w:lang w:val="nl-NL"/>
                        </w:rPr>
                        <w:t>Week 7</w:t>
                      </w:r>
                      <w:r w:rsidR="001437D9">
                        <w:rPr>
                          <w:lang w:val="nl-NL"/>
                        </w:rPr>
                        <w:t xml:space="preserve">                     </w:t>
                      </w:r>
                      <w:r>
                        <w:rPr>
                          <w:lang w:val="nl-NL"/>
                        </w:rPr>
                        <w:t>Week 13</w:t>
                      </w:r>
                      <w:r w:rsidR="001437D9">
                        <w:rPr>
                          <w:lang w:val="nl-NL"/>
                        </w:rPr>
                        <w:t xml:space="preserve">                    </w:t>
                      </w:r>
                      <w:r>
                        <w:rPr>
                          <w:lang w:val="nl-NL"/>
                        </w:rPr>
                        <w:t>Week 15</w:t>
                      </w:r>
                      <w:r w:rsidR="001437D9">
                        <w:rPr>
                          <w:lang w:val="nl-NL"/>
                        </w:rPr>
                        <w:t xml:space="preserve">                    </w:t>
                      </w:r>
                      <w:r>
                        <w:rPr>
                          <w:lang w:val="nl-NL"/>
                        </w:rPr>
                        <w:t>Week 16</w:t>
                      </w:r>
                    </w:p>
                  </w:txbxContent>
                </v:textbox>
              </v:rect>
            </w:pict>
          </mc:Fallback>
        </mc:AlternateContent>
      </w:r>
      <w:r w:rsidR="0012318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5D8D7B46" wp14:editId="7440F150">
                <wp:simplePos x="0" y="0"/>
                <wp:positionH relativeFrom="column">
                  <wp:posOffset>-8890</wp:posOffset>
                </wp:positionH>
                <wp:positionV relativeFrom="paragraph">
                  <wp:posOffset>119380</wp:posOffset>
                </wp:positionV>
                <wp:extent cx="5897880" cy="0"/>
                <wp:effectExtent l="0" t="0" r="2667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97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8F6B44" id="Straight Connector 1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9.4pt" to="463.7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" o:allowincell="f"/>
            </w:pict>
          </mc:Fallback>
        </mc:AlternateContent>
      </w:r>
    </w:p>
    <w:p w14:paraId="525A8EA2" w14:textId="762D6CF0" w:rsidR="000A2147" w:rsidRDefault="000A2147" w:rsidP="000A2147">
      <w:pPr>
        <w:pStyle w:val="Subtitle"/>
      </w:pPr>
    </w:p>
    <w:p w14:paraId="771EC513" w14:textId="1D0C7CFD" w:rsidR="000A2147" w:rsidRDefault="000A2147" w:rsidP="000A2147">
      <w:pPr>
        <w:pStyle w:val="Subtitle"/>
      </w:pPr>
    </w:p>
    <w:p w14:paraId="111CB1B3" w14:textId="402F67C1" w:rsidR="0087313D" w:rsidRPr="00123187" w:rsidRDefault="00C8338F" w:rsidP="00C8338F">
      <w:pPr>
        <w:pStyle w:val="Subtitle"/>
        <w:jc w:val="center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Phases and their Activities</w:t>
      </w:r>
    </w:p>
    <w:p w14:paraId="699212B4" w14:textId="77777777" w:rsidR="00123187" w:rsidRDefault="00123187" w:rsidP="000A2147">
      <w:pPr>
        <w:pStyle w:val="Heading2"/>
      </w:pPr>
    </w:p>
    <w:p w14:paraId="65E11A1E" w14:textId="7455D28C" w:rsidR="007064A5" w:rsidRDefault="00AE31A6" w:rsidP="000A2147">
      <w:pPr>
        <w:pStyle w:val="Heading2"/>
      </w:pPr>
      <w:bookmarkStart w:id="12" w:name="_Toc511911167"/>
      <w:r>
        <w:t>Phase 1: Initiation</w:t>
      </w:r>
      <w:bookmarkEnd w:id="12"/>
    </w:p>
    <w:p w14:paraId="57010E9D" w14:textId="0A7AB92C" w:rsidR="00AE31A6" w:rsidRDefault="00BB7737" w:rsidP="000A2147">
      <w:r>
        <w:t xml:space="preserve">The </w:t>
      </w:r>
      <w:r w:rsidR="009D35F3">
        <w:t>I</w:t>
      </w:r>
      <w:r>
        <w:t xml:space="preserve">nitiation phase </w:t>
      </w:r>
      <w:r w:rsidR="00123187">
        <w:t xml:space="preserve">has </w:t>
      </w:r>
      <w:r w:rsidR="00176B28">
        <w:t>two activities</w:t>
      </w:r>
      <w:r w:rsidR="000B5552">
        <w:t>:</w:t>
      </w:r>
      <w:r w:rsidR="002925E3">
        <w:t xml:space="preserve"> </w:t>
      </w:r>
      <w:r w:rsidR="002925E3" w:rsidRPr="005E609E">
        <w:rPr>
          <w:i/>
        </w:rPr>
        <w:t>Start-Up Project</w:t>
      </w:r>
      <w:r w:rsidR="002925E3">
        <w:t xml:space="preserve"> and </w:t>
      </w:r>
      <w:r w:rsidR="002925E3" w:rsidRPr="005E609E">
        <w:rPr>
          <w:i/>
        </w:rPr>
        <w:t>Research</w:t>
      </w:r>
      <w:r w:rsidR="002925E3">
        <w:t>.</w:t>
      </w:r>
    </w:p>
    <w:p w14:paraId="211E8110" w14:textId="047E6212" w:rsidR="005E609E" w:rsidRDefault="005E609E" w:rsidP="000A2147">
      <w:r>
        <w:t>This phase will take three weeks.</w:t>
      </w:r>
    </w:p>
    <w:p w14:paraId="66461A4B" w14:textId="6220FD52" w:rsidR="003E7009" w:rsidRPr="00BB7737" w:rsidRDefault="0087313D" w:rsidP="000A2147">
      <w:pPr>
        <w:rPr>
          <w:u w:val="single"/>
        </w:rPr>
      </w:pPr>
      <w:r w:rsidRPr="00BB7737">
        <w:rPr>
          <w:u w:val="single"/>
        </w:rPr>
        <w:t xml:space="preserve">Activity: </w:t>
      </w:r>
      <w:r w:rsidR="00AE31A6" w:rsidRPr="00BB7737">
        <w:rPr>
          <w:u w:val="single"/>
        </w:rPr>
        <w:t>Start-</w:t>
      </w:r>
      <w:r w:rsidR="002925E3">
        <w:rPr>
          <w:u w:val="single"/>
        </w:rPr>
        <w:t>U</w:t>
      </w:r>
      <w:r w:rsidR="00AE31A6" w:rsidRPr="00BB7737">
        <w:rPr>
          <w:u w:val="single"/>
        </w:rPr>
        <w:t xml:space="preserve">p </w:t>
      </w:r>
      <w:r w:rsidR="002925E3">
        <w:rPr>
          <w:u w:val="single"/>
        </w:rPr>
        <w:t>P</w:t>
      </w:r>
      <w:r w:rsidR="00AE31A6" w:rsidRPr="00BB7737">
        <w:rPr>
          <w:u w:val="single"/>
        </w:rPr>
        <w:t>roject</w:t>
      </w:r>
    </w:p>
    <w:p w14:paraId="4ACD2703" w14:textId="4B75ECD5" w:rsidR="000A2147" w:rsidRPr="000A2147" w:rsidRDefault="000A2147" w:rsidP="000A2147">
      <w:r w:rsidRPr="000A2147">
        <w:t>Tasks for t</w:t>
      </w:r>
      <w:r w:rsidR="002925E3">
        <w:t>his</w:t>
      </w:r>
      <w:r w:rsidRPr="000A2147">
        <w:t xml:space="preserve"> activity are:</w:t>
      </w:r>
    </w:p>
    <w:p w14:paraId="5FF34C91" w14:textId="1851061E" w:rsidR="00AE31A6" w:rsidRPr="00DE296D" w:rsidRDefault="00DE296D" w:rsidP="00FD71E8">
      <w:pPr>
        <w:pStyle w:val="ListParagraph"/>
        <w:numPr>
          <w:ilvl w:val="0"/>
          <w:numId w:val="4"/>
        </w:numPr>
        <w:rPr>
          <w:b/>
        </w:rPr>
      </w:pPr>
      <w:r>
        <w:t>Meeting with Mr. de Lepper regarding the delivered Setup Document v1.0</w:t>
      </w:r>
    </w:p>
    <w:p w14:paraId="584E7670" w14:textId="72AE12A3" w:rsidR="00DE296D" w:rsidRPr="009D35F3" w:rsidRDefault="00DE296D" w:rsidP="00FD71E8">
      <w:pPr>
        <w:pStyle w:val="ListParagraph"/>
        <w:numPr>
          <w:ilvl w:val="0"/>
          <w:numId w:val="4"/>
        </w:numPr>
        <w:rPr>
          <w:b/>
        </w:rPr>
      </w:pPr>
      <w:r>
        <w:t>Discuss the Setup Document v1.0 with Mr. de Lepper</w:t>
      </w:r>
    </w:p>
    <w:p w14:paraId="1B0DFA58" w14:textId="1C556455" w:rsidR="009D35F3" w:rsidRPr="00DE296D" w:rsidRDefault="009D35F3" w:rsidP="00FD71E8">
      <w:pPr>
        <w:pStyle w:val="ListParagraph"/>
        <w:numPr>
          <w:ilvl w:val="0"/>
          <w:numId w:val="4"/>
        </w:numPr>
        <w:rPr>
          <w:b/>
        </w:rPr>
      </w:pPr>
      <w:r>
        <w:t>Come to an agreement on the Setup Document</w:t>
      </w:r>
    </w:p>
    <w:p w14:paraId="7AC379BA" w14:textId="4EC11D36" w:rsidR="00DE296D" w:rsidRPr="002B18C2" w:rsidRDefault="009D35F3" w:rsidP="00FD71E8">
      <w:pPr>
        <w:pStyle w:val="ListParagraph"/>
        <w:numPr>
          <w:ilvl w:val="0"/>
          <w:numId w:val="4"/>
        </w:numPr>
        <w:rPr>
          <w:b/>
        </w:rPr>
      </w:pPr>
      <w:r>
        <w:t>Improve Setup Document based on feedback</w:t>
      </w:r>
    </w:p>
    <w:p w14:paraId="618A8193" w14:textId="2D4FF3F4" w:rsidR="002B18C2" w:rsidRPr="002B18C2" w:rsidRDefault="002B18C2" w:rsidP="002B18C2">
      <w:r>
        <w:t>Estimated duration is two weeks.</w:t>
      </w:r>
    </w:p>
    <w:p w14:paraId="70DC6C5D" w14:textId="77777777" w:rsidR="002B18C2" w:rsidRDefault="002B18C2" w:rsidP="002B18C2">
      <w:pPr>
        <w:rPr>
          <w:b/>
        </w:rPr>
      </w:pPr>
    </w:p>
    <w:p w14:paraId="75F78C14" w14:textId="0AA4D718" w:rsidR="002B18C2" w:rsidRDefault="002B18C2" w:rsidP="002B18C2">
      <w:pPr>
        <w:rPr>
          <w:u w:val="single"/>
        </w:rPr>
      </w:pPr>
      <w:r>
        <w:rPr>
          <w:u w:val="single"/>
        </w:rPr>
        <w:t>Activity: Research</w:t>
      </w:r>
    </w:p>
    <w:p w14:paraId="0EBCF938" w14:textId="2EB67A5F" w:rsidR="002B18C2" w:rsidRDefault="002B18C2" w:rsidP="002B18C2">
      <w:r>
        <w:t>Tasks for this activity are:</w:t>
      </w:r>
    </w:p>
    <w:p w14:paraId="29814BF4" w14:textId="3CA0C003" w:rsidR="002B18C2" w:rsidRDefault="002B18C2" w:rsidP="00FD71E8">
      <w:pPr>
        <w:pStyle w:val="ListParagraph"/>
        <w:numPr>
          <w:ilvl w:val="0"/>
          <w:numId w:val="8"/>
        </w:numPr>
      </w:pPr>
      <w:r>
        <w:t>Research various Database Management Systems</w:t>
      </w:r>
      <w:r w:rsidR="004F04AA">
        <w:t xml:space="preserve"> (DBMS)</w:t>
      </w:r>
    </w:p>
    <w:p w14:paraId="0C9134C1" w14:textId="68498A0D" w:rsidR="002B18C2" w:rsidRDefault="002B18C2" w:rsidP="00FD71E8">
      <w:pPr>
        <w:pStyle w:val="ListParagraph"/>
        <w:numPr>
          <w:ilvl w:val="0"/>
          <w:numId w:val="8"/>
        </w:numPr>
      </w:pPr>
      <w:r>
        <w:t xml:space="preserve">Research Identification </w:t>
      </w:r>
      <w:r w:rsidR="004F04AA">
        <w:t>M</w:t>
      </w:r>
      <w:r>
        <w:t>ethods: RFID-Chip, Barcode &amp; QR-Code</w:t>
      </w:r>
    </w:p>
    <w:p w14:paraId="402170A3" w14:textId="7DD3864A" w:rsidR="004F04AA" w:rsidRDefault="004F04AA" w:rsidP="00FD71E8">
      <w:pPr>
        <w:pStyle w:val="ListParagraph"/>
        <w:numPr>
          <w:ilvl w:val="0"/>
          <w:numId w:val="8"/>
        </w:numPr>
      </w:pPr>
      <w:r>
        <w:t>Choose DBMS and Identification Method best suited for project</w:t>
      </w:r>
      <w:r w:rsidR="00642AF8">
        <w:t xml:space="preserve"> and add to Setup Document</w:t>
      </w:r>
    </w:p>
    <w:p w14:paraId="39A8DFA5" w14:textId="72691B46" w:rsidR="002B18C2" w:rsidRPr="002B18C2" w:rsidRDefault="002B18C2" w:rsidP="002B18C2">
      <w:r>
        <w:t>Estimated duration is one week.</w:t>
      </w:r>
    </w:p>
    <w:p w14:paraId="3749BF4A" w14:textId="3B982626" w:rsidR="00BB7737" w:rsidRPr="003E7009" w:rsidRDefault="00BB7737" w:rsidP="00BB7737"/>
    <w:p w14:paraId="50EB1C68" w14:textId="69593492" w:rsidR="00491FC4" w:rsidRPr="00123187" w:rsidRDefault="00491FC4" w:rsidP="000A2147">
      <w:r w:rsidRPr="00123187">
        <w:t xml:space="preserve">Deliverables for milestone </w:t>
      </w:r>
      <w:r w:rsidR="007B15F1" w:rsidRPr="00123187">
        <w:rPr>
          <w:b/>
        </w:rPr>
        <w:t>M1</w:t>
      </w:r>
      <w:r w:rsidRPr="00123187">
        <w:rPr>
          <w:b/>
        </w:rPr>
        <w:t xml:space="preserve"> </w:t>
      </w:r>
      <w:r w:rsidRPr="00123187">
        <w:t>are:</w:t>
      </w:r>
    </w:p>
    <w:p w14:paraId="2A83B231" w14:textId="77777777" w:rsidR="004F04AA" w:rsidRDefault="00DE296D" w:rsidP="00FD71E8">
      <w:pPr>
        <w:pStyle w:val="ListParagraph"/>
        <w:numPr>
          <w:ilvl w:val="0"/>
          <w:numId w:val="2"/>
        </w:numPr>
      </w:pPr>
      <w:r>
        <w:t>Setup Document v2.0</w:t>
      </w:r>
    </w:p>
    <w:p w14:paraId="7B37B9BE" w14:textId="74603950" w:rsidR="00AE31A6" w:rsidRDefault="00AE31A6" w:rsidP="004F04AA">
      <w:pPr>
        <w:pStyle w:val="Heading2"/>
      </w:pPr>
      <w:bookmarkStart w:id="13" w:name="_Toc511911168"/>
      <w:r>
        <w:lastRenderedPageBreak/>
        <w:t>Phase 2: Design</w:t>
      </w:r>
      <w:bookmarkEnd w:id="13"/>
    </w:p>
    <w:p w14:paraId="25D51949" w14:textId="58725559" w:rsidR="00AE31A6" w:rsidRDefault="0087313D" w:rsidP="000A2147">
      <w:r>
        <w:t xml:space="preserve">The </w:t>
      </w:r>
      <w:r w:rsidR="004F04AA">
        <w:t>D</w:t>
      </w:r>
      <w:r>
        <w:t xml:space="preserve">esign phase has </w:t>
      </w:r>
      <w:r w:rsidR="0008662A">
        <w:t>thre</w:t>
      </w:r>
      <w:r w:rsidR="004F04AA">
        <w:t xml:space="preserve">e </w:t>
      </w:r>
      <w:r>
        <w:t>act</w:t>
      </w:r>
      <w:r w:rsidR="0008662A">
        <w:t xml:space="preserve">ivities: </w:t>
      </w:r>
      <w:r w:rsidR="0008662A" w:rsidRPr="00642AF8">
        <w:rPr>
          <w:i/>
        </w:rPr>
        <w:t xml:space="preserve">Design the </w:t>
      </w:r>
      <w:r w:rsidR="00642AF8">
        <w:rPr>
          <w:i/>
        </w:rPr>
        <w:t>A</w:t>
      </w:r>
      <w:r w:rsidR="0008662A" w:rsidRPr="00642AF8">
        <w:rPr>
          <w:i/>
        </w:rPr>
        <w:t>pplication</w:t>
      </w:r>
      <w:r w:rsidR="004F04AA" w:rsidRPr="00642AF8">
        <w:rPr>
          <w:i/>
        </w:rPr>
        <w:t>s</w:t>
      </w:r>
      <w:r w:rsidR="0008662A">
        <w:t xml:space="preserve">, </w:t>
      </w:r>
      <w:r w:rsidRPr="00642AF8">
        <w:rPr>
          <w:i/>
        </w:rPr>
        <w:t>Design</w:t>
      </w:r>
      <w:r w:rsidR="004F04AA" w:rsidRPr="00642AF8">
        <w:rPr>
          <w:i/>
        </w:rPr>
        <w:t xml:space="preserve"> D</w:t>
      </w:r>
      <w:r w:rsidRPr="00642AF8">
        <w:rPr>
          <w:i/>
        </w:rPr>
        <w:t>atabase</w:t>
      </w:r>
      <w:r w:rsidR="0008662A">
        <w:t xml:space="preserve"> and </w:t>
      </w:r>
      <w:r w:rsidR="004F04AA" w:rsidRPr="00642AF8">
        <w:rPr>
          <w:i/>
        </w:rPr>
        <w:t>Design Website</w:t>
      </w:r>
      <w:r>
        <w:t>.</w:t>
      </w:r>
    </w:p>
    <w:p w14:paraId="3541161E" w14:textId="5B1223C4" w:rsidR="00C235E9" w:rsidRDefault="00C235E9" w:rsidP="000A2147">
      <w:r>
        <w:t>This phase will take three weeks. All activities will run parallel to each other in the three weeks. *</w:t>
      </w:r>
    </w:p>
    <w:p w14:paraId="1795852B" w14:textId="77777777" w:rsidR="00642AF8" w:rsidRDefault="00642AF8" w:rsidP="000A2147"/>
    <w:p w14:paraId="4AF61D4A" w14:textId="1EF4B322" w:rsidR="00AE31A6" w:rsidRDefault="0087313D" w:rsidP="000A2147">
      <w:pPr>
        <w:rPr>
          <w:u w:val="single"/>
        </w:rPr>
      </w:pPr>
      <w:r w:rsidRPr="00123187">
        <w:rPr>
          <w:u w:val="single"/>
        </w:rPr>
        <w:t xml:space="preserve">Activity: </w:t>
      </w:r>
      <w:r w:rsidR="00AE31A6" w:rsidRPr="00123187">
        <w:rPr>
          <w:u w:val="single"/>
        </w:rPr>
        <w:t xml:space="preserve">Design the </w:t>
      </w:r>
      <w:r w:rsidR="00642AF8">
        <w:rPr>
          <w:u w:val="single"/>
        </w:rPr>
        <w:t>A</w:t>
      </w:r>
      <w:r w:rsidR="00AE31A6" w:rsidRPr="00123187">
        <w:rPr>
          <w:u w:val="single"/>
        </w:rPr>
        <w:t>pplication</w:t>
      </w:r>
      <w:r w:rsidR="00642AF8">
        <w:rPr>
          <w:u w:val="single"/>
        </w:rPr>
        <w:t>s</w:t>
      </w:r>
    </w:p>
    <w:p w14:paraId="2C88EC4E" w14:textId="61A59C83" w:rsidR="00642AF8" w:rsidRPr="00642AF8" w:rsidRDefault="00642AF8" w:rsidP="000A2147">
      <w:r>
        <w:t>Tasks for this activity are:</w:t>
      </w:r>
    </w:p>
    <w:p w14:paraId="78A5892E" w14:textId="05E964A8" w:rsidR="00123187" w:rsidRDefault="00642AF8" w:rsidP="00FD71E8">
      <w:pPr>
        <w:pStyle w:val="ListParagraph"/>
        <w:numPr>
          <w:ilvl w:val="0"/>
          <w:numId w:val="9"/>
        </w:numPr>
      </w:pPr>
      <w:r>
        <w:t xml:space="preserve">Make a GUI for </w:t>
      </w:r>
      <w:r w:rsidR="009A4551">
        <w:t xml:space="preserve">Event&amp;Camping </w:t>
      </w:r>
      <w:r>
        <w:t>Check-In/Check-Out</w:t>
      </w:r>
      <w:r w:rsidR="009A4551">
        <w:t xml:space="preserve"> Application based on Setup Document</w:t>
      </w:r>
    </w:p>
    <w:p w14:paraId="5ED257EE" w14:textId="7FE057D8" w:rsidR="009A4551" w:rsidRDefault="009A4551" w:rsidP="00FD71E8">
      <w:pPr>
        <w:pStyle w:val="ListParagraph"/>
        <w:numPr>
          <w:ilvl w:val="0"/>
          <w:numId w:val="9"/>
        </w:numPr>
      </w:pPr>
      <w:r>
        <w:t>Make a GUI for Food-/Drinks-/Souvenir Application based on Setup Document</w:t>
      </w:r>
    </w:p>
    <w:p w14:paraId="6F4E5981" w14:textId="3A0F868A" w:rsidR="009A4551" w:rsidRDefault="009A4551" w:rsidP="00FD71E8">
      <w:pPr>
        <w:pStyle w:val="ListParagraph"/>
        <w:numPr>
          <w:ilvl w:val="0"/>
          <w:numId w:val="9"/>
        </w:numPr>
      </w:pPr>
      <w:r>
        <w:t xml:space="preserve">Make a GUI for the </w:t>
      </w:r>
      <w:r w:rsidR="00465A22">
        <w:t>Manager</w:t>
      </w:r>
      <w:r>
        <w:t xml:space="preserve"> Application based on Setup Document</w:t>
      </w:r>
    </w:p>
    <w:p w14:paraId="25397D8B" w14:textId="1EE81F94" w:rsidR="009A4551" w:rsidRDefault="009A4551" w:rsidP="00FD71E8">
      <w:pPr>
        <w:pStyle w:val="ListParagraph"/>
        <w:numPr>
          <w:ilvl w:val="0"/>
          <w:numId w:val="9"/>
        </w:numPr>
      </w:pPr>
      <w:r>
        <w:t>Make a GUI for the Loan Application based on Setup Document</w:t>
      </w:r>
    </w:p>
    <w:p w14:paraId="04DB96E2" w14:textId="059A6804" w:rsidR="009A4551" w:rsidRDefault="009A4551" w:rsidP="00FD71E8">
      <w:pPr>
        <w:pStyle w:val="ListParagraph"/>
        <w:numPr>
          <w:ilvl w:val="0"/>
          <w:numId w:val="9"/>
        </w:numPr>
      </w:pPr>
      <w:r>
        <w:t>Make a GUI for the ATM Application based on Setup Document</w:t>
      </w:r>
    </w:p>
    <w:p w14:paraId="0F9521AC" w14:textId="7053F1C7" w:rsidR="00752123" w:rsidRDefault="00752123" w:rsidP="00FD71E8">
      <w:pPr>
        <w:pStyle w:val="ListParagraph"/>
        <w:numPr>
          <w:ilvl w:val="0"/>
          <w:numId w:val="9"/>
        </w:numPr>
      </w:pPr>
      <w:r>
        <w:t>Get regular feedback from Mr. de Lepper on current applications designs</w:t>
      </w:r>
    </w:p>
    <w:p w14:paraId="451E18EC" w14:textId="4A3BE5BF" w:rsidR="00536B78" w:rsidRPr="00C235E9" w:rsidRDefault="00536B78" w:rsidP="00536B78">
      <w:pPr>
        <w:rPr>
          <w:sz w:val="18"/>
        </w:rPr>
      </w:pPr>
      <w:r>
        <w:t>Estimated duration is</w:t>
      </w:r>
      <w:r w:rsidR="001D1DD7">
        <w:t xml:space="preserve"> </w:t>
      </w:r>
      <w:r w:rsidR="00C235E9">
        <w:t>three</w:t>
      </w:r>
      <w:r w:rsidR="001D1DD7">
        <w:t xml:space="preserve"> </w:t>
      </w:r>
      <w:r w:rsidR="00C235E9">
        <w:t>weeks.</w:t>
      </w:r>
      <w:r w:rsidR="00C235E9">
        <w:rPr>
          <w:sz w:val="18"/>
        </w:rPr>
        <w:t xml:space="preserve"> </w:t>
      </w:r>
      <w:r w:rsidR="00C235E9" w:rsidRPr="00377A16">
        <w:t>*</w:t>
      </w:r>
    </w:p>
    <w:p w14:paraId="3E1A9737" w14:textId="77777777" w:rsidR="001D1DD7" w:rsidRDefault="001D1DD7" w:rsidP="00536B78"/>
    <w:p w14:paraId="32263F9F" w14:textId="0CDE9AFD" w:rsidR="00AE31A6" w:rsidRDefault="00123187" w:rsidP="00123187">
      <w:pPr>
        <w:rPr>
          <w:u w:val="single"/>
        </w:rPr>
      </w:pPr>
      <w:r w:rsidRPr="00123187">
        <w:rPr>
          <w:u w:val="single"/>
        </w:rPr>
        <w:t xml:space="preserve">Activity: </w:t>
      </w:r>
      <w:r w:rsidR="00AE31A6" w:rsidRPr="00123187">
        <w:rPr>
          <w:u w:val="single"/>
        </w:rPr>
        <w:t xml:space="preserve">Design </w:t>
      </w:r>
      <w:r w:rsidR="001D1DD7">
        <w:rPr>
          <w:u w:val="single"/>
        </w:rPr>
        <w:t>Database</w:t>
      </w:r>
    </w:p>
    <w:p w14:paraId="52EC8BF0" w14:textId="17C6E1A5" w:rsidR="00013EFD" w:rsidRPr="00013EFD" w:rsidRDefault="00013EFD" w:rsidP="00123187">
      <w:r>
        <w:t>Tasks for this activity are:</w:t>
      </w:r>
    </w:p>
    <w:p w14:paraId="1B9E6E64" w14:textId="7216F517" w:rsidR="00647A1F" w:rsidRDefault="001D1DD7" w:rsidP="00FD71E8">
      <w:pPr>
        <w:pStyle w:val="ListParagraph"/>
        <w:numPr>
          <w:ilvl w:val="0"/>
          <w:numId w:val="10"/>
        </w:numPr>
      </w:pPr>
      <w:r>
        <w:t>Make an Entity Relationship Diagram (ERD)</w:t>
      </w:r>
      <w:r w:rsidR="00C235E9">
        <w:t xml:space="preserve"> </w:t>
      </w:r>
      <w:r>
        <w:t>based on the Setup Document</w:t>
      </w:r>
    </w:p>
    <w:p w14:paraId="55590961" w14:textId="070BE56C" w:rsidR="001D1DD7" w:rsidRDefault="001D1DD7" w:rsidP="00FD71E8">
      <w:pPr>
        <w:pStyle w:val="ListParagraph"/>
        <w:numPr>
          <w:ilvl w:val="0"/>
          <w:numId w:val="10"/>
        </w:numPr>
      </w:pPr>
      <w:r>
        <w:t xml:space="preserve">Improve </w:t>
      </w:r>
      <w:r w:rsidR="00C235E9">
        <w:t>ERD if there is new development in the project.</w:t>
      </w:r>
    </w:p>
    <w:p w14:paraId="71E9C468" w14:textId="46B7FED4" w:rsidR="00123187" w:rsidRDefault="00123187" w:rsidP="00123187">
      <w:r w:rsidRPr="000A2147">
        <w:t>E</w:t>
      </w:r>
      <w:r>
        <w:t xml:space="preserve">stimated duration is </w:t>
      </w:r>
      <w:r w:rsidR="00C235E9">
        <w:t>three</w:t>
      </w:r>
      <w:r>
        <w:t xml:space="preserve"> week</w:t>
      </w:r>
      <w:r w:rsidR="00C235E9">
        <w:t>s</w:t>
      </w:r>
      <w:r w:rsidR="001D1DD7">
        <w:t>.</w:t>
      </w:r>
      <w:r w:rsidR="00C235E9">
        <w:t xml:space="preserve"> *</w:t>
      </w:r>
    </w:p>
    <w:p w14:paraId="7899B641" w14:textId="3EA424B0" w:rsidR="0008662A" w:rsidRDefault="0008662A" w:rsidP="00123187"/>
    <w:p w14:paraId="13F6CD4B" w14:textId="60138234" w:rsidR="0008662A" w:rsidRDefault="0008662A" w:rsidP="0008662A">
      <w:pPr>
        <w:rPr>
          <w:u w:val="single"/>
        </w:rPr>
      </w:pPr>
      <w:r w:rsidRPr="00123187">
        <w:rPr>
          <w:u w:val="single"/>
        </w:rPr>
        <w:t>Activity</w:t>
      </w:r>
      <w:r>
        <w:rPr>
          <w:u w:val="single"/>
        </w:rPr>
        <w:t xml:space="preserve">: Design </w:t>
      </w:r>
      <w:r w:rsidR="001D1DD7">
        <w:rPr>
          <w:u w:val="single"/>
        </w:rPr>
        <w:t>Website</w:t>
      </w:r>
    </w:p>
    <w:p w14:paraId="45E7CFA7" w14:textId="77777777" w:rsidR="00013EFD" w:rsidRPr="00642AF8" w:rsidRDefault="00013EFD" w:rsidP="00013EFD">
      <w:r>
        <w:t>Tasks for this activity are:</w:t>
      </w:r>
    </w:p>
    <w:p w14:paraId="38F9D8A1" w14:textId="4D18E6CA" w:rsidR="00C235E9" w:rsidRDefault="001D1DD7" w:rsidP="00FD71E8">
      <w:pPr>
        <w:pStyle w:val="ListParagraph"/>
        <w:numPr>
          <w:ilvl w:val="0"/>
          <w:numId w:val="10"/>
        </w:numPr>
      </w:pPr>
      <w:r>
        <w:t xml:space="preserve">Make the </w:t>
      </w:r>
      <w:r w:rsidR="00C235E9">
        <w:t>Visual Design</w:t>
      </w:r>
      <w:r>
        <w:t xml:space="preserve"> of the website based on Setup Document</w:t>
      </w:r>
      <w:r w:rsidR="00C235E9">
        <w:t xml:space="preserve"> (</w:t>
      </w:r>
      <w:r w:rsidR="00303E12">
        <w:t>HTML &amp; CSS</w:t>
      </w:r>
      <w:r w:rsidR="00C235E9">
        <w:t>)</w:t>
      </w:r>
    </w:p>
    <w:p w14:paraId="3363E56B" w14:textId="62DFCC3A" w:rsidR="00C235E9" w:rsidRDefault="00C235E9" w:rsidP="00FD71E8">
      <w:pPr>
        <w:pStyle w:val="ListParagraph"/>
        <w:numPr>
          <w:ilvl w:val="0"/>
          <w:numId w:val="10"/>
        </w:numPr>
      </w:pPr>
      <w:r>
        <w:t>Get regular feedback from Mr. de Lepper on current Website Design</w:t>
      </w:r>
    </w:p>
    <w:p w14:paraId="46A9DA30" w14:textId="5EB2F784" w:rsidR="0008662A" w:rsidRPr="003E7009" w:rsidRDefault="0008662A" w:rsidP="00C235E9">
      <w:r w:rsidRPr="000A2147">
        <w:t>E</w:t>
      </w:r>
      <w:r>
        <w:t xml:space="preserve">stimated duration is </w:t>
      </w:r>
      <w:r w:rsidR="00C235E9">
        <w:t>three</w:t>
      </w:r>
      <w:r>
        <w:t xml:space="preserve"> week</w:t>
      </w:r>
      <w:r w:rsidR="00C235E9">
        <w:t>s. *</w:t>
      </w:r>
    </w:p>
    <w:p w14:paraId="3A205A84" w14:textId="77777777" w:rsidR="0008662A" w:rsidRPr="003E7009" w:rsidRDefault="0008662A" w:rsidP="00123187"/>
    <w:p w14:paraId="50EB1C6D" w14:textId="75C88947" w:rsidR="00491FC4" w:rsidRDefault="00491FC4" w:rsidP="000A2147">
      <w:r w:rsidRPr="00721137">
        <w:t xml:space="preserve">Deliverables for milestone </w:t>
      </w:r>
      <w:r w:rsidRPr="00721137">
        <w:rPr>
          <w:b/>
        </w:rPr>
        <w:t>M</w:t>
      </w:r>
      <w:r w:rsidR="007B15F1">
        <w:rPr>
          <w:b/>
        </w:rPr>
        <w:t>2</w:t>
      </w:r>
      <w:r w:rsidRPr="00721137">
        <w:rPr>
          <w:b/>
        </w:rPr>
        <w:t xml:space="preserve"> </w:t>
      </w:r>
      <w:r w:rsidRPr="00721137">
        <w:t>are:</w:t>
      </w:r>
    </w:p>
    <w:p w14:paraId="29474C99" w14:textId="3531814C" w:rsidR="00377A16" w:rsidRDefault="00377A16" w:rsidP="00FD71E8">
      <w:pPr>
        <w:pStyle w:val="ListParagraph"/>
        <w:numPr>
          <w:ilvl w:val="0"/>
          <w:numId w:val="11"/>
        </w:numPr>
      </w:pPr>
      <w:r>
        <w:t>GUI for the Check-In/Check-Out Application</w:t>
      </w:r>
    </w:p>
    <w:p w14:paraId="23DDF555" w14:textId="30E99280" w:rsidR="00377A16" w:rsidRDefault="00377A16" w:rsidP="00FD71E8">
      <w:pPr>
        <w:pStyle w:val="ListParagraph"/>
        <w:numPr>
          <w:ilvl w:val="0"/>
          <w:numId w:val="11"/>
        </w:numPr>
      </w:pPr>
      <w:r>
        <w:t>GUI for the Store Application</w:t>
      </w:r>
    </w:p>
    <w:p w14:paraId="0BA6042E" w14:textId="7FC83BA1" w:rsidR="00377A16" w:rsidRDefault="00377A16" w:rsidP="00FD71E8">
      <w:pPr>
        <w:pStyle w:val="ListParagraph"/>
        <w:numPr>
          <w:ilvl w:val="0"/>
          <w:numId w:val="11"/>
        </w:numPr>
      </w:pPr>
      <w:r>
        <w:t>GUI for Loan Application</w:t>
      </w:r>
    </w:p>
    <w:p w14:paraId="3FA485BA" w14:textId="44703805" w:rsidR="00377A16" w:rsidRDefault="00377A16" w:rsidP="00FD71E8">
      <w:pPr>
        <w:pStyle w:val="ListParagraph"/>
        <w:numPr>
          <w:ilvl w:val="0"/>
          <w:numId w:val="11"/>
        </w:numPr>
      </w:pPr>
      <w:r>
        <w:t xml:space="preserve">GUI for </w:t>
      </w:r>
      <w:r w:rsidR="00465A22">
        <w:t>Manager</w:t>
      </w:r>
      <w:r>
        <w:t xml:space="preserve"> Application</w:t>
      </w:r>
    </w:p>
    <w:p w14:paraId="3683461B" w14:textId="111506FE" w:rsidR="00377A16" w:rsidRDefault="00377A16" w:rsidP="00FD71E8">
      <w:pPr>
        <w:pStyle w:val="ListParagraph"/>
        <w:numPr>
          <w:ilvl w:val="0"/>
          <w:numId w:val="11"/>
        </w:numPr>
      </w:pPr>
      <w:r>
        <w:t>GUI for ATM Application</w:t>
      </w:r>
    </w:p>
    <w:p w14:paraId="6EB9F8DD" w14:textId="6A2954D5" w:rsidR="00377A16" w:rsidRDefault="00377A16" w:rsidP="00FD71E8">
      <w:pPr>
        <w:pStyle w:val="ListParagraph"/>
        <w:numPr>
          <w:ilvl w:val="0"/>
          <w:numId w:val="11"/>
        </w:numPr>
      </w:pPr>
      <w:r>
        <w:t>Entity Relationship Diagram for the Database</w:t>
      </w:r>
    </w:p>
    <w:p w14:paraId="4EA85EA6" w14:textId="56305681" w:rsidR="00377A16" w:rsidRDefault="00377A16" w:rsidP="00FD71E8">
      <w:pPr>
        <w:pStyle w:val="ListParagraph"/>
        <w:numPr>
          <w:ilvl w:val="0"/>
          <w:numId w:val="11"/>
        </w:numPr>
      </w:pPr>
      <w:r>
        <w:t>Static Website</w:t>
      </w:r>
    </w:p>
    <w:p w14:paraId="457E8A8A" w14:textId="77777777" w:rsidR="00013EFD" w:rsidRDefault="00013EFD">
      <w:pPr>
        <w:spacing w:after="20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4F887A83" w14:textId="0660AAA1" w:rsidR="00123187" w:rsidRDefault="00123187" w:rsidP="00123187">
      <w:pPr>
        <w:pStyle w:val="Heading2"/>
      </w:pPr>
      <w:bookmarkStart w:id="14" w:name="_Toc511911169"/>
      <w:r>
        <w:lastRenderedPageBreak/>
        <w:t>Phase 3: Build</w:t>
      </w:r>
      <w:bookmarkEnd w:id="14"/>
    </w:p>
    <w:p w14:paraId="41D0CEA1" w14:textId="03BF835D" w:rsidR="00123187" w:rsidRDefault="00123187" w:rsidP="00123187">
      <w:r>
        <w:t xml:space="preserve">The </w:t>
      </w:r>
      <w:r w:rsidR="005E609E">
        <w:t>B</w:t>
      </w:r>
      <w:r>
        <w:t xml:space="preserve">uild phase has </w:t>
      </w:r>
      <w:r w:rsidR="005E609E">
        <w:t xml:space="preserve">three </w:t>
      </w:r>
      <w:r>
        <w:t>activities:</w:t>
      </w:r>
      <w:r w:rsidR="005E609E">
        <w:t xml:space="preserve"> </w:t>
      </w:r>
      <w:r w:rsidR="005E609E">
        <w:rPr>
          <w:i/>
        </w:rPr>
        <w:t xml:space="preserve">Build the Applications, Build Website </w:t>
      </w:r>
      <w:r w:rsidR="005E609E">
        <w:t xml:space="preserve">and </w:t>
      </w:r>
      <w:r w:rsidR="005E609E">
        <w:rPr>
          <w:i/>
        </w:rPr>
        <w:t>Build Database</w:t>
      </w:r>
      <w:r w:rsidR="005E609E">
        <w:t>.</w:t>
      </w:r>
    </w:p>
    <w:p w14:paraId="651F28A7" w14:textId="145B2A8B" w:rsidR="005E609E" w:rsidRDefault="005E609E" w:rsidP="00123187">
      <w:r>
        <w:t>This phase will take six weeks.</w:t>
      </w:r>
      <w:r w:rsidR="00013EFD">
        <w:t xml:space="preserve"> All activities will run parallel to each other in the six weeks. *</w:t>
      </w:r>
    </w:p>
    <w:p w14:paraId="534992E5" w14:textId="77777777" w:rsidR="00123187" w:rsidRDefault="00123187" w:rsidP="000A2147">
      <w:pPr>
        <w:rPr>
          <w:b/>
        </w:rPr>
      </w:pPr>
    </w:p>
    <w:p w14:paraId="44FA2CF5" w14:textId="1BD40526" w:rsidR="00123187" w:rsidRDefault="00123187" w:rsidP="00123187">
      <w:pPr>
        <w:rPr>
          <w:u w:val="single"/>
        </w:rPr>
      </w:pPr>
      <w:r w:rsidRPr="00123187">
        <w:rPr>
          <w:u w:val="single"/>
        </w:rPr>
        <w:t xml:space="preserve">Activity: </w:t>
      </w:r>
      <w:r w:rsidR="00647A1F">
        <w:rPr>
          <w:u w:val="single"/>
        </w:rPr>
        <w:t>Build</w:t>
      </w:r>
      <w:r w:rsidR="005E609E">
        <w:rPr>
          <w:u w:val="single"/>
        </w:rPr>
        <w:t xml:space="preserve"> the Applications</w:t>
      </w:r>
    </w:p>
    <w:p w14:paraId="4331D1DE" w14:textId="0AA82C5F" w:rsidR="00013EFD" w:rsidRPr="00642AF8" w:rsidRDefault="00013EFD" w:rsidP="00013EFD">
      <w:r>
        <w:t>Tasks for this activity are (for all the applications):</w:t>
      </w:r>
    </w:p>
    <w:p w14:paraId="66155327" w14:textId="49AEFFBA" w:rsidR="00013EFD" w:rsidRPr="00303E12" w:rsidRDefault="00013EFD" w:rsidP="00FD71E8">
      <w:pPr>
        <w:pStyle w:val="ListParagraph"/>
        <w:numPr>
          <w:ilvl w:val="0"/>
          <w:numId w:val="13"/>
        </w:numPr>
        <w:rPr>
          <w:u w:val="single"/>
        </w:rPr>
      </w:pPr>
      <w:r>
        <w:t>Fill Application with appropriate classes and methods</w:t>
      </w:r>
    </w:p>
    <w:p w14:paraId="7D519EFD" w14:textId="56452AD4" w:rsidR="00013EFD" w:rsidRPr="00303E12" w:rsidRDefault="00013EFD" w:rsidP="00FD71E8">
      <w:pPr>
        <w:pStyle w:val="ListParagraph"/>
        <w:numPr>
          <w:ilvl w:val="0"/>
          <w:numId w:val="13"/>
        </w:numPr>
        <w:rPr>
          <w:u w:val="single"/>
        </w:rPr>
      </w:pPr>
      <w:r>
        <w:t>Implement Logic</w:t>
      </w:r>
    </w:p>
    <w:p w14:paraId="3688E49A" w14:textId="534F7D08" w:rsidR="00303E12" w:rsidRPr="00303E12" w:rsidRDefault="00303E12" w:rsidP="00FD71E8">
      <w:pPr>
        <w:pStyle w:val="ListParagraph"/>
        <w:numPr>
          <w:ilvl w:val="0"/>
          <w:numId w:val="13"/>
        </w:numPr>
        <w:rPr>
          <w:u w:val="single"/>
        </w:rPr>
      </w:pPr>
      <w:r>
        <w:t>Finalize Application</w:t>
      </w:r>
    </w:p>
    <w:p w14:paraId="2FD63981" w14:textId="758A77BA" w:rsidR="00013EFD" w:rsidRPr="00013EFD" w:rsidRDefault="00013EFD" w:rsidP="00013EFD">
      <w:pPr>
        <w:rPr>
          <w:u w:val="single"/>
        </w:rPr>
      </w:pPr>
      <w:r>
        <w:t xml:space="preserve">Estimated duration is six weeks. * </w:t>
      </w:r>
    </w:p>
    <w:p w14:paraId="772E19A2" w14:textId="17B1A1C1" w:rsidR="00123187" w:rsidRPr="003E7009" w:rsidRDefault="00123187" w:rsidP="00123187"/>
    <w:p w14:paraId="4248FC94" w14:textId="6FC60023" w:rsidR="00123187" w:rsidRDefault="00123187" w:rsidP="00123187">
      <w:pPr>
        <w:rPr>
          <w:u w:val="single"/>
        </w:rPr>
      </w:pPr>
      <w:r w:rsidRPr="00123187">
        <w:rPr>
          <w:u w:val="single"/>
        </w:rPr>
        <w:t xml:space="preserve">Activity: </w:t>
      </w:r>
      <w:r w:rsidR="00647A1F">
        <w:rPr>
          <w:u w:val="single"/>
        </w:rPr>
        <w:t>Build</w:t>
      </w:r>
      <w:r w:rsidRPr="00123187">
        <w:rPr>
          <w:u w:val="single"/>
        </w:rPr>
        <w:t xml:space="preserve"> </w:t>
      </w:r>
      <w:r w:rsidR="00303E12">
        <w:rPr>
          <w:u w:val="single"/>
        </w:rPr>
        <w:t>Website</w:t>
      </w:r>
    </w:p>
    <w:p w14:paraId="1A003375" w14:textId="23E0026C" w:rsidR="00303E12" w:rsidRPr="00303E12" w:rsidRDefault="00303E12" w:rsidP="00123187">
      <w:r>
        <w:t>Tasks for this activity are:</w:t>
      </w:r>
    </w:p>
    <w:p w14:paraId="0927AFAB" w14:textId="77777777" w:rsidR="00303E12" w:rsidRDefault="00303E12" w:rsidP="00FD71E8">
      <w:pPr>
        <w:pStyle w:val="ListParagraph"/>
        <w:numPr>
          <w:ilvl w:val="0"/>
          <w:numId w:val="12"/>
        </w:numPr>
      </w:pPr>
      <w:r>
        <w:t>Add Java-Script to website</w:t>
      </w:r>
    </w:p>
    <w:p w14:paraId="75016A2C" w14:textId="77777777" w:rsidR="00303E12" w:rsidRDefault="00303E12" w:rsidP="00FD71E8">
      <w:pPr>
        <w:pStyle w:val="ListParagraph"/>
        <w:numPr>
          <w:ilvl w:val="0"/>
          <w:numId w:val="12"/>
        </w:numPr>
      </w:pPr>
      <w:r>
        <w:t>Add PHP to website</w:t>
      </w:r>
    </w:p>
    <w:p w14:paraId="49A3D1CD" w14:textId="77777777" w:rsidR="00303E12" w:rsidRDefault="00303E12" w:rsidP="00FD71E8">
      <w:pPr>
        <w:pStyle w:val="ListParagraph"/>
        <w:numPr>
          <w:ilvl w:val="0"/>
          <w:numId w:val="12"/>
        </w:numPr>
      </w:pPr>
      <w:r>
        <w:t>Finalize Website</w:t>
      </w:r>
    </w:p>
    <w:p w14:paraId="1367B32E" w14:textId="5089AE38" w:rsidR="00123187" w:rsidRPr="003E7009" w:rsidRDefault="00123187" w:rsidP="00303E12">
      <w:r w:rsidRPr="000A2147">
        <w:t>E</w:t>
      </w:r>
      <w:r>
        <w:t xml:space="preserve">stimated duration is </w:t>
      </w:r>
      <w:r w:rsidR="00303E12">
        <w:t>six weeks. *</w:t>
      </w:r>
    </w:p>
    <w:p w14:paraId="62D29DBC" w14:textId="1D5937D3" w:rsidR="00123187" w:rsidRDefault="00123187" w:rsidP="000A2147"/>
    <w:p w14:paraId="00CAC52C" w14:textId="29A7944F" w:rsidR="00244CAC" w:rsidRDefault="00244CAC" w:rsidP="00244CAC">
      <w:pPr>
        <w:rPr>
          <w:u w:val="single"/>
        </w:rPr>
      </w:pPr>
      <w:r w:rsidRPr="00123187">
        <w:rPr>
          <w:u w:val="single"/>
        </w:rPr>
        <w:t xml:space="preserve">Activity: </w:t>
      </w:r>
      <w:r>
        <w:rPr>
          <w:u w:val="single"/>
        </w:rPr>
        <w:t>Build</w:t>
      </w:r>
      <w:r w:rsidRPr="00123187">
        <w:rPr>
          <w:u w:val="single"/>
        </w:rPr>
        <w:t xml:space="preserve"> </w:t>
      </w:r>
      <w:r w:rsidR="00303E12">
        <w:rPr>
          <w:u w:val="single"/>
        </w:rPr>
        <w:t>Database</w:t>
      </w:r>
    </w:p>
    <w:p w14:paraId="1CF15EF6" w14:textId="4D024C67" w:rsidR="00303E12" w:rsidRDefault="00303E12" w:rsidP="00244CAC">
      <w:r>
        <w:t>Tasks for this activity are:</w:t>
      </w:r>
    </w:p>
    <w:p w14:paraId="6C39E208" w14:textId="479DF8D9" w:rsidR="00303E12" w:rsidRDefault="00303E12" w:rsidP="00FD71E8">
      <w:pPr>
        <w:pStyle w:val="ListParagraph"/>
        <w:numPr>
          <w:ilvl w:val="0"/>
          <w:numId w:val="14"/>
        </w:numPr>
      </w:pPr>
      <w:r>
        <w:t>Make Relational Database based on the Entity Relationship Diagram</w:t>
      </w:r>
    </w:p>
    <w:p w14:paraId="12607015" w14:textId="73F25BE2" w:rsidR="001437D9" w:rsidRDefault="001437D9" w:rsidP="00FD71E8">
      <w:pPr>
        <w:pStyle w:val="ListParagraph"/>
        <w:numPr>
          <w:ilvl w:val="0"/>
          <w:numId w:val="14"/>
        </w:numPr>
      </w:pPr>
      <w:r>
        <w:t>Connect all applications to the database</w:t>
      </w:r>
    </w:p>
    <w:p w14:paraId="33BBD122" w14:textId="61770A2B" w:rsidR="001437D9" w:rsidRPr="00303E12" w:rsidRDefault="001437D9" w:rsidP="00FD71E8">
      <w:pPr>
        <w:pStyle w:val="ListParagraph"/>
        <w:numPr>
          <w:ilvl w:val="0"/>
          <w:numId w:val="14"/>
        </w:numPr>
      </w:pPr>
      <w:r>
        <w:t>Connect website to the database</w:t>
      </w:r>
    </w:p>
    <w:p w14:paraId="354D902A" w14:textId="61402C83" w:rsidR="00244CAC" w:rsidRPr="003E7009" w:rsidRDefault="00244CAC" w:rsidP="00244CAC">
      <w:r w:rsidRPr="000A2147">
        <w:t>E</w:t>
      </w:r>
      <w:r>
        <w:t xml:space="preserve">stimated duration is </w:t>
      </w:r>
      <w:r w:rsidR="001437D9">
        <w:t xml:space="preserve">six </w:t>
      </w:r>
      <w:r>
        <w:t>week</w:t>
      </w:r>
      <w:r w:rsidR="001437D9">
        <w:t>s. *</w:t>
      </w:r>
    </w:p>
    <w:p w14:paraId="02BF5107" w14:textId="77777777" w:rsidR="00244CAC" w:rsidRPr="00123187" w:rsidRDefault="00244CAC" w:rsidP="000A2147"/>
    <w:p w14:paraId="50EB1C70" w14:textId="23CF6B2E" w:rsidR="00491FC4" w:rsidRDefault="00491FC4" w:rsidP="000A2147">
      <w:r w:rsidRPr="00721137">
        <w:t xml:space="preserve">Deliverables for milestone </w:t>
      </w:r>
      <w:r w:rsidRPr="00721137">
        <w:rPr>
          <w:b/>
        </w:rPr>
        <w:t>M</w:t>
      </w:r>
      <w:r w:rsidR="007B15F1">
        <w:rPr>
          <w:b/>
        </w:rPr>
        <w:t>3</w:t>
      </w:r>
      <w:r w:rsidRPr="00721137">
        <w:rPr>
          <w:b/>
        </w:rPr>
        <w:t xml:space="preserve"> </w:t>
      </w:r>
      <w:r w:rsidRPr="00721137">
        <w:t>are:</w:t>
      </w:r>
    </w:p>
    <w:p w14:paraId="674F8F76" w14:textId="7BB105FB" w:rsidR="001437D9" w:rsidRDefault="001437D9" w:rsidP="00FD71E8">
      <w:pPr>
        <w:pStyle w:val="ListParagraph"/>
        <w:numPr>
          <w:ilvl w:val="0"/>
          <w:numId w:val="16"/>
        </w:numPr>
      </w:pPr>
      <w:r>
        <w:t>Relational Database</w:t>
      </w:r>
    </w:p>
    <w:p w14:paraId="0CE69799" w14:textId="16287108" w:rsidR="00647A1F" w:rsidRDefault="001437D9" w:rsidP="00FD71E8">
      <w:pPr>
        <w:pStyle w:val="ListParagraph"/>
        <w:numPr>
          <w:ilvl w:val="0"/>
          <w:numId w:val="15"/>
        </w:numPr>
      </w:pPr>
      <w:r>
        <w:t>Check-In/Check-Out Application with Database connection</w:t>
      </w:r>
    </w:p>
    <w:p w14:paraId="2884EC1E" w14:textId="1D7D94A8" w:rsidR="001437D9" w:rsidRDefault="001437D9" w:rsidP="00FD71E8">
      <w:pPr>
        <w:pStyle w:val="ListParagraph"/>
        <w:numPr>
          <w:ilvl w:val="0"/>
          <w:numId w:val="15"/>
        </w:numPr>
      </w:pPr>
      <w:r>
        <w:t>Store Application with Database connection</w:t>
      </w:r>
    </w:p>
    <w:p w14:paraId="3A82265D" w14:textId="76B2504A" w:rsidR="001437D9" w:rsidRDefault="001437D9" w:rsidP="00FD71E8">
      <w:pPr>
        <w:pStyle w:val="ListParagraph"/>
        <w:numPr>
          <w:ilvl w:val="0"/>
          <w:numId w:val="15"/>
        </w:numPr>
      </w:pPr>
      <w:r>
        <w:t>Loan Application with Database connection</w:t>
      </w:r>
    </w:p>
    <w:p w14:paraId="2806BE8E" w14:textId="52DBF414" w:rsidR="001437D9" w:rsidRDefault="00465A22" w:rsidP="00FD71E8">
      <w:pPr>
        <w:pStyle w:val="ListParagraph"/>
        <w:numPr>
          <w:ilvl w:val="0"/>
          <w:numId w:val="15"/>
        </w:numPr>
      </w:pPr>
      <w:r>
        <w:t>Manager</w:t>
      </w:r>
      <w:r w:rsidR="001437D9">
        <w:t xml:space="preserve"> Application with Database connection</w:t>
      </w:r>
    </w:p>
    <w:p w14:paraId="29B9F414" w14:textId="188FC360" w:rsidR="001437D9" w:rsidRDefault="001437D9" w:rsidP="00FD71E8">
      <w:pPr>
        <w:pStyle w:val="ListParagraph"/>
        <w:numPr>
          <w:ilvl w:val="0"/>
          <w:numId w:val="15"/>
        </w:numPr>
      </w:pPr>
      <w:r>
        <w:t>ATM Application with Database connection</w:t>
      </w:r>
    </w:p>
    <w:p w14:paraId="38EA4A60" w14:textId="12688E61" w:rsidR="001437D9" w:rsidRDefault="001437D9" w:rsidP="00FD71E8">
      <w:pPr>
        <w:pStyle w:val="ListParagraph"/>
        <w:numPr>
          <w:ilvl w:val="0"/>
          <w:numId w:val="15"/>
        </w:numPr>
      </w:pPr>
      <w:r>
        <w:t>Website connected to Database</w:t>
      </w:r>
    </w:p>
    <w:p w14:paraId="09B1A758" w14:textId="77777777" w:rsidR="00B35E0C" w:rsidRDefault="00B35E0C">
      <w:pPr>
        <w:spacing w:after="20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733D4C7B" w14:textId="4ED98434" w:rsidR="00121138" w:rsidRDefault="00121138" w:rsidP="00121138">
      <w:pPr>
        <w:pStyle w:val="Heading2"/>
      </w:pPr>
      <w:bookmarkStart w:id="15" w:name="_Toc511911170"/>
      <w:r>
        <w:lastRenderedPageBreak/>
        <w:t>Phase 4: Test</w:t>
      </w:r>
      <w:r w:rsidR="001437D9">
        <w:t>ing</w:t>
      </w:r>
      <w:bookmarkEnd w:id="15"/>
    </w:p>
    <w:p w14:paraId="11ABFA1B" w14:textId="3D438402" w:rsidR="00121138" w:rsidRDefault="00121138" w:rsidP="00121138">
      <w:r>
        <w:t xml:space="preserve">The </w:t>
      </w:r>
      <w:r w:rsidR="001437D9">
        <w:t>Testing</w:t>
      </w:r>
      <w:r>
        <w:t xml:space="preserve"> phase has </w:t>
      </w:r>
      <w:r w:rsidR="00DF683E">
        <w:t>one</w:t>
      </w:r>
      <w:r w:rsidR="00C56305">
        <w:t xml:space="preserve"> </w:t>
      </w:r>
      <w:r w:rsidR="00DF683E">
        <w:t>activity</w:t>
      </w:r>
      <w:r>
        <w:t xml:space="preserve">: </w:t>
      </w:r>
      <w:r w:rsidR="001437D9" w:rsidRPr="00B35E0C">
        <w:rPr>
          <w:i/>
        </w:rPr>
        <w:t>Testing</w:t>
      </w:r>
      <w:r>
        <w:t>.</w:t>
      </w:r>
    </w:p>
    <w:p w14:paraId="622C25E1" w14:textId="1C4BD159" w:rsidR="001437D9" w:rsidRDefault="001437D9" w:rsidP="00121138">
      <w:r>
        <w:t xml:space="preserve">This phase will take </w:t>
      </w:r>
      <w:r w:rsidR="009F713C">
        <w:t>two weeks.</w:t>
      </w:r>
    </w:p>
    <w:p w14:paraId="765F1E04" w14:textId="77777777" w:rsidR="00121138" w:rsidRDefault="00121138" w:rsidP="00121138">
      <w:pPr>
        <w:rPr>
          <w:u w:val="single"/>
        </w:rPr>
      </w:pPr>
    </w:p>
    <w:p w14:paraId="13700799" w14:textId="116B290A" w:rsidR="00121138" w:rsidRPr="00BB7737" w:rsidRDefault="00121138" w:rsidP="00121138">
      <w:pPr>
        <w:rPr>
          <w:u w:val="single"/>
        </w:rPr>
      </w:pPr>
      <w:r w:rsidRPr="00BB7737">
        <w:rPr>
          <w:u w:val="single"/>
        </w:rPr>
        <w:t xml:space="preserve">Activity: </w:t>
      </w:r>
      <w:r w:rsidR="009F713C">
        <w:rPr>
          <w:u w:val="single"/>
        </w:rPr>
        <w:t>Testing</w:t>
      </w:r>
    </w:p>
    <w:p w14:paraId="4BE0447C" w14:textId="0D339E45" w:rsidR="00121138" w:rsidRDefault="00121138" w:rsidP="00121138">
      <w:r w:rsidRPr="000A2147">
        <w:t xml:space="preserve">Tasks for </w:t>
      </w:r>
      <w:r w:rsidR="009F713C">
        <w:t xml:space="preserve">this </w:t>
      </w:r>
      <w:r w:rsidRPr="000A2147">
        <w:t>activity are:</w:t>
      </w:r>
    </w:p>
    <w:p w14:paraId="104B7005" w14:textId="051EA576" w:rsidR="009F713C" w:rsidRDefault="009F713C" w:rsidP="00FD71E8">
      <w:pPr>
        <w:pStyle w:val="ListParagraph"/>
        <w:numPr>
          <w:ilvl w:val="0"/>
          <w:numId w:val="17"/>
        </w:numPr>
      </w:pPr>
      <w:r>
        <w:t>Write a Test-Plan</w:t>
      </w:r>
    </w:p>
    <w:p w14:paraId="03BE4FD3" w14:textId="05BE13E8" w:rsidR="009F713C" w:rsidRDefault="009F713C" w:rsidP="00FD71E8">
      <w:pPr>
        <w:pStyle w:val="ListParagraph"/>
        <w:numPr>
          <w:ilvl w:val="0"/>
          <w:numId w:val="17"/>
        </w:numPr>
      </w:pPr>
      <w:r>
        <w:t xml:space="preserve">Test applications, website and </w:t>
      </w:r>
      <w:r w:rsidR="00B35E0C">
        <w:t>database using Test-Plan</w:t>
      </w:r>
    </w:p>
    <w:p w14:paraId="680E61C1" w14:textId="17557C00" w:rsidR="00B35E0C" w:rsidRDefault="00B35E0C" w:rsidP="00FD71E8">
      <w:pPr>
        <w:pStyle w:val="ListParagraph"/>
        <w:numPr>
          <w:ilvl w:val="0"/>
          <w:numId w:val="17"/>
        </w:numPr>
      </w:pPr>
      <w:r>
        <w:t>Document all test results</w:t>
      </w:r>
    </w:p>
    <w:p w14:paraId="4582C073" w14:textId="7256A1AF" w:rsidR="00B35E0C" w:rsidRDefault="00B35E0C" w:rsidP="00FD71E8">
      <w:pPr>
        <w:pStyle w:val="ListParagraph"/>
        <w:numPr>
          <w:ilvl w:val="0"/>
          <w:numId w:val="17"/>
        </w:numPr>
      </w:pPr>
      <w:r>
        <w:t>Improve applications, website and database based on test results</w:t>
      </w:r>
    </w:p>
    <w:p w14:paraId="0085ABB1" w14:textId="5B37A7EE" w:rsidR="00B35E0C" w:rsidRPr="000A2147" w:rsidRDefault="00B35E0C" w:rsidP="00FD71E8">
      <w:pPr>
        <w:pStyle w:val="ListParagraph"/>
        <w:numPr>
          <w:ilvl w:val="0"/>
          <w:numId w:val="17"/>
        </w:numPr>
      </w:pPr>
      <w:r>
        <w:t>Re-do Test-Plan &amp; Improve based on results till ideal results are achieved</w:t>
      </w:r>
    </w:p>
    <w:p w14:paraId="6B3BF627" w14:textId="55C9B01E" w:rsidR="00121138" w:rsidRPr="003E7009" w:rsidRDefault="00121138" w:rsidP="00121138">
      <w:r w:rsidRPr="000A2147">
        <w:t>E</w:t>
      </w:r>
      <w:r w:rsidR="00904C3A">
        <w:t xml:space="preserve">stimated duration is </w:t>
      </w:r>
      <w:r w:rsidR="009F713C">
        <w:t>two</w:t>
      </w:r>
      <w:r w:rsidR="0010428A">
        <w:t xml:space="preserve"> weeks</w:t>
      </w:r>
      <w:r w:rsidR="009F713C">
        <w:t>.</w:t>
      </w:r>
    </w:p>
    <w:p w14:paraId="63719581" w14:textId="77777777" w:rsidR="00B35E0C" w:rsidRDefault="00B35E0C" w:rsidP="000A2147"/>
    <w:p w14:paraId="50EB1C73" w14:textId="41CA1147" w:rsidR="00491FC4" w:rsidRDefault="00491FC4" w:rsidP="000A2147">
      <w:r w:rsidRPr="00721137">
        <w:t xml:space="preserve">Deliverables for milestone </w:t>
      </w:r>
      <w:r w:rsidRPr="00721137">
        <w:rPr>
          <w:b/>
        </w:rPr>
        <w:t>M</w:t>
      </w:r>
      <w:r w:rsidR="007B15F1">
        <w:rPr>
          <w:b/>
        </w:rPr>
        <w:t>4</w:t>
      </w:r>
      <w:r w:rsidRPr="00721137">
        <w:rPr>
          <w:b/>
        </w:rPr>
        <w:t xml:space="preserve"> </w:t>
      </w:r>
      <w:r w:rsidRPr="00721137">
        <w:t>are:</w:t>
      </w:r>
    </w:p>
    <w:p w14:paraId="3553B560" w14:textId="346AA550" w:rsidR="00B35E0C" w:rsidRDefault="00B35E0C" w:rsidP="00FD71E8">
      <w:pPr>
        <w:pStyle w:val="ListParagraph"/>
        <w:numPr>
          <w:ilvl w:val="0"/>
          <w:numId w:val="16"/>
        </w:numPr>
      </w:pPr>
      <w:r>
        <w:t>(Robust)Relational Database</w:t>
      </w:r>
    </w:p>
    <w:p w14:paraId="67620009" w14:textId="6B2FE1F6" w:rsidR="00B35E0C" w:rsidRDefault="00B35E0C" w:rsidP="00FD71E8">
      <w:pPr>
        <w:pStyle w:val="ListParagraph"/>
        <w:numPr>
          <w:ilvl w:val="0"/>
          <w:numId w:val="15"/>
        </w:numPr>
      </w:pPr>
      <w:r>
        <w:t>(Robust)Check-In/Check-Out Application</w:t>
      </w:r>
    </w:p>
    <w:p w14:paraId="35A84325" w14:textId="492203A9" w:rsidR="00B35E0C" w:rsidRDefault="00B35E0C" w:rsidP="00FD71E8">
      <w:pPr>
        <w:pStyle w:val="ListParagraph"/>
        <w:numPr>
          <w:ilvl w:val="0"/>
          <w:numId w:val="15"/>
        </w:numPr>
      </w:pPr>
      <w:r>
        <w:t>(Robust)Store Application</w:t>
      </w:r>
    </w:p>
    <w:p w14:paraId="1324AF2C" w14:textId="0A60E53F" w:rsidR="00B35E0C" w:rsidRDefault="00B35E0C" w:rsidP="00FD71E8">
      <w:pPr>
        <w:pStyle w:val="ListParagraph"/>
        <w:numPr>
          <w:ilvl w:val="0"/>
          <w:numId w:val="15"/>
        </w:numPr>
      </w:pPr>
      <w:r>
        <w:t>(Robust)Loan Application</w:t>
      </w:r>
    </w:p>
    <w:p w14:paraId="0160DE77" w14:textId="5D51FDD8" w:rsidR="00B35E0C" w:rsidRDefault="00B35E0C" w:rsidP="00FD71E8">
      <w:pPr>
        <w:pStyle w:val="ListParagraph"/>
        <w:numPr>
          <w:ilvl w:val="0"/>
          <w:numId w:val="15"/>
        </w:numPr>
      </w:pPr>
      <w:r>
        <w:t>(Robust)</w:t>
      </w:r>
      <w:r w:rsidR="00465A22">
        <w:t>Manager</w:t>
      </w:r>
      <w:r>
        <w:t xml:space="preserve"> Application</w:t>
      </w:r>
    </w:p>
    <w:p w14:paraId="7C432689" w14:textId="4DA9EF38" w:rsidR="00B35E0C" w:rsidRDefault="00B35E0C" w:rsidP="00FD71E8">
      <w:pPr>
        <w:pStyle w:val="ListParagraph"/>
        <w:numPr>
          <w:ilvl w:val="0"/>
          <w:numId w:val="15"/>
        </w:numPr>
      </w:pPr>
      <w:r>
        <w:t>(Robust)ATM Application</w:t>
      </w:r>
    </w:p>
    <w:p w14:paraId="0005B20E" w14:textId="5D8E5D41" w:rsidR="00B35E0C" w:rsidRDefault="00B35E0C" w:rsidP="00FD71E8">
      <w:pPr>
        <w:pStyle w:val="ListParagraph"/>
        <w:numPr>
          <w:ilvl w:val="0"/>
          <w:numId w:val="18"/>
        </w:numPr>
      </w:pPr>
      <w:r>
        <w:t>(Robust)Website</w:t>
      </w:r>
    </w:p>
    <w:p w14:paraId="399C664D" w14:textId="31259A27" w:rsidR="004F5AB0" w:rsidRDefault="004F5AB0" w:rsidP="00FD71E8">
      <w:pPr>
        <w:pStyle w:val="ListParagraph"/>
        <w:numPr>
          <w:ilvl w:val="0"/>
          <w:numId w:val="18"/>
        </w:numPr>
      </w:pPr>
      <w:r>
        <w:t>Test-Plan with results</w:t>
      </w:r>
    </w:p>
    <w:p w14:paraId="6CA784D2" w14:textId="51CDBB6F" w:rsidR="007C220C" w:rsidRDefault="007C220C" w:rsidP="007C220C">
      <w:pPr>
        <w:pStyle w:val="Heading2"/>
      </w:pPr>
      <w:bookmarkStart w:id="16" w:name="_Toc511911171"/>
      <w:r>
        <w:t xml:space="preserve">Phase 5: </w:t>
      </w:r>
      <w:r w:rsidR="004F5AB0">
        <w:t>Closing</w:t>
      </w:r>
      <w:bookmarkEnd w:id="16"/>
    </w:p>
    <w:p w14:paraId="719F4F57" w14:textId="1C96A53D" w:rsidR="007C220C" w:rsidRDefault="007C220C" w:rsidP="007C220C">
      <w:pPr>
        <w:rPr>
          <w:i/>
        </w:rPr>
      </w:pPr>
      <w:r>
        <w:t xml:space="preserve">The </w:t>
      </w:r>
      <w:r w:rsidR="004F5AB0">
        <w:t xml:space="preserve">Closing </w:t>
      </w:r>
      <w:r>
        <w:t>phase has one activity</w:t>
      </w:r>
      <w:r w:rsidR="004F5AB0">
        <w:t xml:space="preserve">: </w:t>
      </w:r>
      <w:r w:rsidR="004F5AB0">
        <w:rPr>
          <w:i/>
        </w:rPr>
        <w:t>Deploy System.</w:t>
      </w:r>
    </w:p>
    <w:p w14:paraId="6673B288" w14:textId="22A908A9" w:rsidR="004F5AB0" w:rsidRPr="004F5AB0" w:rsidRDefault="004F5AB0" w:rsidP="007C220C">
      <w:r>
        <w:t>This phase will take one week.</w:t>
      </w:r>
    </w:p>
    <w:p w14:paraId="700E21D9" w14:textId="77777777" w:rsidR="007C220C" w:rsidRDefault="007C220C" w:rsidP="007C220C">
      <w:pPr>
        <w:rPr>
          <w:u w:val="single"/>
        </w:rPr>
      </w:pPr>
    </w:p>
    <w:p w14:paraId="03009659" w14:textId="57226323" w:rsidR="007C220C" w:rsidRPr="00BB7737" w:rsidRDefault="007C220C" w:rsidP="007C220C">
      <w:pPr>
        <w:rPr>
          <w:u w:val="single"/>
        </w:rPr>
      </w:pPr>
      <w:r w:rsidRPr="00BB7737">
        <w:rPr>
          <w:u w:val="single"/>
        </w:rPr>
        <w:t xml:space="preserve">Activity: </w:t>
      </w:r>
      <w:r>
        <w:rPr>
          <w:u w:val="single"/>
        </w:rPr>
        <w:t xml:space="preserve">Deploy </w:t>
      </w:r>
      <w:r w:rsidR="004F5AB0">
        <w:rPr>
          <w:u w:val="single"/>
        </w:rPr>
        <w:t>S</w:t>
      </w:r>
      <w:r>
        <w:rPr>
          <w:u w:val="single"/>
        </w:rPr>
        <w:t>ystem</w:t>
      </w:r>
    </w:p>
    <w:p w14:paraId="48947513" w14:textId="77777777" w:rsidR="007C220C" w:rsidRPr="000A2147" w:rsidRDefault="007C220C" w:rsidP="007C220C">
      <w:r w:rsidRPr="000A2147">
        <w:t>Tasks for the activity are:</w:t>
      </w:r>
    </w:p>
    <w:p w14:paraId="67BF31C7" w14:textId="09DCA21F" w:rsidR="004F5AB0" w:rsidRDefault="00B92B11" w:rsidP="00FD71E8">
      <w:pPr>
        <w:pStyle w:val="ListParagraph"/>
        <w:numPr>
          <w:ilvl w:val="0"/>
          <w:numId w:val="19"/>
        </w:numPr>
      </w:pPr>
      <w:r>
        <w:t>Setting the website for public use</w:t>
      </w:r>
    </w:p>
    <w:p w14:paraId="704439B4" w14:textId="63F9FF38" w:rsidR="00B92B11" w:rsidRDefault="0029171F" w:rsidP="00FD71E8">
      <w:pPr>
        <w:pStyle w:val="ListParagraph"/>
        <w:numPr>
          <w:ilvl w:val="0"/>
          <w:numId w:val="19"/>
        </w:numPr>
      </w:pPr>
      <w:r>
        <w:t>Make Database run in the background</w:t>
      </w:r>
    </w:p>
    <w:p w14:paraId="544DD7BF" w14:textId="673D7AF7" w:rsidR="00B92B11" w:rsidRDefault="00B92B11" w:rsidP="00FD71E8">
      <w:pPr>
        <w:pStyle w:val="ListParagraph"/>
        <w:numPr>
          <w:ilvl w:val="0"/>
          <w:numId w:val="19"/>
        </w:numPr>
      </w:pPr>
      <w:r>
        <w:t xml:space="preserve">Delivering the final version of all the applications to Mr. de Lepper. </w:t>
      </w:r>
    </w:p>
    <w:p w14:paraId="2C5FBE23" w14:textId="130C8E21" w:rsidR="007C220C" w:rsidRPr="003E7009" w:rsidRDefault="0010428A" w:rsidP="004F5AB0">
      <w:r>
        <w:t xml:space="preserve">Estimated duration is </w:t>
      </w:r>
      <w:r w:rsidR="004F5AB0">
        <w:t>1 week.</w:t>
      </w:r>
    </w:p>
    <w:p w14:paraId="243DA9CB" w14:textId="77777777" w:rsidR="007C220C" w:rsidRDefault="007C220C" w:rsidP="000A2147"/>
    <w:p w14:paraId="50EB1C76" w14:textId="230C985E" w:rsidR="00491FC4" w:rsidRDefault="00491FC4" w:rsidP="000A2147">
      <w:r w:rsidRPr="00721137">
        <w:t xml:space="preserve">Deliverables for milestone </w:t>
      </w:r>
      <w:r w:rsidRPr="00721137">
        <w:rPr>
          <w:b/>
        </w:rPr>
        <w:t>M</w:t>
      </w:r>
      <w:r w:rsidR="007C220C">
        <w:rPr>
          <w:b/>
        </w:rPr>
        <w:t>5</w:t>
      </w:r>
      <w:r w:rsidRPr="00721137">
        <w:rPr>
          <w:b/>
        </w:rPr>
        <w:t xml:space="preserve"> </w:t>
      </w:r>
      <w:r w:rsidRPr="00721137">
        <w:t>are:</w:t>
      </w:r>
    </w:p>
    <w:p w14:paraId="50EB1C77" w14:textId="1F12C7B3" w:rsidR="00491FC4" w:rsidRDefault="0029171F" w:rsidP="00FD71E8">
      <w:pPr>
        <w:pStyle w:val="ListParagraph"/>
        <w:numPr>
          <w:ilvl w:val="0"/>
          <w:numId w:val="3"/>
        </w:numPr>
      </w:pPr>
      <w:r>
        <w:t>Deployed system (Database and Applications)</w:t>
      </w:r>
    </w:p>
    <w:p w14:paraId="2E83CDC2" w14:textId="2F6254C5" w:rsidR="0029171F" w:rsidRDefault="0029171F" w:rsidP="00FD71E8">
      <w:pPr>
        <w:pStyle w:val="ListParagraph"/>
        <w:numPr>
          <w:ilvl w:val="0"/>
          <w:numId w:val="3"/>
        </w:numPr>
      </w:pPr>
      <w:r>
        <w:t>Deployed Website</w:t>
      </w:r>
    </w:p>
    <w:p w14:paraId="4703E1D2" w14:textId="4837AC05" w:rsidR="00ED4E9B" w:rsidRPr="00ED4E9B" w:rsidRDefault="00ED4E9B" w:rsidP="00B47D6D">
      <w:pPr>
        <w:spacing w:after="200"/>
      </w:pPr>
    </w:p>
    <w:sectPr w:rsidR="00ED4E9B" w:rsidRPr="00ED4E9B" w:rsidSect="00491FC4">
      <w:footerReference w:type="default" r:id="rId13"/>
      <w:footerReference w:type="first" r:id="rId14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66A39" w14:textId="77777777" w:rsidR="00FD7E0D" w:rsidRDefault="00FD7E0D" w:rsidP="000A2147">
      <w:r>
        <w:separator/>
      </w:r>
    </w:p>
  </w:endnote>
  <w:endnote w:type="continuationSeparator" w:id="0">
    <w:p w14:paraId="4A1E8A2E" w14:textId="77777777" w:rsidR="00FD7E0D" w:rsidRDefault="00FD7E0D" w:rsidP="000A2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7076089"/>
      <w:docPartObj>
        <w:docPartGallery w:val="Page Numbers (Bottom of Page)"/>
        <w:docPartUnique/>
      </w:docPartObj>
    </w:sdtPr>
    <w:sdtEndPr/>
    <w:sdtContent>
      <w:sdt>
        <w:sdtPr>
          <w:id w:val="-2089602457"/>
          <w:docPartObj>
            <w:docPartGallery w:val="Page Numbers (Top of Page)"/>
            <w:docPartUnique/>
          </w:docPartObj>
        </w:sdtPr>
        <w:sdtEndPr/>
        <w:sdtContent>
          <w:p w14:paraId="50EB1D59" w14:textId="204A2069" w:rsidR="001437D9" w:rsidRDefault="001437D9" w:rsidP="000A2147">
            <w:pPr>
              <w:pStyle w:val="Footer"/>
            </w:pPr>
            <w:r>
              <w:t xml:space="preserve">Page </w:t>
            </w:r>
            <w:r>
              <w:rPr>
                <w:sz w:val="24"/>
                <w:szCs w:val="24"/>
              </w:rPr>
              <w:fldChar w:fldCharType="begin"/>
            </w:r>
            <w:r>
              <w:instrText xml:space="preserve"> PAGE </w:instrText>
            </w:r>
            <w:r>
              <w:rPr>
                <w:sz w:val="24"/>
                <w:szCs w:val="24"/>
              </w:rPr>
              <w:fldChar w:fldCharType="separate"/>
            </w:r>
            <w:r w:rsidR="00861AE2">
              <w:rPr>
                <w:noProof/>
              </w:rPr>
              <w:t>9</w:t>
            </w:r>
            <w:r>
              <w:rPr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 w:rsidR="00861AE2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50EB1D5A" w14:textId="77777777" w:rsidR="001437D9" w:rsidRDefault="001437D9" w:rsidP="000A21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B1D5B" w14:textId="77777777" w:rsidR="001437D9" w:rsidRDefault="001437D9" w:rsidP="000A2147">
    <w:pPr>
      <w:pStyle w:val="Footer"/>
    </w:pPr>
  </w:p>
  <w:p w14:paraId="50EB1D5C" w14:textId="77777777" w:rsidR="001437D9" w:rsidRDefault="001437D9" w:rsidP="000A2147">
    <w:pPr>
      <w:pStyle w:val="Footer"/>
    </w:pPr>
  </w:p>
  <w:p w14:paraId="50EB1D5D" w14:textId="77777777" w:rsidR="001437D9" w:rsidRDefault="001437D9" w:rsidP="000A21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0F3EA" w14:textId="77777777" w:rsidR="00FD7E0D" w:rsidRDefault="00FD7E0D" w:rsidP="000A2147">
      <w:r>
        <w:separator/>
      </w:r>
    </w:p>
  </w:footnote>
  <w:footnote w:type="continuationSeparator" w:id="0">
    <w:p w14:paraId="782883D5" w14:textId="77777777" w:rsidR="00FD7E0D" w:rsidRDefault="00FD7E0D" w:rsidP="000A2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47C1D"/>
    <w:multiLevelType w:val="hybridMultilevel"/>
    <w:tmpl w:val="5652E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B1897"/>
    <w:multiLevelType w:val="hybridMultilevel"/>
    <w:tmpl w:val="0A303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8221A"/>
    <w:multiLevelType w:val="hybridMultilevel"/>
    <w:tmpl w:val="66AC6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43BF2"/>
    <w:multiLevelType w:val="hybridMultilevel"/>
    <w:tmpl w:val="E3967A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871ED"/>
    <w:multiLevelType w:val="hybridMultilevel"/>
    <w:tmpl w:val="E924B6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D7D51"/>
    <w:multiLevelType w:val="hybridMultilevel"/>
    <w:tmpl w:val="C3648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71D05"/>
    <w:multiLevelType w:val="hybridMultilevel"/>
    <w:tmpl w:val="21866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74CA7"/>
    <w:multiLevelType w:val="hybridMultilevel"/>
    <w:tmpl w:val="B1106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83217"/>
    <w:multiLevelType w:val="hybridMultilevel"/>
    <w:tmpl w:val="D146FD56"/>
    <w:lvl w:ilvl="0" w:tplc="05644336">
      <w:start w:val="1"/>
      <w:numFmt w:val="decimal"/>
      <w:lvlText w:val="(%1)"/>
      <w:lvlJc w:val="left"/>
      <w:pPr>
        <w:ind w:left="1080" w:hanging="720"/>
      </w:pPr>
      <w:rPr>
        <w:rFonts w:asciiTheme="minorHAnsi" w:eastAsiaTheme="minorHAnsi" w:hAnsiTheme="minorHAnsi" w:cstheme="minorBidi" w:hint="default"/>
        <w:color w:val="auto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94688"/>
    <w:multiLevelType w:val="hybridMultilevel"/>
    <w:tmpl w:val="297A8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60727"/>
    <w:multiLevelType w:val="hybridMultilevel"/>
    <w:tmpl w:val="38F45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2F2502"/>
    <w:multiLevelType w:val="hybridMultilevel"/>
    <w:tmpl w:val="C82A8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0612D9"/>
    <w:multiLevelType w:val="hybridMultilevel"/>
    <w:tmpl w:val="5FD03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3431E8"/>
    <w:multiLevelType w:val="hybridMultilevel"/>
    <w:tmpl w:val="A84610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5F1F0A"/>
    <w:multiLevelType w:val="hybridMultilevel"/>
    <w:tmpl w:val="7F7AF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04717"/>
    <w:multiLevelType w:val="hybridMultilevel"/>
    <w:tmpl w:val="23A86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C45D7D"/>
    <w:multiLevelType w:val="hybridMultilevel"/>
    <w:tmpl w:val="98349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869CA"/>
    <w:multiLevelType w:val="hybridMultilevel"/>
    <w:tmpl w:val="E2CE9B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EE58DF"/>
    <w:multiLevelType w:val="hybridMultilevel"/>
    <w:tmpl w:val="5B3C8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3"/>
  </w:num>
  <w:num w:numId="4">
    <w:abstractNumId w:val="18"/>
  </w:num>
  <w:num w:numId="5">
    <w:abstractNumId w:val="14"/>
  </w:num>
  <w:num w:numId="6">
    <w:abstractNumId w:val="4"/>
  </w:num>
  <w:num w:numId="7">
    <w:abstractNumId w:val="8"/>
  </w:num>
  <w:num w:numId="8">
    <w:abstractNumId w:val="12"/>
  </w:num>
  <w:num w:numId="9">
    <w:abstractNumId w:val="11"/>
  </w:num>
  <w:num w:numId="10">
    <w:abstractNumId w:val="5"/>
  </w:num>
  <w:num w:numId="11">
    <w:abstractNumId w:val="1"/>
  </w:num>
  <w:num w:numId="12">
    <w:abstractNumId w:val="16"/>
  </w:num>
  <w:num w:numId="13">
    <w:abstractNumId w:val="9"/>
  </w:num>
  <w:num w:numId="14">
    <w:abstractNumId w:val="15"/>
  </w:num>
  <w:num w:numId="15">
    <w:abstractNumId w:val="10"/>
  </w:num>
  <w:num w:numId="16">
    <w:abstractNumId w:val="0"/>
  </w:num>
  <w:num w:numId="17">
    <w:abstractNumId w:val="7"/>
  </w:num>
  <w:num w:numId="18">
    <w:abstractNumId w:val="6"/>
  </w:num>
  <w:num w:numId="19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1425"/>
    <w:rsid w:val="00002335"/>
    <w:rsid w:val="000103EF"/>
    <w:rsid w:val="00013EFD"/>
    <w:rsid w:val="0003208D"/>
    <w:rsid w:val="00033189"/>
    <w:rsid w:val="000375BA"/>
    <w:rsid w:val="00041D5D"/>
    <w:rsid w:val="0004431B"/>
    <w:rsid w:val="00054D03"/>
    <w:rsid w:val="00057D1B"/>
    <w:rsid w:val="00057FD2"/>
    <w:rsid w:val="0006683B"/>
    <w:rsid w:val="00080635"/>
    <w:rsid w:val="000855CE"/>
    <w:rsid w:val="0008662A"/>
    <w:rsid w:val="000A2147"/>
    <w:rsid w:val="000A3FF4"/>
    <w:rsid w:val="000A4377"/>
    <w:rsid w:val="000A562D"/>
    <w:rsid w:val="000A7E5C"/>
    <w:rsid w:val="000B4D2C"/>
    <w:rsid w:val="000B5552"/>
    <w:rsid w:val="000C04ED"/>
    <w:rsid w:val="000C1425"/>
    <w:rsid w:val="000C2CBD"/>
    <w:rsid w:val="000D3FA7"/>
    <w:rsid w:val="000D455C"/>
    <w:rsid w:val="000D4AD2"/>
    <w:rsid w:val="000D5B9C"/>
    <w:rsid w:val="000D6309"/>
    <w:rsid w:val="000E142C"/>
    <w:rsid w:val="000E7DEF"/>
    <w:rsid w:val="000F2D4B"/>
    <w:rsid w:val="000F2DE7"/>
    <w:rsid w:val="00102033"/>
    <w:rsid w:val="00103168"/>
    <w:rsid w:val="0010428A"/>
    <w:rsid w:val="0011142D"/>
    <w:rsid w:val="0011243E"/>
    <w:rsid w:val="00113744"/>
    <w:rsid w:val="00121138"/>
    <w:rsid w:val="00123187"/>
    <w:rsid w:val="001351B8"/>
    <w:rsid w:val="001437D9"/>
    <w:rsid w:val="00146204"/>
    <w:rsid w:val="00152BE7"/>
    <w:rsid w:val="001567D3"/>
    <w:rsid w:val="00163D05"/>
    <w:rsid w:val="001650FD"/>
    <w:rsid w:val="00167EA4"/>
    <w:rsid w:val="00176B28"/>
    <w:rsid w:val="00181448"/>
    <w:rsid w:val="00187C24"/>
    <w:rsid w:val="00196DC0"/>
    <w:rsid w:val="001A1098"/>
    <w:rsid w:val="001A48A5"/>
    <w:rsid w:val="001A6DCF"/>
    <w:rsid w:val="001B6B96"/>
    <w:rsid w:val="001C056A"/>
    <w:rsid w:val="001C307D"/>
    <w:rsid w:val="001C4D14"/>
    <w:rsid w:val="001C5EF5"/>
    <w:rsid w:val="001D1DD7"/>
    <w:rsid w:val="001D5647"/>
    <w:rsid w:val="001D59BE"/>
    <w:rsid w:val="001D5F6D"/>
    <w:rsid w:val="001D67C3"/>
    <w:rsid w:val="001E3BF7"/>
    <w:rsid w:val="001F1D4F"/>
    <w:rsid w:val="001F31A6"/>
    <w:rsid w:val="002053CE"/>
    <w:rsid w:val="00212650"/>
    <w:rsid w:val="00213FAA"/>
    <w:rsid w:val="002204E7"/>
    <w:rsid w:val="00220E5A"/>
    <w:rsid w:val="00231E6D"/>
    <w:rsid w:val="00233B4B"/>
    <w:rsid w:val="00234CB8"/>
    <w:rsid w:val="002445F2"/>
    <w:rsid w:val="00244CAC"/>
    <w:rsid w:val="00245207"/>
    <w:rsid w:val="00247223"/>
    <w:rsid w:val="00255168"/>
    <w:rsid w:val="00255F6C"/>
    <w:rsid w:val="00257112"/>
    <w:rsid w:val="0026568D"/>
    <w:rsid w:val="00275008"/>
    <w:rsid w:val="00275D6E"/>
    <w:rsid w:val="0028743C"/>
    <w:rsid w:val="0029171F"/>
    <w:rsid w:val="002925E3"/>
    <w:rsid w:val="002933CD"/>
    <w:rsid w:val="00294285"/>
    <w:rsid w:val="002956C8"/>
    <w:rsid w:val="002959E2"/>
    <w:rsid w:val="002A211C"/>
    <w:rsid w:val="002A214A"/>
    <w:rsid w:val="002A413C"/>
    <w:rsid w:val="002B18C2"/>
    <w:rsid w:val="002B50EF"/>
    <w:rsid w:val="002C040F"/>
    <w:rsid w:val="002C4606"/>
    <w:rsid w:val="002D3B48"/>
    <w:rsid w:val="002F687E"/>
    <w:rsid w:val="00301DF6"/>
    <w:rsid w:val="00302A31"/>
    <w:rsid w:val="00303684"/>
    <w:rsid w:val="00303E12"/>
    <w:rsid w:val="00304AD7"/>
    <w:rsid w:val="0030787D"/>
    <w:rsid w:val="0032525E"/>
    <w:rsid w:val="00331A27"/>
    <w:rsid w:val="0033747F"/>
    <w:rsid w:val="00343174"/>
    <w:rsid w:val="00344153"/>
    <w:rsid w:val="00347727"/>
    <w:rsid w:val="00350AEB"/>
    <w:rsid w:val="00351E1F"/>
    <w:rsid w:val="00364484"/>
    <w:rsid w:val="00377A16"/>
    <w:rsid w:val="00391B16"/>
    <w:rsid w:val="003A450E"/>
    <w:rsid w:val="003A585A"/>
    <w:rsid w:val="003B1421"/>
    <w:rsid w:val="003C41BA"/>
    <w:rsid w:val="003E0FB2"/>
    <w:rsid w:val="003E4939"/>
    <w:rsid w:val="003E5A0B"/>
    <w:rsid w:val="003E7009"/>
    <w:rsid w:val="00412A19"/>
    <w:rsid w:val="00413903"/>
    <w:rsid w:val="00414812"/>
    <w:rsid w:val="00415221"/>
    <w:rsid w:val="004158B0"/>
    <w:rsid w:val="00417956"/>
    <w:rsid w:val="0042112F"/>
    <w:rsid w:val="00421432"/>
    <w:rsid w:val="00427F9E"/>
    <w:rsid w:val="00433EDA"/>
    <w:rsid w:val="00443CC3"/>
    <w:rsid w:val="00443E24"/>
    <w:rsid w:val="00445852"/>
    <w:rsid w:val="0045044F"/>
    <w:rsid w:val="00456154"/>
    <w:rsid w:val="00461635"/>
    <w:rsid w:val="00461886"/>
    <w:rsid w:val="00465A22"/>
    <w:rsid w:val="00472F41"/>
    <w:rsid w:val="00484722"/>
    <w:rsid w:val="00491FC4"/>
    <w:rsid w:val="00494421"/>
    <w:rsid w:val="00496076"/>
    <w:rsid w:val="004A5F41"/>
    <w:rsid w:val="004B6335"/>
    <w:rsid w:val="004C7E3E"/>
    <w:rsid w:val="004D7931"/>
    <w:rsid w:val="004E3DB0"/>
    <w:rsid w:val="004F04AA"/>
    <w:rsid w:val="004F07E8"/>
    <w:rsid w:val="004F1E10"/>
    <w:rsid w:val="004F5AB0"/>
    <w:rsid w:val="004F6062"/>
    <w:rsid w:val="00502273"/>
    <w:rsid w:val="005142B0"/>
    <w:rsid w:val="0052135F"/>
    <w:rsid w:val="00523008"/>
    <w:rsid w:val="0053262E"/>
    <w:rsid w:val="00536B78"/>
    <w:rsid w:val="00537CB6"/>
    <w:rsid w:val="005432E3"/>
    <w:rsid w:val="00544DD3"/>
    <w:rsid w:val="00552269"/>
    <w:rsid w:val="00553537"/>
    <w:rsid w:val="00561900"/>
    <w:rsid w:val="00562ACB"/>
    <w:rsid w:val="0056368F"/>
    <w:rsid w:val="0056459D"/>
    <w:rsid w:val="005758C0"/>
    <w:rsid w:val="00580CF4"/>
    <w:rsid w:val="00581229"/>
    <w:rsid w:val="005A2903"/>
    <w:rsid w:val="005B5C19"/>
    <w:rsid w:val="005C2487"/>
    <w:rsid w:val="005C7C13"/>
    <w:rsid w:val="005C7FF0"/>
    <w:rsid w:val="005D2E3B"/>
    <w:rsid w:val="005D534D"/>
    <w:rsid w:val="005D64EC"/>
    <w:rsid w:val="005D6A4A"/>
    <w:rsid w:val="005E2315"/>
    <w:rsid w:val="005E2828"/>
    <w:rsid w:val="005E609E"/>
    <w:rsid w:val="005F0CB2"/>
    <w:rsid w:val="005F1646"/>
    <w:rsid w:val="005F3901"/>
    <w:rsid w:val="005F3ECE"/>
    <w:rsid w:val="00613808"/>
    <w:rsid w:val="006208EB"/>
    <w:rsid w:val="00625600"/>
    <w:rsid w:val="006333E9"/>
    <w:rsid w:val="00633EBC"/>
    <w:rsid w:val="00642AF8"/>
    <w:rsid w:val="0064460D"/>
    <w:rsid w:val="00647A1F"/>
    <w:rsid w:val="00656278"/>
    <w:rsid w:val="00660051"/>
    <w:rsid w:val="00661655"/>
    <w:rsid w:val="00672EF0"/>
    <w:rsid w:val="00676913"/>
    <w:rsid w:val="00684F26"/>
    <w:rsid w:val="00692BAF"/>
    <w:rsid w:val="00692D5A"/>
    <w:rsid w:val="00694E7F"/>
    <w:rsid w:val="006A7BAA"/>
    <w:rsid w:val="006B6A0F"/>
    <w:rsid w:val="006C19D4"/>
    <w:rsid w:val="006C2FF3"/>
    <w:rsid w:val="006C338A"/>
    <w:rsid w:val="006D13D1"/>
    <w:rsid w:val="006E060F"/>
    <w:rsid w:val="006E3403"/>
    <w:rsid w:val="007064A5"/>
    <w:rsid w:val="00713902"/>
    <w:rsid w:val="007210AC"/>
    <w:rsid w:val="00721137"/>
    <w:rsid w:val="00724532"/>
    <w:rsid w:val="007313C4"/>
    <w:rsid w:val="00732802"/>
    <w:rsid w:val="007414C9"/>
    <w:rsid w:val="00743620"/>
    <w:rsid w:val="00746D26"/>
    <w:rsid w:val="007504D8"/>
    <w:rsid w:val="00752123"/>
    <w:rsid w:val="00766052"/>
    <w:rsid w:val="00767B63"/>
    <w:rsid w:val="00770B6D"/>
    <w:rsid w:val="0077142F"/>
    <w:rsid w:val="00777CA2"/>
    <w:rsid w:val="007B15F1"/>
    <w:rsid w:val="007B1C69"/>
    <w:rsid w:val="007B499C"/>
    <w:rsid w:val="007B7CB3"/>
    <w:rsid w:val="007C220C"/>
    <w:rsid w:val="007C46D5"/>
    <w:rsid w:val="007D251E"/>
    <w:rsid w:val="007D5ADB"/>
    <w:rsid w:val="007D6797"/>
    <w:rsid w:val="007D6D7E"/>
    <w:rsid w:val="007E6B06"/>
    <w:rsid w:val="007F0263"/>
    <w:rsid w:val="007F3746"/>
    <w:rsid w:val="007F70EB"/>
    <w:rsid w:val="007F722E"/>
    <w:rsid w:val="0080193D"/>
    <w:rsid w:val="00812F20"/>
    <w:rsid w:val="00822336"/>
    <w:rsid w:val="00830164"/>
    <w:rsid w:val="008321C1"/>
    <w:rsid w:val="008461F1"/>
    <w:rsid w:val="00857E8D"/>
    <w:rsid w:val="00861AE2"/>
    <w:rsid w:val="00863406"/>
    <w:rsid w:val="0087313D"/>
    <w:rsid w:val="008842F9"/>
    <w:rsid w:val="00886F41"/>
    <w:rsid w:val="0089093A"/>
    <w:rsid w:val="0089776E"/>
    <w:rsid w:val="008A7AC0"/>
    <w:rsid w:val="008D288F"/>
    <w:rsid w:val="008D46AE"/>
    <w:rsid w:val="008E09CB"/>
    <w:rsid w:val="008E0D1E"/>
    <w:rsid w:val="008E47D0"/>
    <w:rsid w:val="008E67C3"/>
    <w:rsid w:val="008F1177"/>
    <w:rsid w:val="008F7EB1"/>
    <w:rsid w:val="00900E63"/>
    <w:rsid w:val="00903243"/>
    <w:rsid w:val="00904C3A"/>
    <w:rsid w:val="009337EC"/>
    <w:rsid w:val="0094071C"/>
    <w:rsid w:val="00940860"/>
    <w:rsid w:val="00941EC9"/>
    <w:rsid w:val="00943705"/>
    <w:rsid w:val="00943B51"/>
    <w:rsid w:val="00944C56"/>
    <w:rsid w:val="009451A0"/>
    <w:rsid w:val="009451F8"/>
    <w:rsid w:val="00955A99"/>
    <w:rsid w:val="00956F94"/>
    <w:rsid w:val="0096042F"/>
    <w:rsid w:val="009622EB"/>
    <w:rsid w:val="00962436"/>
    <w:rsid w:val="009627D4"/>
    <w:rsid w:val="00965B89"/>
    <w:rsid w:val="00966257"/>
    <w:rsid w:val="00967953"/>
    <w:rsid w:val="009766A2"/>
    <w:rsid w:val="00994078"/>
    <w:rsid w:val="009978FA"/>
    <w:rsid w:val="009A0F6C"/>
    <w:rsid w:val="009A2D9A"/>
    <w:rsid w:val="009A370D"/>
    <w:rsid w:val="009A4551"/>
    <w:rsid w:val="009B0E87"/>
    <w:rsid w:val="009C2709"/>
    <w:rsid w:val="009C54B7"/>
    <w:rsid w:val="009C5F4D"/>
    <w:rsid w:val="009D23D8"/>
    <w:rsid w:val="009D260A"/>
    <w:rsid w:val="009D35F3"/>
    <w:rsid w:val="009E22F9"/>
    <w:rsid w:val="009F5922"/>
    <w:rsid w:val="009F713C"/>
    <w:rsid w:val="00A05C95"/>
    <w:rsid w:val="00A15B1B"/>
    <w:rsid w:val="00A231F9"/>
    <w:rsid w:val="00A33CEE"/>
    <w:rsid w:val="00A44B8C"/>
    <w:rsid w:val="00A45D03"/>
    <w:rsid w:val="00A57443"/>
    <w:rsid w:val="00A6039A"/>
    <w:rsid w:val="00A603CE"/>
    <w:rsid w:val="00A6490D"/>
    <w:rsid w:val="00A6506C"/>
    <w:rsid w:val="00A73D0D"/>
    <w:rsid w:val="00A9748A"/>
    <w:rsid w:val="00AA19E1"/>
    <w:rsid w:val="00AB6D96"/>
    <w:rsid w:val="00AC16BA"/>
    <w:rsid w:val="00AC1D46"/>
    <w:rsid w:val="00AC2786"/>
    <w:rsid w:val="00AC2C44"/>
    <w:rsid w:val="00AC52ED"/>
    <w:rsid w:val="00AD4869"/>
    <w:rsid w:val="00AD63F5"/>
    <w:rsid w:val="00AE31A6"/>
    <w:rsid w:val="00B03012"/>
    <w:rsid w:val="00B27C64"/>
    <w:rsid w:val="00B31D3B"/>
    <w:rsid w:val="00B35E0C"/>
    <w:rsid w:val="00B4417D"/>
    <w:rsid w:val="00B47D6D"/>
    <w:rsid w:val="00B53905"/>
    <w:rsid w:val="00B6676C"/>
    <w:rsid w:val="00B7246E"/>
    <w:rsid w:val="00B73532"/>
    <w:rsid w:val="00B75BD2"/>
    <w:rsid w:val="00B8253E"/>
    <w:rsid w:val="00B90605"/>
    <w:rsid w:val="00B9102E"/>
    <w:rsid w:val="00B927EB"/>
    <w:rsid w:val="00B92B11"/>
    <w:rsid w:val="00B95EFC"/>
    <w:rsid w:val="00BA0EC3"/>
    <w:rsid w:val="00BB33DF"/>
    <w:rsid w:val="00BB7737"/>
    <w:rsid w:val="00BC18AB"/>
    <w:rsid w:val="00BC5004"/>
    <w:rsid w:val="00BD0C61"/>
    <w:rsid w:val="00BD3F43"/>
    <w:rsid w:val="00BD43BE"/>
    <w:rsid w:val="00BD5619"/>
    <w:rsid w:val="00BD5C34"/>
    <w:rsid w:val="00BD5C70"/>
    <w:rsid w:val="00BE107D"/>
    <w:rsid w:val="00BE1CD7"/>
    <w:rsid w:val="00BF40C7"/>
    <w:rsid w:val="00C235E9"/>
    <w:rsid w:val="00C45AE2"/>
    <w:rsid w:val="00C47C59"/>
    <w:rsid w:val="00C504D6"/>
    <w:rsid w:val="00C526E0"/>
    <w:rsid w:val="00C56305"/>
    <w:rsid w:val="00C750AF"/>
    <w:rsid w:val="00C75759"/>
    <w:rsid w:val="00C75CCD"/>
    <w:rsid w:val="00C82A95"/>
    <w:rsid w:val="00C8338F"/>
    <w:rsid w:val="00C8365F"/>
    <w:rsid w:val="00C859FD"/>
    <w:rsid w:val="00CB308D"/>
    <w:rsid w:val="00CB436C"/>
    <w:rsid w:val="00CB7CB2"/>
    <w:rsid w:val="00CD1C37"/>
    <w:rsid w:val="00CE2409"/>
    <w:rsid w:val="00CE7A88"/>
    <w:rsid w:val="00CF4E69"/>
    <w:rsid w:val="00D00D21"/>
    <w:rsid w:val="00D0153F"/>
    <w:rsid w:val="00D025BA"/>
    <w:rsid w:val="00D04470"/>
    <w:rsid w:val="00D10EA2"/>
    <w:rsid w:val="00D1538E"/>
    <w:rsid w:val="00D2366B"/>
    <w:rsid w:val="00D2468D"/>
    <w:rsid w:val="00D32E7E"/>
    <w:rsid w:val="00D42D84"/>
    <w:rsid w:val="00D508F6"/>
    <w:rsid w:val="00D57803"/>
    <w:rsid w:val="00D61324"/>
    <w:rsid w:val="00D6379B"/>
    <w:rsid w:val="00D66A9E"/>
    <w:rsid w:val="00D75316"/>
    <w:rsid w:val="00D7537B"/>
    <w:rsid w:val="00D81905"/>
    <w:rsid w:val="00D86D61"/>
    <w:rsid w:val="00D9605D"/>
    <w:rsid w:val="00D96F21"/>
    <w:rsid w:val="00D9787B"/>
    <w:rsid w:val="00DA1A4A"/>
    <w:rsid w:val="00DA5942"/>
    <w:rsid w:val="00DA740C"/>
    <w:rsid w:val="00DB7BFE"/>
    <w:rsid w:val="00DC3E67"/>
    <w:rsid w:val="00DC5A09"/>
    <w:rsid w:val="00DC6E6E"/>
    <w:rsid w:val="00DD0B54"/>
    <w:rsid w:val="00DD209C"/>
    <w:rsid w:val="00DE296D"/>
    <w:rsid w:val="00DE3EE4"/>
    <w:rsid w:val="00DE634B"/>
    <w:rsid w:val="00DF02C4"/>
    <w:rsid w:val="00DF0419"/>
    <w:rsid w:val="00DF683E"/>
    <w:rsid w:val="00E06120"/>
    <w:rsid w:val="00E120B1"/>
    <w:rsid w:val="00E12687"/>
    <w:rsid w:val="00E23AF8"/>
    <w:rsid w:val="00E242E9"/>
    <w:rsid w:val="00E45A76"/>
    <w:rsid w:val="00E46AA2"/>
    <w:rsid w:val="00E47535"/>
    <w:rsid w:val="00E53545"/>
    <w:rsid w:val="00E53F60"/>
    <w:rsid w:val="00E5569B"/>
    <w:rsid w:val="00E608B3"/>
    <w:rsid w:val="00E642C9"/>
    <w:rsid w:val="00E829E0"/>
    <w:rsid w:val="00E83906"/>
    <w:rsid w:val="00E85188"/>
    <w:rsid w:val="00E86171"/>
    <w:rsid w:val="00EA261A"/>
    <w:rsid w:val="00EA332D"/>
    <w:rsid w:val="00EB0C30"/>
    <w:rsid w:val="00EB4A23"/>
    <w:rsid w:val="00EB6852"/>
    <w:rsid w:val="00EB7099"/>
    <w:rsid w:val="00EC2447"/>
    <w:rsid w:val="00ED4E9B"/>
    <w:rsid w:val="00ED6E60"/>
    <w:rsid w:val="00EE477B"/>
    <w:rsid w:val="00EE6040"/>
    <w:rsid w:val="00EF29E9"/>
    <w:rsid w:val="00F01214"/>
    <w:rsid w:val="00F01AA4"/>
    <w:rsid w:val="00F0238D"/>
    <w:rsid w:val="00F15C03"/>
    <w:rsid w:val="00F17F26"/>
    <w:rsid w:val="00F27AE5"/>
    <w:rsid w:val="00F3210E"/>
    <w:rsid w:val="00F41A6A"/>
    <w:rsid w:val="00F46D94"/>
    <w:rsid w:val="00F72EFA"/>
    <w:rsid w:val="00F82C81"/>
    <w:rsid w:val="00F83222"/>
    <w:rsid w:val="00F93235"/>
    <w:rsid w:val="00F96D46"/>
    <w:rsid w:val="00F97233"/>
    <w:rsid w:val="00FA3CA5"/>
    <w:rsid w:val="00FB0C25"/>
    <w:rsid w:val="00FB47FA"/>
    <w:rsid w:val="00FC32DE"/>
    <w:rsid w:val="00FC3C5A"/>
    <w:rsid w:val="00FD2F97"/>
    <w:rsid w:val="00FD3468"/>
    <w:rsid w:val="00FD5E90"/>
    <w:rsid w:val="00FD6414"/>
    <w:rsid w:val="00FD6EA3"/>
    <w:rsid w:val="00FD71E8"/>
    <w:rsid w:val="00FD7E0D"/>
    <w:rsid w:val="00FF01C0"/>
    <w:rsid w:val="00FF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B1BF2"/>
  <w15:docId w15:val="{394C5D07-12DF-4258-B520-3923765CF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2147"/>
    <w:pPr>
      <w:spacing w:after="0"/>
    </w:pPr>
    <w:rPr>
      <w:lang w:val="en-US"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0A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1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6F9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6F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C14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14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14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C14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E142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42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E142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42C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50AEB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val="en-US"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1351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351B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351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351B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351B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1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1B8"/>
    <w:rPr>
      <w:rFonts w:ascii="Tahoma" w:hAnsi="Tahoma" w:cs="Tahoma"/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rsid w:val="005D534D"/>
    <w:pPr>
      <w:spacing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nl-NL"/>
    </w:rPr>
  </w:style>
  <w:style w:type="character" w:customStyle="1" w:styleId="BodyTextIndent2Char">
    <w:name w:val="Body Text Indent 2 Char"/>
    <w:basedOn w:val="DefaultParagraphFont"/>
    <w:link w:val="BodyTextIndent2"/>
    <w:rsid w:val="005D534D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8518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D6797"/>
    <w:rPr>
      <w:b/>
      <w:bCs/>
    </w:rPr>
  </w:style>
  <w:style w:type="table" w:styleId="TableGrid">
    <w:name w:val="Table Grid"/>
    <w:basedOn w:val="TableNormal"/>
    <w:uiPriority w:val="59"/>
    <w:rsid w:val="0021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320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20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208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20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208D"/>
    <w:rPr>
      <w:b/>
      <w:bCs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6F94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6F94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paragraph" w:styleId="NoSpacing">
    <w:name w:val="No Spacing"/>
    <w:uiPriority w:val="1"/>
    <w:qFormat/>
    <w:rsid w:val="00E53545"/>
    <w:pPr>
      <w:spacing w:after="0" w:line="240" w:lineRule="auto"/>
    </w:pPr>
    <w:rPr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BD5619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52135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6073">
          <w:marLeft w:val="75"/>
          <w:marRight w:val="7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876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64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79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0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314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5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9661">
          <w:marLeft w:val="75"/>
          <w:marRight w:val="7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5482">
          <w:marLeft w:val="75"/>
          <w:marRight w:val="75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cowen.dane@student.fontys.n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.delepper@fontys.n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97655D7651CC4580EE95419813A878" ma:contentTypeVersion="1" ma:contentTypeDescription="Create a new document." ma:contentTypeScope="" ma:versionID="a1cda9237aff81aa4164a708b21235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6e4863383729cb444416dcdc8f5e0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168DA-17DF-41E0-ABE9-8EE0D8EEBD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481DB2-7BDF-441D-9919-C9BD4CF2F7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092A34-F0BF-40F2-B929-F5AD7869FD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82A056-909F-469F-BBCB-AAFC4C46F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8</TotalTime>
  <Pages>1</Pages>
  <Words>1790</Words>
  <Characters>10208</Characters>
  <Application>Microsoft Office Word</Application>
  <DocSecurity>0</DocSecurity>
  <Lines>8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ontys Hogescholen</Company>
  <LinksUpToDate>false</LinksUpToDate>
  <CharactersWithSpaces>1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ic,Maja M.</dc:creator>
  <cp:lastModifiedBy>Marc Owen Dañe</cp:lastModifiedBy>
  <cp:revision>66</cp:revision>
  <cp:lastPrinted>2018-04-19T12:24:00Z</cp:lastPrinted>
  <dcterms:created xsi:type="dcterms:W3CDTF">2015-04-01T07:15:00Z</dcterms:created>
  <dcterms:modified xsi:type="dcterms:W3CDTF">2018-04-19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97655D7651CC4580EE95419813A878</vt:lpwstr>
  </property>
</Properties>
</file>